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5"/>
        <w:gridCol w:w="530"/>
        <w:gridCol w:w="2589"/>
        <w:gridCol w:w="211"/>
        <w:gridCol w:w="3362"/>
      </w:tblGrid>
      <w:tr w:rsidR="00D31F2A" w:rsidRPr="00464E3D" w:rsidTr="00675B22">
        <w:trPr>
          <w:trHeight w:val="1420"/>
        </w:trPr>
        <w:tc>
          <w:tcPr>
            <w:tcW w:w="2765" w:type="dxa"/>
          </w:tcPr>
          <w:p w:rsidR="00D31F2A" w:rsidRPr="00464E3D" w:rsidRDefault="00D31F2A" w:rsidP="00863E25">
            <w:pPr>
              <w:ind w:firstLine="709"/>
            </w:pPr>
          </w:p>
        </w:tc>
        <w:tc>
          <w:tcPr>
            <w:tcW w:w="3330" w:type="dxa"/>
            <w:gridSpan w:val="3"/>
          </w:tcPr>
          <w:p w:rsidR="00D31F2A" w:rsidRPr="00464E3D" w:rsidRDefault="00D31F2A" w:rsidP="00863E25">
            <w:pPr>
              <w:ind w:firstLine="709"/>
              <w:jc w:val="center"/>
            </w:pPr>
          </w:p>
          <w:p w:rsidR="00D31F2A" w:rsidRPr="00464E3D" w:rsidRDefault="00D31F2A" w:rsidP="00863E25">
            <w:pPr>
              <w:ind w:firstLine="709"/>
              <w:jc w:val="center"/>
            </w:pPr>
            <w:r w:rsidRPr="00464E3D">
              <w:rPr>
                <w:noProof/>
                <w:lang w:eastAsia="ru-RU"/>
              </w:rPr>
              <w:drawing>
                <wp:anchor distT="0" distB="0" distL="114300" distR="114300" simplePos="0" relativeHeight="487602688" behindDoc="1" locked="0" layoutInCell="1" allowOverlap="0" wp14:anchorId="7E79C4CA" wp14:editId="207F83ED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-15811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2" w:type="dxa"/>
          </w:tcPr>
          <w:p w:rsidR="00D31F2A" w:rsidRPr="00464E3D" w:rsidRDefault="00D31F2A" w:rsidP="00863E25">
            <w:pPr>
              <w:ind w:firstLine="709"/>
            </w:pPr>
          </w:p>
        </w:tc>
      </w:tr>
      <w:tr w:rsidR="00D31F2A" w:rsidRPr="00464E3D" w:rsidTr="00675B22">
        <w:tc>
          <w:tcPr>
            <w:tcW w:w="9457" w:type="dxa"/>
            <w:gridSpan w:val="5"/>
          </w:tcPr>
          <w:p w:rsidR="00863E25" w:rsidRDefault="00D31F2A" w:rsidP="00863E2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АДМИНИСТРАЦИЯ</w:t>
            </w:r>
            <w:r w:rsidR="00675B22">
              <w:rPr>
                <w:b/>
                <w:sz w:val="28"/>
                <w:szCs w:val="28"/>
              </w:rPr>
              <w:t xml:space="preserve"> </w:t>
            </w:r>
          </w:p>
          <w:p w:rsidR="00D31F2A" w:rsidRPr="00464E3D" w:rsidRDefault="00863E25" w:rsidP="00863E25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ЁТОВСКОГО МУНИЦИПАЛЬНОГО ОКРУГА</w:t>
            </w:r>
          </w:p>
          <w:p w:rsidR="00D31F2A" w:rsidRPr="00464E3D" w:rsidRDefault="00D31F2A" w:rsidP="00863E2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ЗАБАЙКАЛЬСКОГО</w:t>
            </w:r>
            <w:r w:rsidR="00675B22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КРАЯ</w:t>
            </w:r>
          </w:p>
          <w:p w:rsidR="00D31F2A" w:rsidRPr="00464E3D" w:rsidRDefault="00D31F2A" w:rsidP="00863E25">
            <w:pPr>
              <w:ind w:firstLine="709"/>
              <w:jc w:val="center"/>
            </w:pPr>
            <w:r w:rsidRPr="00464E3D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D31F2A" w:rsidRPr="00464E3D" w:rsidTr="00675B22">
        <w:tc>
          <w:tcPr>
            <w:tcW w:w="9457" w:type="dxa"/>
            <w:gridSpan w:val="5"/>
          </w:tcPr>
          <w:p w:rsidR="00D31F2A" w:rsidRPr="00464E3D" w:rsidRDefault="00D31F2A" w:rsidP="00863E2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D31F2A" w:rsidRPr="00464E3D" w:rsidTr="00675B22">
        <w:tc>
          <w:tcPr>
            <w:tcW w:w="3295" w:type="dxa"/>
            <w:gridSpan w:val="2"/>
          </w:tcPr>
          <w:p w:rsidR="00D31F2A" w:rsidRPr="00464E3D" w:rsidRDefault="00D31F2A" w:rsidP="009B227D">
            <w:pPr>
              <w:spacing w:line="480" w:lineRule="auto"/>
              <w:rPr>
                <w:sz w:val="28"/>
                <w:szCs w:val="28"/>
              </w:rPr>
            </w:pPr>
            <w:r w:rsidRPr="00464E3D">
              <w:rPr>
                <w:sz w:val="28"/>
                <w:szCs w:val="28"/>
              </w:rPr>
              <w:t>«</w:t>
            </w:r>
            <w:r w:rsidR="009B227D">
              <w:rPr>
                <w:sz w:val="28"/>
                <w:szCs w:val="28"/>
                <w:u w:val="single"/>
              </w:rPr>
              <w:t>28</w:t>
            </w:r>
            <w:r>
              <w:rPr>
                <w:sz w:val="28"/>
                <w:szCs w:val="28"/>
              </w:rPr>
              <w:t>»</w:t>
            </w:r>
            <w:r w:rsidR="00675B22">
              <w:rPr>
                <w:sz w:val="28"/>
                <w:szCs w:val="28"/>
              </w:rPr>
              <w:t xml:space="preserve"> </w:t>
            </w:r>
            <w:r w:rsidR="008F29F1">
              <w:rPr>
                <w:sz w:val="28"/>
                <w:szCs w:val="28"/>
              </w:rPr>
              <w:t>августа</w:t>
            </w:r>
            <w:r w:rsidR="00675B22">
              <w:rPr>
                <w:sz w:val="28"/>
                <w:szCs w:val="28"/>
              </w:rPr>
              <w:t xml:space="preserve"> </w:t>
            </w:r>
            <w:r w:rsidRPr="00464E3D">
              <w:rPr>
                <w:sz w:val="28"/>
                <w:szCs w:val="28"/>
              </w:rPr>
              <w:t>20</w:t>
            </w:r>
            <w:r w:rsidR="00863E25">
              <w:rPr>
                <w:sz w:val="28"/>
                <w:szCs w:val="28"/>
              </w:rPr>
              <w:t>25</w:t>
            </w:r>
            <w:r w:rsidR="0067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89" w:type="dxa"/>
          </w:tcPr>
          <w:p w:rsidR="00D31F2A" w:rsidRPr="00464E3D" w:rsidRDefault="00D31F2A" w:rsidP="00863E2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D31F2A" w:rsidRPr="00464E3D" w:rsidRDefault="00D31F2A" w:rsidP="009B227D">
            <w:pPr>
              <w:ind w:firstLine="709"/>
              <w:jc w:val="center"/>
              <w:rPr>
                <w:sz w:val="28"/>
                <w:szCs w:val="28"/>
              </w:rPr>
            </w:pPr>
            <w:r w:rsidRPr="00464E3D">
              <w:rPr>
                <w:sz w:val="28"/>
                <w:szCs w:val="28"/>
              </w:rPr>
              <w:t>№</w:t>
            </w:r>
            <w:r w:rsidR="00675B22">
              <w:rPr>
                <w:sz w:val="28"/>
                <w:szCs w:val="28"/>
              </w:rPr>
              <w:t xml:space="preserve"> </w:t>
            </w:r>
            <w:r w:rsidR="009B227D">
              <w:rPr>
                <w:sz w:val="28"/>
                <w:szCs w:val="28"/>
                <w:u w:val="single"/>
              </w:rPr>
              <w:t>773</w:t>
            </w:r>
            <w:r w:rsidR="00BC41AE">
              <w:rPr>
                <w:sz w:val="28"/>
                <w:szCs w:val="28"/>
              </w:rPr>
              <w:t>/н</w:t>
            </w:r>
          </w:p>
        </w:tc>
      </w:tr>
      <w:tr w:rsidR="00D31F2A" w:rsidRPr="00464E3D" w:rsidTr="00675B22">
        <w:tc>
          <w:tcPr>
            <w:tcW w:w="3295" w:type="dxa"/>
            <w:gridSpan w:val="2"/>
          </w:tcPr>
          <w:p w:rsidR="00D31F2A" w:rsidRPr="00464E3D" w:rsidRDefault="00D31F2A" w:rsidP="00863E2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D31F2A" w:rsidRPr="00464E3D" w:rsidRDefault="00D31F2A" w:rsidP="00675B22">
            <w:pPr>
              <w:spacing w:after="240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464E3D">
              <w:rPr>
                <w:sz w:val="28"/>
                <w:szCs w:val="28"/>
              </w:rPr>
              <w:t>с.Улёты</w:t>
            </w:r>
            <w:proofErr w:type="spellEnd"/>
          </w:p>
        </w:tc>
        <w:tc>
          <w:tcPr>
            <w:tcW w:w="3573" w:type="dxa"/>
            <w:gridSpan w:val="2"/>
          </w:tcPr>
          <w:p w:rsidR="00D31F2A" w:rsidRPr="00464E3D" w:rsidRDefault="00D31F2A" w:rsidP="00863E25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D31F2A" w:rsidRPr="00A72B03" w:rsidRDefault="00D31F2A" w:rsidP="00D31F2A">
      <w:pPr>
        <w:adjustRightInd w:val="0"/>
        <w:jc w:val="both"/>
        <w:rPr>
          <w:b/>
          <w:sz w:val="29"/>
          <w:szCs w:val="29"/>
        </w:rPr>
      </w:pPr>
      <w:r w:rsidRPr="00A72B03">
        <w:rPr>
          <w:b/>
          <w:sz w:val="29"/>
          <w:szCs w:val="29"/>
        </w:rPr>
        <w:t>Об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утверждении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административного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регламента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предоставления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муниципальной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услуги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«Постановка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граждан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на</w:t>
      </w:r>
      <w:r w:rsidR="00675B22" w:rsidRPr="00A72B03">
        <w:rPr>
          <w:b/>
          <w:sz w:val="29"/>
          <w:szCs w:val="29"/>
        </w:rPr>
        <w:t xml:space="preserve"> </w:t>
      </w:r>
      <w:r w:rsidR="003A4DF3" w:rsidRPr="00A72B03">
        <w:rPr>
          <w:b/>
          <w:sz w:val="29"/>
          <w:szCs w:val="29"/>
        </w:rPr>
        <w:t>учё</w:t>
      </w:r>
      <w:r w:rsidRPr="00A72B03">
        <w:rPr>
          <w:b/>
          <w:sz w:val="29"/>
          <w:szCs w:val="29"/>
        </w:rPr>
        <w:t>т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в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качестве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лиц,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имеющих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право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на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предоставление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земельных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участков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в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собственность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бесплатно»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на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территории</w:t>
      </w:r>
      <w:r w:rsidR="00675B22" w:rsidRPr="00A72B03">
        <w:rPr>
          <w:b/>
          <w:sz w:val="29"/>
          <w:szCs w:val="29"/>
        </w:rPr>
        <w:t xml:space="preserve"> </w:t>
      </w:r>
      <w:r w:rsidR="00863E25" w:rsidRPr="00A72B03">
        <w:rPr>
          <w:b/>
          <w:sz w:val="29"/>
          <w:szCs w:val="29"/>
        </w:rPr>
        <w:t>Улётовского муниципального округа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Забайкальского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b/>
          <w:sz w:val="29"/>
          <w:szCs w:val="29"/>
        </w:rPr>
        <w:t>края</w:t>
      </w:r>
    </w:p>
    <w:p w:rsidR="00D31F2A" w:rsidRPr="00A72B03" w:rsidRDefault="00D31F2A" w:rsidP="00D31F2A">
      <w:pPr>
        <w:adjustRightInd w:val="0"/>
        <w:jc w:val="both"/>
        <w:rPr>
          <w:sz w:val="29"/>
          <w:szCs w:val="29"/>
        </w:rPr>
      </w:pPr>
    </w:p>
    <w:p w:rsidR="00D31F2A" w:rsidRPr="00A72B03" w:rsidRDefault="00AA74F2" w:rsidP="00AA74F2">
      <w:pPr>
        <w:jc w:val="both"/>
        <w:rPr>
          <w:sz w:val="29"/>
          <w:szCs w:val="29"/>
        </w:rPr>
      </w:pPr>
      <w:r w:rsidRPr="00A72B03">
        <w:rPr>
          <w:sz w:val="29"/>
          <w:szCs w:val="29"/>
        </w:rPr>
        <w:t xml:space="preserve">         </w:t>
      </w:r>
      <w:r w:rsidR="00D31F2A" w:rsidRPr="00A72B03">
        <w:rPr>
          <w:sz w:val="29"/>
          <w:szCs w:val="29"/>
        </w:rPr>
        <w:t>В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соответствии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с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Земельным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кодексом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Российской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Федерации,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руководствуясь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Федеральным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законом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от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27.07.2010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№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210-ФЗ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«</w:t>
      </w:r>
      <w:proofErr w:type="gramStart"/>
      <w:r w:rsidR="00D31F2A" w:rsidRPr="00A72B03">
        <w:rPr>
          <w:sz w:val="29"/>
          <w:szCs w:val="29"/>
        </w:rPr>
        <w:t>Об</w:t>
      </w:r>
      <w:proofErr w:type="gramEnd"/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организации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предоставления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государственных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и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муниципальных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услуг»,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Уставом</w:t>
      </w:r>
      <w:r w:rsidR="00863E25" w:rsidRPr="00A72B03">
        <w:rPr>
          <w:sz w:val="29"/>
          <w:szCs w:val="29"/>
        </w:rPr>
        <w:t xml:space="preserve"> Улётовского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муниципального</w:t>
      </w:r>
      <w:r w:rsidR="00675B22" w:rsidRPr="00A72B03">
        <w:rPr>
          <w:sz w:val="29"/>
          <w:szCs w:val="29"/>
        </w:rPr>
        <w:t xml:space="preserve"> </w:t>
      </w:r>
      <w:r w:rsidR="00863E25" w:rsidRPr="00A72B03">
        <w:rPr>
          <w:sz w:val="29"/>
          <w:szCs w:val="29"/>
        </w:rPr>
        <w:t>округа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Забайкальского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края,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принятым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решением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Совета</w:t>
      </w:r>
      <w:r w:rsidR="00675B22" w:rsidRPr="00A72B03">
        <w:rPr>
          <w:sz w:val="29"/>
          <w:szCs w:val="29"/>
        </w:rPr>
        <w:t xml:space="preserve"> </w:t>
      </w:r>
      <w:r w:rsidR="00863E25" w:rsidRPr="00A72B03">
        <w:rPr>
          <w:sz w:val="29"/>
          <w:szCs w:val="29"/>
        </w:rPr>
        <w:t>Улётовского муниципального округа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Забайкальского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края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от</w:t>
      </w:r>
      <w:r w:rsidR="00675B22" w:rsidRPr="00A72B03">
        <w:rPr>
          <w:sz w:val="29"/>
          <w:szCs w:val="29"/>
        </w:rPr>
        <w:t xml:space="preserve"> </w:t>
      </w:r>
      <w:r w:rsidR="003A4DF3" w:rsidRPr="008F29F1">
        <w:rPr>
          <w:sz w:val="29"/>
          <w:szCs w:val="29"/>
        </w:rPr>
        <w:t>12.11.2025</w:t>
      </w:r>
      <w:r w:rsidR="00675B22" w:rsidRPr="008F29F1">
        <w:rPr>
          <w:sz w:val="29"/>
          <w:szCs w:val="29"/>
        </w:rPr>
        <w:t xml:space="preserve"> </w:t>
      </w:r>
      <w:r w:rsidR="00D31F2A" w:rsidRPr="008F29F1">
        <w:rPr>
          <w:sz w:val="29"/>
          <w:szCs w:val="29"/>
        </w:rPr>
        <w:t>№</w:t>
      </w:r>
      <w:r w:rsidR="00675B22" w:rsidRPr="008F29F1">
        <w:rPr>
          <w:sz w:val="29"/>
          <w:szCs w:val="29"/>
        </w:rPr>
        <w:t xml:space="preserve"> </w:t>
      </w:r>
      <w:r w:rsidR="003A4DF3" w:rsidRPr="008F29F1">
        <w:rPr>
          <w:sz w:val="29"/>
          <w:szCs w:val="29"/>
        </w:rPr>
        <w:t>25</w:t>
      </w:r>
      <w:r w:rsidR="00D31F2A" w:rsidRPr="00A72B03">
        <w:rPr>
          <w:sz w:val="29"/>
          <w:szCs w:val="29"/>
        </w:rPr>
        <w:t>,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администрация</w:t>
      </w:r>
      <w:r w:rsidR="00863E25" w:rsidRPr="00A72B03">
        <w:rPr>
          <w:sz w:val="29"/>
          <w:szCs w:val="29"/>
        </w:rPr>
        <w:t xml:space="preserve"> Улётовского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муниципального</w:t>
      </w:r>
      <w:r w:rsidR="00675B22" w:rsidRPr="00A72B03">
        <w:rPr>
          <w:sz w:val="29"/>
          <w:szCs w:val="29"/>
        </w:rPr>
        <w:t xml:space="preserve"> </w:t>
      </w:r>
      <w:r w:rsidR="00863E25" w:rsidRPr="00A72B03">
        <w:rPr>
          <w:sz w:val="29"/>
          <w:szCs w:val="29"/>
        </w:rPr>
        <w:t>округа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Забайкальского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края</w:t>
      </w:r>
      <w:r w:rsidR="007E621A" w:rsidRPr="00A72B03">
        <w:rPr>
          <w:sz w:val="29"/>
          <w:szCs w:val="29"/>
        </w:rPr>
        <w:t xml:space="preserve"> </w:t>
      </w:r>
      <w:proofErr w:type="gramStart"/>
      <w:r w:rsidR="00D31F2A" w:rsidRPr="00A72B03">
        <w:rPr>
          <w:b/>
          <w:bCs/>
          <w:sz w:val="29"/>
          <w:szCs w:val="29"/>
        </w:rPr>
        <w:t>п</w:t>
      </w:r>
      <w:proofErr w:type="gramEnd"/>
      <w:r w:rsidR="00675B22" w:rsidRPr="00A72B03">
        <w:rPr>
          <w:b/>
          <w:bCs/>
          <w:sz w:val="29"/>
          <w:szCs w:val="29"/>
        </w:rPr>
        <w:t xml:space="preserve"> </w:t>
      </w:r>
      <w:r w:rsidR="00D31F2A" w:rsidRPr="00A72B03">
        <w:rPr>
          <w:b/>
          <w:bCs/>
          <w:sz w:val="29"/>
          <w:szCs w:val="29"/>
        </w:rPr>
        <w:t>о</w:t>
      </w:r>
      <w:r w:rsidR="00675B22" w:rsidRPr="00A72B03">
        <w:rPr>
          <w:b/>
          <w:bCs/>
          <w:sz w:val="29"/>
          <w:szCs w:val="29"/>
        </w:rPr>
        <w:t xml:space="preserve"> </w:t>
      </w:r>
      <w:r w:rsidR="00D31F2A" w:rsidRPr="00A72B03">
        <w:rPr>
          <w:b/>
          <w:bCs/>
          <w:sz w:val="29"/>
          <w:szCs w:val="29"/>
        </w:rPr>
        <w:t>с</w:t>
      </w:r>
      <w:r w:rsidR="00675B22" w:rsidRPr="00A72B03">
        <w:rPr>
          <w:b/>
          <w:bCs/>
          <w:sz w:val="29"/>
          <w:szCs w:val="29"/>
        </w:rPr>
        <w:t xml:space="preserve"> </w:t>
      </w:r>
      <w:r w:rsidR="00D31F2A" w:rsidRPr="00A72B03">
        <w:rPr>
          <w:b/>
          <w:bCs/>
          <w:sz w:val="29"/>
          <w:szCs w:val="29"/>
        </w:rPr>
        <w:t>т</w:t>
      </w:r>
      <w:r w:rsidR="00675B22" w:rsidRPr="00A72B03">
        <w:rPr>
          <w:b/>
          <w:bCs/>
          <w:sz w:val="29"/>
          <w:szCs w:val="29"/>
        </w:rPr>
        <w:t xml:space="preserve"> </w:t>
      </w:r>
      <w:r w:rsidR="00D31F2A" w:rsidRPr="00A72B03">
        <w:rPr>
          <w:b/>
          <w:bCs/>
          <w:sz w:val="29"/>
          <w:szCs w:val="29"/>
        </w:rPr>
        <w:t>а</w:t>
      </w:r>
      <w:r w:rsidR="00675B22" w:rsidRPr="00A72B03">
        <w:rPr>
          <w:b/>
          <w:bCs/>
          <w:sz w:val="29"/>
          <w:szCs w:val="29"/>
        </w:rPr>
        <w:t xml:space="preserve"> </w:t>
      </w:r>
      <w:r w:rsidR="00D31F2A" w:rsidRPr="00A72B03">
        <w:rPr>
          <w:b/>
          <w:bCs/>
          <w:sz w:val="29"/>
          <w:szCs w:val="29"/>
        </w:rPr>
        <w:t>н</w:t>
      </w:r>
      <w:r w:rsidR="00675B22" w:rsidRPr="00A72B03">
        <w:rPr>
          <w:b/>
          <w:bCs/>
          <w:sz w:val="29"/>
          <w:szCs w:val="29"/>
        </w:rPr>
        <w:t xml:space="preserve"> </w:t>
      </w:r>
      <w:r w:rsidR="00D31F2A" w:rsidRPr="00A72B03">
        <w:rPr>
          <w:b/>
          <w:bCs/>
          <w:sz w:val="29"/>
          <w:szCs w:val="29"/>
        </w:rPr>
        <w:t>о</w:t>
      </w:r>
      <w:r w:rsidR="00675B22" w:rsidRPr="00A72B03">
        <w:rPr>
          <w:b/>
          <w:bCs/>
          <w:sz w:val="29"/>
          <w:szCs w:val="29"/>
        </w:rPr>
        <w:t xml:space="preserve"> </w:t>
      </w:r>
      <w:r w:rsidR="00D31F2A" w:rsidRPr="00A72B03">
        <w:rPr>
          <w:b/>
          <w:bCs/>
          <w:sz w:val="29"/>
          <w:szCs w:val="29"/>
        </w:rPr>
        <w:t>в</w:t>
      </w:r>
      <w:r w:rsidR="00675B22" w:rsidRPr="00A72B03">
        <w:rPr>
          <w:b/>
          <w:bCs/>
          <w:sz w:val="29"/>
          <w:szCs w:val="29"/>
        </w:rPr>
        <w:t xml:space="preserve"> </w:t>
      </w:r>
      <w:r w:rsidR="00D31F2A" w:rsidRPr="00A72B03">
        <w:rPr>
          <w:b/>
          <w:bCs/>
          <w:sz w:val="29"/>
          <w:szCs w:val="29"/>
        </w:rPr>
        <w:t>л</w:t>
      </w:r>
      <w:r w:rsidR="00675B22" w:rsidRPr="00A72B03">
        <w:rPr>
          <w:b/>
          <w:bCs/>
          <w:sz w:val="29"/>
          <w:szCs w:val="29"/>
        </w:rPr>
        <w:t xml:space="preserve"> </w:t>
      </w:r>
      <w:r w:rsidR="00D31F2A" w:rsidRPr="00A72B03">
        <w:rPr>
          <w:b/>
          <w:bCs/>
          <w:sz w:val="29"/>
          <w:szCs w:val="29"/>
        </w:rPr>
        <w:t>я</w:t>
      </w:r>
      <w:r w:rsidR="00675B22" w:rsidRPr="00A72B03">
        <w:rPr>
          <w:b/>
          <w:bCs/>
          <w:sz w:val="29"/>
          <w:szCs w:val="29"/>
        </w:rPr>
        <w:t xml:space="preserve"> </w:t>
      </w:r>
      <w:r w:rsidR="00D31F2A" w:rsidRPr="00A72B03">
        <w:rPr>
          <w:b/>
          <w:bCs/>
          <w:sz w:val="29"/>
          <w:szCs w:val="29"/>
        </w:rPr>
        <w:t>е</w:t>
      </w:r>
      <w:r w:rsidR="00675B22" w:rsidRPr="00A72B03">
        <w:rPr>
          <w:b/>
          <w:bCs/>
          <w:sz w:val="29"/>
          <w:szCs w:val="29"/>
        </w:rPr>
        <w:t xml:space="preserve"> </w:t>
      </w:r>
      <w:r w:rsidR="00D31F2A" w:rsidRPr="00A72B03">
        <w:rPr>
          <w:b/>
          <w:bCs/>
          <w:sz w:val="29"/>
          <w:szCs w:val="29"/>
        </w:rPr>
        <w:t>т</w:t>
      </w:r>
      <w:r w:rsidR="00D31F2A" w:rsidRPr="00A72B03">
        <w:rPr>
          <w:sz w:val="29"/>
          <w:szCs w:val="29"/>
        </w:rPr>
        <w:t>:</w:t>
      </w:r>
    </w:p>
    <w:p w:rsidR="00D31F2A" w:rsidRPr="00A72B03" w:rsidRDefault="00D31F2A" w:rsidP="00D31F2A">
      <w:pPr>
        <w:adjustRightInd w:val="0"/>
        <w:ind w:firstLine="720"/>
        <w:jc w:val="both"/>
        <w:outlineLvl w:val="0"/>
        <w:rPr>
          <w:sz w:val="29"/>
          <w:szCs w:val="29"/>
        </w:rPr>
      </w:pPr>
      <w:r w:rsidRPr="00A72B03">
        <w:rPr>
          <w:sz w:val="29"/>
          <w:szCs w:val="29"/>
          <w:lang w:eastAsia="ru-RU"/>
        </w:rPr>
        <w:t>1.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Утвердить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административный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регламент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предоставления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муниципальной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услуги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«Постановка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граждан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на</w:t>
      </w:r>
      <w:r w:rsidR="00675B22" w:rsidRPr="00A72B03">
        <w:rPr>
          <w:sz w:val="29"/>
          <w:szCs w:val="29"/>
        </w:rPr>
        <w:t xml:space="preserve"> </w:t>
      </w:r>
      <w:r w:rsidR="008F29F1">
        <w:rPr>
          <w:sz w:val="29"/>
          <w:szCs w:val="29"/>
        </w:rPr>
        <w:t>учё</w:t>
      </w:r>
      <w:r w:rsidRPr="00A72B03">
        <w:rPr>
          <w:sz w:val="29"/>
          <w:szCs w:val="29"/>
        </w:rPr>
        <w:t>т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в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качестве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лиц,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имеющих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право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на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предоставление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земельных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участков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в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собственность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бесплатно</w:t>
      </w:r>
      <w:r w:rsidRPr="00A72B03">
        <w:rPr>
          <w:b/>
          <w:sz w:val="29"/>
          <w:szCs w:val="29"/>
        </w:rPr>
        <w:t>»</w:t>
      </w:r>
      <w:r w:rsidR="00675B22" w:rsidRPr="00A72B03">
        <w:rPr>
          <w:b/>
          <w:sz w:val="29"/>
          <w:szCs w:val="29"/>
        </w:rPr>
        <w:t xml:space="preserve"> </w:t>
      </w:r>
      <w:r w:rsidRPr="00A72B03">
        <w:rPr>
          <w:sz w:val="29"/>
          <w:szCs w:val="29"/>
        </w:rPr>
        <w:t>на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территории</w:t>
      </w:r>
      <w:r w:rsidR="00863E25" w:rsidRPr="00A72B03">
        <w:rPr>
          <w:sz w:val="29"/>
          <w:szCs w:val="29"/>
        </w:rPr>
        <w:t xml:space="preserve"> Улётовского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муниципального</w:t>
      </w:r>
      <w:r w:rsidR="00675B22" w:rsidRPr="00A72B03">
        <w:rPr>
          <w:sz w:val="29"/>
          <w:szCs w:val="29"/>
        </w:rPr>
        <w:t xml:space="preserve"> </w:t>
      </w:r>
      <w:r w:rsidR="00863E25" w:rsidRPr="00A72B03">
        <w:rPr>
          <w:sz w:val="29"/>
          <w:szCs w:val="29"/>
        </w:rPr>
        <w:t>округа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Забайкальского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края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согласно</w:t>
      </w:r>
      <w:r w:rsidR="00675B22" w:rsidRPr="00A72B03">
        <w:rPr>
          <w:sz w:val="29"/>
          <w:szCs w:val="29"/>
        </w:rPr>
        <w:t xml:space="preserve"> </w:t>
      </w:r>
      <w:r w:rsidR="008F29F1">
        <w:rPr>
          <w:sz w:val="29"/>
          <w:szCs w:val="29"/>
        </w:rPr>
        <w:t>приложению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к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настоящему</w:t>
      </w:r>
      <w:r w:rsidR="00675B22" w:rsidRPr="00A72B03">
        <w:rPr>
          <w:sz w:val="29"/>
          <w:szCs w:val="29"/>
        </w:rPr>
        <w:t xml:space="preserve"> </w:t>
      </w:r>
      <w:r w:rsidRPr="00A72B03">
        <w:rPr>
          <w:sz w:val="29"/>
          <w:szCs w:val="29"/>
        </w:rPr>
        <w:t>постановлению.</w:t>
      </w:r>
    </w:p>
    <w:p w:rsidR="00863E25" w:rsidRPr="00A72B03" w:rsidRDefault="00863E25" w:rsidP="00863E25">
      <w:pPr>
        <w:adjustRightInd w:val="0"/>
        <w:jc w:val="both"/>
        <w:rPr>
          <w:sz w:val="29"/>
          <w:szCs w:val="29"/>
        </w:rPr>
      </w:pPr>
      <w:r w:rsidRPr="00A72B03">
        <w:rPr>
          <w:sz w:val="29"/>
          <w:szCs w:val="29"/>
        </w:rPr>
        <w:t xml:space="preserve">        </w:t>
      </w:r>
      <w:r w:rsidR="00675B22" w:rsidRPr="00A72B03">
        <w:rPr>
          <w:sz w:val="29"/>
          <w:szCs w:val="29"/>
        </w:rPr>
        <w:t xml:space="preserve">2. Признать утратившим силу постановление администрации муниципального района «Улётовский район» от </w:t>
      </w:r>
      <w:r w:rsidRPr="00A72B03">
        <w:rPr>
          <w:sz w:val="29"/>
          <w:szCs w:val="29"/>
        </w:rPr>
        <w:t>27.01.2023 № 40</w:t>
      </w:r>
      <w:r w:rsidR="00675B22" w:rsidRPr="00A72B03">
        <w:rPr>
          <w:sz w:val="29"/>
          <w:szCs w:val="29"/>
        </w:rPr>
        <w:t xml:space="preserve">/н </w:t>
      </w:r>
      <w:r w:rsidR="00BC41AE">
        <w:rPr>
          <w:sz w:val="29"/>
          <w:szCs w:val="29"/>
        </w:rPr>
        <w:t>«</w:t>
      </w:r>
      <w:r w:rsidRPr="00A72B03">
        <w:rPr>
          <w:sz w:val="29"/>
          <w:szCs w:val="29"/>
        </w:rPr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района «Улётовский район» Забайкальского края</w:t>
      </w:r>
    </w:p>
    <w:p w:rsidR="00D31F2A" w:rsidRPr="00A72B03" w:rsidRDefault="00863E25" w:rsidP="00863E25">
      <w:pPr>
        <w:adjustRightInd w:val="0"/>
        <w:jc w:val="both"/>
        <w:outlineLvl w:val="0"/>
        <w:rPr>
          <w:sz w:val="29"/>
          <w:szCs w:val="29"/>
        </w:rPr>
      </w:pPr>
      <w:r w:rsidRPr="00A72B03">
        <w:rPr>
          <w:sz w:val="29"/>
          <w:szCs w:val="29"/>
        </w:rPr>
        <w:t xml:space="preserve">      </w:t>
      </w:r>
      <w:r w:rsidR="00D31F2A" w:rsidRPr="00A72B03">
        <w:rPr>
          <w:sz w:val="29"/>
          <w:szCs w:val="29"/>
        </w:rPr>
        <w:t>3.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Настоящее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постановление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официально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опубликовать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(обнародовать)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на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официальном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сайте</w:t>
      </w:r>
      <w:r w:rsidR="00675B22" w:rsidRPr="00A72B03">
        <w:rPr>
          <w:sz w:val="29"/>
          <w:szCs w:val="29"/>
        </w:rPr>
        <w:t xml:space="preserve"> </w:t>
      </w:r>
      <w:r w:rsidR="00D31F2A" w:rsidRPr="008F29F1">
        <w:rPr>
          <w:sz w:val="29"/>
          <w:szCs w:val="29"/>
        </w:rPr>
        <w:t>муниципального</w:t>
      </w:r>
      <w:r w:rsidR="00675B22" w:rsidRPr="008F29F1">
        <w:rPr>
          <w:sz w:val="29"/>
          <w:szCs w:val="29"/>
        </w:rPr>
        <w:t xml:space="preserve"> </w:t>
      </w:r>
      <w:r w:rsidR="00D31F2A" w:rsidRPr="008F29F1">
        <w:rPr>
          <w:sz w:val="29"/>
          <w:szCs w:val="29"/>
        </w:rPr>
        <w:t>района</w:t>
      </w:r>
      <w:r w:rsidR="00675B22" w:rsidRPr="008F29F1">
        <w:rPr>
          <w:sz w:val="29"/>
          <w:szCs w:val="29"/>
        </w:rPr>
        <w:t xml:space="preserve"> </w:t>
      </w:r>
      <w:r w:rsidR="00D31F2A" w:rsidRPr="008F29F1">
        <w:rPr>
          <w:sz w:val="29"/>
          <w:szCs w:val="29"/>
        </w:rPr>
        <w:t>«Улётовский</w:t>
      </w:r>
      <w:r w:rsidR="00675B22" w:rsidRPr="008F29F1">
        <w:rPr>
          <w:sz w:val="29"/>
          <w:szCs w:val="29"/>
        </w:rPr>
        <w:t xml:space="preserve"> </w:t>
      </w:r>
      <w:r w:rsidR="00D31F2A" w:rsidRPr="008F29F1">
        <w:rPr>
          <w:sz w:val="29"/>
          <w:szCs w:val="29"/>
        </w:rPr>
        <w:t>район»</w:t>
      </w:r>
      <w:r w:rsidR="00675B22" w:rsidRPr="008F29F1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в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информационно-телекоммуникационной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сети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«Интернет»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в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разделе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«Документы»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-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«Правовые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акты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администрации»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и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в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разделе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«Деятельность»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-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«Муниципальные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услуги,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регламенты»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-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lastRenderedPageBreak/>
        <w:t>«АДМИНИСТРАТИВНЫЕ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РЕГЛАМЕНТЫ»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-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https://uletov.75.ru/.</w:t>
      </w:r>
    </w:p>
    <w:p w:rsidR="008F29F1" w:rsidRDefault="008F29F1" w:rsidP="00D31F2A">
      <w:pPr>
        <w:spacing w:line="240" w:lineRule="atLeast"/>
        <w:jc w:val="both"/>
        <w:outlineLvl w:val="0"/>
        <w:rPr>
          <w:sz w:val="29"/>
          <w:szCs w:val="29"/>
        </w:rPr>
      </w:pPr>
    </w:p>
    <w:p w:rsidR="008F29F1" w:rsidRDefault="008F29F1" w:rsidP="00D31F2A">
      <w:pPr>
        <w:spacing w:line="240" w:lineRule="atLeast"/>
        <w:jc w:val="both"/>
        <w:outlineLvl w:val="0"/>
        <w:rPr>
          <w:sz w:val="29"/>
          <w:szCs w:val="29"/>
        </w:rPr>
      </w:pPr>
    </w:p>
    <w:p w:rsidR="008F29F1" w:rsidRDefault="008F29F1" w:rsidP="00D31F2A">
      <w:pPr>
        <w:spacing w:line="240" w:lineRule="atLeast"/>
        <w:jc w:val="both"/>
        <w:outlineLvl w:val="0"/>
        <w:rPr>
          <w:sz w:val="29"/>
          <w:szCs w:val="29"/>
        </w:rPr>
      </w:pPr>
    </w:p>
    <w:p w:rsidR="00D31F2A" w:rsidRPr="00A72B03" w:rsidRDefault="00D31F2A" w:rsidP="00D31F2A">
      <w:pPr>
        <w:spacing w:line="240" w:lineRule="atLeast"/>
        <w:jc w:val="both"/>
        <w:outlineLvl w:val="0"/>
        <w:rPr>
          <w:sz w:val="29"/>
          <w:szCs w:val="29"/>
        </w:rPr>
      </w:pPr>
      <w:r w:rsidRPr="00A72B03">
        <w:rPr>
          <w:sz w:val="29"/>
          <w:szCs w:val="29"/>
        </w:rPr>
        <w:t>Глава</w:t>
      </w:r>
      <w:r w:rsidR="00A72B03" w:rsidRPr="00A72B03">
        <w:rPr>
          <w:sz w:val="29"/>
          <w:szCs w:val="29"/>
        </w:rPr>
        <w:t xml:space="preserve"> Улётовского </w:t>
      </w:r>
      <w:r w:rsidRPr="00A72B03">
        <w:rPr>
          <w:sz w:val="29"/>
          <w:szCs w:val="29"/>
        </w:rPr>
        <w:t>муниципального</w:t>
      </w:r>
      <w:r w:rsidR="00675B22" w:rsidRPr="00A72B03">
        <w:rPr>
          <w:sz w:val="29"/>
          <w:szCs w:val="29"/>
        </w:rPr>
        <w:t xml:space="preserve"> </w:t>
      </w:r>
    </w:p>
    <w:p w:rsidR="00D31F2A" w:rsidRPr="00A72B03" w:rsidRDefault="00A72B03" w:rsidP="00D31F2A">
      <w:pPr>
        <w:adjustRightInd w:val="0"/>
        <w:spacing w:line="240" w:lineRule="atLeast"/>
        <w:outlineLvl w:val="0"/>
        <w:rPr>
          <w:sz w:val="29"/>
          <w:szCs w:val="29"/>
        </w:rPr>
      </w:pPr>
      <w:r w:rsidRPr="00A72B03">
        <w:rPr>
          <w:sz w:val="29"/>
          <w:szCs w:val="29"/>
        </w:rPr>
        <w:t>округа Забайкальского края</w:t>
      </w:r>
      <w:r w:rsidRPr="00A72B03">
        <w:rPr>
          <w:sz w:val="29"/>
          <w:szCs w:val="29"/>
        </w:rPr>
        <w:tab/>
      </w:r>
      <w:r w:rsidRPr="00A72B03">
        <w:rPr>
          <w:sz w:val="29"/>
          <w:szCs w:val="29"/>
        </w:rPr>
        <w:tab/>
      </w:r>
      <w:r w:rsidRPr="00A72B03">
        <w:rPr>
          <w:sz w:val="29"/>
          <w:szCs w:val="29"/>
        </w:rPr>
        <w:tab/>
      </w:r>
      <w:r w:rsidRPr="00A72B03">
        <w:rPr>
          <w:sz w:val="29"/>
          <w:szCs w:val="29"/>
        </w:rPr>
        <w:tab/>
      </w:r>
      <w:r w:rsidRPr="00A72B03">
        <w:rPr>
          <w:sz w:val="29"/>
          <w:szCs w:val="29"/>
        </w:rPr>
        <w:tab/>
        <w:t xml:space="preserve">          </w:t>
      </w:r>
      <w:r w:rsidR="00F427CB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А.И.</w:t>
      </w:r>
      <w:r w:rsidR="00675B22" w:rsidRPr="00A72B03">
        <w:rPr>
          <w:sz w:val="29"/>
          <w:szCs w:val="29"/>
        </w:rPr>
        <w:t xml:space="preserve"> </w:t>
      </w:r>
      <w:r w:rsidR="00D31F2A" w:rsidRPr="00A72B03">
        <w:rPr>
          <w:sz w:val="29"/>
          <w:szCs w:val="29"/>
        </w:rPr>
        <w:t>Синкевич</w:t>
      </w:r>
    </w:p>
    <w:p w:rsidR="00D31F2A" w:rsidRPr="005651B7" w:rsidRDefault="00D31F2A" w:rsidP="00BC41AE">
      <w:pPr>
        <w:adjustRightInd w:val="0"/>
        <w:spacing w:line="240" w:lineRule="atLeast"/>
        <w:ind w:left="5103"/>
        <w:jc w:val="right"/>
        <w:outlineLvl w:val="0"/>
        <w:rPr>
          <w:sz w:val="24"/>
          <w:szCs w:val="28"/>
        </w:rPr>
      </w:pPr>
      <w:r w:rsidRPr="00A72B03">
        <w:rPr>
          <w:sz w:val="29"/>
          <w:szCs w:val="29"/>
        </w:rPr>
        <w:br w:type="page"/>
      </w:r>
      <w:r w:rsidRPr="005651B7">
        <w:rPr>
          <w:sz w:val="24"/>
          <w:szCs w:val="28"/>
        </w:rPr>
        <w:lastRenderedPageBreak/>
        <w:t>Приложение</w:t>
      </w:r>
    </w:p>
    <w:p w:rsidR="00D31F2A" w:rsidRPr="005651B7" w:rsidRDefault="00D31F2A" w:rsidP="00BC41AE">
      <w:pPr>
        <w:ind w:left="5103" w:hanging="3"/>
        <w:jc w:val="right"/>
        <w:rPr>
          <w:sz w:val="24"/>
          <w:szCs w:val="28"/>
        </w:rPr>
      </w:pPr>
      <w:r w:rsidRPr="005651B7">
        <w:rPr>
          <w:sz w:val="24"/>
          <w:szCs w:val="28"/>
        </w:rPr>
        <w:t>к</w:t>
      </w:r>
      <w:r w:rsidR="00675B22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постановлению</w:t>
      </w:r>
      <w:r w:rsidR="00675B22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администрации</w:t>
      </w:r>
    </w:p>
    <w:p w:rsidR="00D31F2A" w:rsidRPr="005651B7" w:rsidRDefault="00FE183E" w:rsidP="00BC41AE">
      <w:pPr>
        <w:ind w:left="5103" w:hanging="3"/>
        <w:jc w:val="right"/>
        <w:rPr>
          <w:sz w:val="24"/>
          <w:szCs w:val="28"/>
        </w:rPr>
      </w:pPr>
      <w:r>
        <w:rPr>
          <w:sz w:val="24"/>
          <w:szCs w:val="28"/>
        </w:rPr>
        <w:t>Улётовского муниципального</w:t>
      </w:r>
      <w:r w:rsidR="00A72B03">
        <w:rPr>
          <w:sz w:val="24"/>
          <w:szCs w:val="28"/>
        </w:rPr>
        <w:t xml:space="preserve"> округа</w:t>
      </w:r>
    </w:p>
    <w:p w:rsidR="00D31F2A" w:rsidRPr="005651B7" w:rsidRDefault="00FE183E" w:rsidP="00BC41AE">
      <w:pPr>
        <w:ind w:left="5103" w:hanging="3"/>
        <w:jc w:val="right"/>
        <w:rPr>
          <w:sz w:val="24"/>
          <w:szCs w:val="28"/>
        </w:rPr>
      </w:pPr>
      <w:r>
        <w:rPr>
          <w:sz w:val="24"/>
          <w:szCs w:val="28"/>
        </w:rPr>
        <w:t>Забайкальского края</w:t>
      </w:r>
    </w:p>
    <w:p w:rsidR="00D31F2A" w:rsidRPr="005651B7" w:rsidRDefault="00D31F2A" w:rsidP="00BC41AE">
      <w:pPr>
        <w:adjustRightInd w:val="0"/>
        <w:spacing w:line="240" w:lineRule="atLeast"/>
        <w:ind w:left="5103" w:hanging="3"/>
        <w:jc w:val="right"/>
        <w:outlineLvl w:val="0"/>
        <w:rPr>
          <w:sz w:val="32"/>
          <w:szCs w:val="28"/>
        </w:rPr>
      </w:pPr>
      <w:r w:rsidRPr="005651B7">
        <w:rPr>
          <w:sz w:val="24"/>
          <w:szCs w:val="28"/>
        </w:rPr>
        <w:t>от</w:t>
      </w:r>
      <w:r w:rsidR="00675B22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«</w:t>
      </w:r>
      <w:r w:rsidR="009B227D">
        <w:rPr>
          <w:sz w:val="24"/>
          <w:szCs w:val="28"/>
          <w:u w:val="single"/>
        </w:rPr>
        <w:t>28</w:t>
      </w:r>
      <w:r w:rsidRPr="005651B7">
        <w:rPr>
          <w:sz w:val="24"/>
          <w:szCs w:val="28"/>
        </w:rPr>
        <w:t>»</w:t>
      </w:r>
      <w:r w:rsidR="00675B22">
        <w:rPr>
          <w:sz w:val="24"/>
          <w:szCs w:val="28"/>
        </w:rPr>
        <w:t xml:space="preserve"> </w:t>
      </w:r>
      <w:r w:rsidR="008F29F1">
        <w:rPr>
          <w:sz w:val="24"/>
          <w:szCs w:val="28"/>
        </w:rPr>
        <w:t>августа</w:t>
      </w:r>
      <w:r w:rsidR="00675B22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202</w:t>
      </w:r>
      <w:r w:rsidR="00A72B03">
        <w:rPr>
          <w:sz w:val="24"/>
          <w:szCs w:val="28"/>
        </w:rPr>
        <w:t>5</w:t>
      </w:r>
      <w:r w:rsidR="00675B22">
        <w:rPr>
          <w:sz w:val="24"/>
          <w:szCs w:val="28"/>
        </w:rPr>
        <w:t xml:space="preserve">  </w:t>
      </w:r>
      <w:r w:rsidRPr="005651B7">
        <w:rPr>
          <w:sz w:val="24"/>
          <w:szCs w:val="28"/>
        </w:rPr>
        <w:t>года</w:t>
      </w:r>
      <w:r w:rsidR="00675B22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№</w:t>
      </w:r>
      <w:r w:rsidR="00675B22">
        <w:rPr>
          <w:sz w:val="24"/>
          <w:szCs w:val="28"/>
        </w:rPr>
        <w:t xml:space="preserve"> </w:t>
      </w:r>
      <w:r w:rsidR="009B227D">
        <w:rPr>
          <w:sz w:val="24"/>
          <w:szCs w:val="28"/>
          <w:u w:val="single"/>
        </w:rPr>
        <w:t>773</w:t>
      </w:r>
      <w:bookmarkStart w:id="0" w:name="_GoBack"/>
      <w:bookmarkEnd w:id="0"/>
      <w:r w:rsidR="00BC41AE">
        <w:rPr>
          <w:sz w:val="24"/>
          <w:szCs w:val="28"/>
        </w:rPr>
        <w:t>/н</w:t>
      </w:r>
    </w:p>
    <w:p w:rsidR="000A764A" w:rsidRDefault="000A764A" w:rsidP="00D31F2A">
      <w:pPr>
        <w:pStyle w:val="ConsPlusNormal"/>
        <w:widowControl/>
        <w:ind w:left="4536" w:firstLine="0"/>
        <w:jc w:val="center"/>
        <w:outlineLvl w:val="0"/>
        <w:rPr>
          <w:sz w:val="28"/>
          <w:szCs w:val="28"/>
        </w:rPr>
      </w:pPr>
    </w:p>
    <w:p w:rsidR="00D31F2A" w:rsidRPr="006317F5" w:rsidRDefault="00D31F2A" w:rsidP="00675B22">
      <w:pPr>
        <w:adjustRightInd w:val="0"/>
        <w:jc w:val="center"/>
        <w:rPr>
          <w:b/>
          <w:sz w:val="28"/>
          <w:szCs w:val="28"/>
        </w:rPr>
      </w:pPr>
      <w:r w:rsidRPr="006317F5">
        <w:rPr>
          <w:b/>
          <w:sz w:val="28"/>
          <w:szCs w:val="28"/>
        </w:rPr>
        <w:t>Административный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регламент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услуги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«Постановка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граждан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на</w:t>
      </w:r>
      <w:r w:rsidR="00675B22">
        <w:rPr>
          <w:b/>
          <w:sz w:val="28"/>
          <w:szCs w:val="28"/>
        </w:rPr>
        <w:t xml:space="preserve"> </w:t>
      </w:r>
      <w:r w:rsidR="00A72B03">
        <w:rPr>
          <w:b/>
          <w:sz w:val="28"/>
          <w:szCs w:val="28"/>
        </w:rPr>
        <w:t>учё</w:t>
      </w:r>
      <w:r w:rsidRPr="00EB270C">
        <w:rPr>
          <w:b/>
          <w:sz w:val="28"/>
          <w:szCs w:val="28"/>
        </w:rPr>
        <w:t>т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качестве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лиц,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имеющих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право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на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предоставление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земельных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участков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собственность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бесплатно»</w:t>
      </w:r>
      <w:r w:rsidR="00675B22">
        <w:rPr>
          <w:b/>
          <w:sz w:val="28"/>
          <w:szCs w:val="28"/>
        </w:rPr>
        <w:t xml:space="preserve"> </w:t>
      </w:r>
      <w:r w:rsidRPr="004178EB">
        <w:rPr>
          <w:b/>
          <w:sz w:val="28"/>
          <w:szCs w:val="28"/>
        </w:rPr>
        <w:t>на</w:t>
      </w:r>
      <w:r w:rsidR="00675B22">
        <w:rPr>
          <w:b/>
          <w:sz w:val="28"/>
          <w:szCs w:val="28"/>
        </w:rPr>
        <w:t xml:space="preserve"> </w:t>
      </w:r>
      <w:r w:rsidRPr="004178EB">
        <w:rPr>
          <w:b/>
          <w:sz w:val="28"/>
          <w:szCs w:val="28"/>
        </w:rPr>
        <w:t>территории</w:t>
      </w:r>
      <w:r w:rsidR="00FE183E">
        <w:rPr>
          <w:b/>
          <w:sz w:val="28"/>
          <w:szCs w:val="28"/>
        </w:rPr>
        <w:t xml:space="preserve"> Улётовского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муниципального</w:t>
      </w:r>
      <w:r w:rsidR="00675B22">
        <w:rPr>
          <w:b/>
          <w:sz w:val="28"/>
          <w:szCs w:val="28"/>
        </w:rPr>
        <w:t xml:space="preserve"> </w:t>
      </w:r>
      <w:r w:rsidR="00FE183E">
        <w:rPr>
          <w:b/>
          <w:sz w:val="28"/>
          <w:szCs w:val="28"/>
        </w:rPr>
        <w:t>округа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Забайкальского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края</w:t>
      </w:r>
    </w:p>
    <w:p w:rsidR="00D31F2A" w:rsidRDefault="00D31F2A" w:rsidP="00675B22">
      <w:pPr>
        <w:jc w:val="center"/>
        <w:rPr>
          <w:b/>
          <w:sz w:val="28"/>
          <w:szCs w:val="28"/>
        </w:rPr>
      </w:pPr>
    </w:p>
    <w:p w:rsidR="0022504D" w:rsidRPr="00BF41C0" w:rsidRDefault="00D8473B" w:rsidP="00675B22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Общие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оложения</w:t>
      </w:r>
    </w:p>
    <w:p w:rsidR="007C591C" w:rsidRPr="00BF41C0" w:rsidRDefault="007C591C" w:rsidP="00675B22">
      <w:pPr>
        <w:jc w:val="center"/>
        <w:rPr>
          <w:b/>
          <w:sz w:val="28"/>
          <w:szCs w:val="28"/>
        </w:rPr>
      </w:pPr>
    </w:p>
    <w:p w:rsidR="0022504D" w:rsidRDefault="00626F2C" w:rsidP="00675B22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гулир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дминистративно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гламента</w:t>
      </w:r>
    </w:p>
    <w:p w:rsidR="00675B22" w:rsidRPr="00BF41C0" w:rsidRDefault="00675B22" w:rsidP="00675B22">
      <w:pPr>
        <w:jc w:val="center"/>
        <w:rPr>
          <w:b/>
          <w:sz w:val="28"/>
          <w:szCs w:val="28"/>
        </w:rPr>
      </w:pPr>
    </w:p>
    <w:p w:rsidR="00D31F2A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Постанов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A72B03">
        <w:rPr>
          <w:sz w:val="28"/>
          <w:szCs w:val="28"/>
        </w:rPr>
        <w:t>учё</w:t>
      </w:r>
      <w:r w:rsidR="00626F2C" w:rsidRPr="00BF41C0">
        <w:rPr>
          <w:sz w:val="28"/>
          <w:szCs w:val="28"/>
        </w:rPr>
        <w:t>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»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(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далее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-Административный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регламент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зработ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ля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выш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тупно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пределя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ндарт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ок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ледователь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административ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цедур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моч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к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A72B03">
        <w:rPr>
          <w:sz w:val="28"/>
          <w:szCs w:val="28"/>
        </w:rPr>
        <w:t>учё</w:t>
      </w:r>
      <w:r w:rsidR="00626F2C" w:rsidRPr="00BF41C0">
        <w:rPr>
          <w:sz w:val="28"/>
          <w:szCs w:val="28"/>
        </w:rPr>
        <w:t>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A72B03">
        <w:rPr>
          <w:sz w:val="28"/>
          <w:szCs w:val="28"/>
        </w:rPr>
        <w:t xml:space="preserve"> Улётовском </w:t>
      </w:r>
      <w:r w:rsidR="00D31F2A">
        <w:rPr>
          <w:sz w:val="28"/>
          <w:szCs w:val="28"/>
        </w:rPr>
        <w:t>муниципальном</w:t>
      </w:r>
      <w:r w:rsidR="00675B22">
        <w:rPr>
          <w:sz w:val="28"/>
          <w:szCs w:val="28"/>
        </w:rPr>
        <w:t xml:space="preserve"> </w:t>
      </w:r>
      <w:r w:rsidR="00A72B03">
        <w:rPr>
          <w:sz w:val="28"/>
          <w:szCs w:val="28"/>
        </w:rPr>
        <w:t>округе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Забайкальского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кра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це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A72B03">
        <w:rPr>
          <w:sz w:val="28"/>
          <w:szCs w:val="28"/>
        </w:rPr>
        <w:t>учё</w:t>
      </w:r>
      <w:r w:rsidRPr="00BF41C0">
        <w:rPr>
          <w:sz w:val="28"/>
          <w:szCs w:val="28"/>
        </w:rPr>
        <w:t>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латно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,</w:t>
      </w:r>
      <w:r w:rsidR="00675B22">
        <w:rPr>
          <w:sz w:val="28"/>
          <w:szCs w:val="28"/>
        </w:rPr>
        <w:t xml:space="preserve"> </w:t>
      </w:r>
      <w:r w:rsidR="00A72B03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="00A72B03">
        <w:rPr>
          <w:sz w:val="28"/>
          <w:szCs w:val="28"/>
        </w:rPr>
        <w:t>трё</w:t>
      </w:r>
      <w:r w:rsidRPr="00BF41C0">
        <w:rPr>
          <w:sz w:val="28"/>
          <w:szCs w:val="28"/>
        </w:rPr>
        <w:t>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A72B03">
        <w:rPr>
          <w:sz w:val="28"/>
          <w:szCs w:val="28"/>
        </w:rPr>
        <w:t>учё</w:t>
      </w:r>
      <w:r w:rsidRPr="00BF41C0">
        <w:rPr>
          <w:sz w:val="28"/>
          <w:szCs w:val="28"/>
        </w:rPr>
        <w:t>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латно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де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тегор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ях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ми</w:t>
      </w:r>
      <w:r w:rsidR="00675B22">
        <w:rPr>
          <w:sz w:val="28"/>
          <w:szCs w:val="28"/>
        </w:rPr>
        <w:t xml:space="preserve"> </w:t>
      </w:r>
      <w:r w:rsidR="008F29F1">
        <w:rPr>
          <w:sz w:val="28"/>
          <w:szCs w:val="28"/>
        </w:rPr>
        <w:t>Забайкальского края.</w:t>
      </w:r>
    </w:p>
    <w:p w:rsidR="007C591C" w:rsidRPr="00BF41C0" w:rsidRDefault="007C591C" w:rsidP="00675B22">
      <w:pPr>
        <w:jc w:val="both"/>
        <w:rPr>
          <w:b/>
          <w:sz w:val="28"/>
          <w:szCs w:val="28"/>
        </w:rPr>
      </w:pPr>
    </w:p>
    <w:p w:rsidR="0022504D" w:rsidRDefault="00626F2C" w:rsidP="00675B22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явителей</w:t>
      </w:r>
    </w:p>
    <w:p w:rsidR="00147D29" w:rsidRPr="00BF41C0" w:rsidRDefault="00147D29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«Постановка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A72B03">
        <w:rPr>
          <w:sz w:val="28"/>
          <w:szCs w:val="28"/>
        </w:rPr>
        <w:t>учё</w:t>
      </w:r>
      <w:r w:rsidR="00D31F2A" w:rsidRPr="00BF41C0">
        <w:rPr>
          <w:sz w:val="28"/>
          <w:szCs w:val="28"/>
        </w:rPr>
        <w:t>т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бесплатно»</w:t>
      </w:r>
      <w:r w:rsidR="00675B22">
        <w:rPr>
          <w:sz w:val="28"/>
          <w:szCs w:val="28"/>
        </w:rPr>
        <w:t xml:space="preserve"> </w:t>
      </w:r>
      <w:r w:rsidR="00D31F2A" w:rsidRPr="00D31F2A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D31F2A" w:rsidRPr="00D31F2A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="00D31F2A" w:rsidRPr="00D31F2A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D31F2A" w:rsidRPr="00D31F2A">
        <w:rPr>
          <w:sz w:val="28"/>
          <w:szCs w:val="28"/>
        </w:rPr>
        <w:t>услуга</w:t>
      </w:r>
      <w:r w:rsidR="00D31F2A">
        <w:rPr>
          <w:sz w:val="28"/>
          <w:szCs w:val="28"/>
        </w:rPr>
        <w:t>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ю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ях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усмотр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ми</w:t>
      </w:r>
      <w:r w:rsidR="00675B22">
        <w:rPr>
          <w:sz w:val="28"/>
          <w:szCs w:val="28"/>
        </w:rPr>
        <w:t xml:space="preserve"> </w:t>
      </w:r>
      <w:r w:rsidR="008F29F1">
        <w:rPr>
          <w:sz w:val="28"/>
          <w:szCs w:val="28"/>
        </w:rPr>
        <w:t>Забайкальского края (далее Заявители)</w:t>
      </w:r>
      <w:r w:rsidR="00626F2C" w:rsidRPr="00BF41C0">
        <w:rPr>
          <w:sz w:val="28"/>
          <w:szCs w:val="28"/>
        </w:rPr>
        <w:t>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терес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bookmarkStart w:id="1" w:name="3"/>
      <w:bookmarkEnd w:id="1"/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огу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я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лада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ующи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мочия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итель).</w:t>
      </w:r>
    </w:p>
    <w:p w:rsidR="007C591C" w:rsidRPr="00BF41C0" w:rsidRDefault="007C591C" w:rsidP="00330835">
      <w:pPr>
        <w:pStyle w:val="11"/>
        <w:ind w:left="0" w:firstLine="709"/>
        <w:jc w:val="both"/>
      </w:pPr>
    </w:p>
    <w:p w:rsidR="00330835" w:rsidRDefault="00330835" w:rsidP="00675B22">
      <w:pPr>
        <w:pStyle w:val="11"/>
        <w:ind w:left="0"/>
      </w:pPr>
      <w:r w:rsidRPr="00BF41C0">
        <w:t>Требования</w:t>
      </w:r>
      <w:r w:rsidR="00675B22">
        <w:rPr>
          <w:spacing w:val="-9"/>
        </w:rPr>
        <w:t xml:space="preserve"> </w:t>
      </w:r>
      <w:r w:rsidRPr="00BF41C0">
        <w:t>предоставления</w:t>
      </w:r>
      <w:r w:rsidR="00675B22">
        <w:rPr>
          <w:spacing w:val="-9"/>
        </w:rPr>
        <w:t xml:space="preserve"> </w:t>
      </w:r>
      <w:r w:rsidRPr="00BF41C0">
        <w:t>заявителю</w:t>
      </w:r>
      <w:r w:rsidR="00675B22">
        <w:rPr>
          <w:spacing w:val="-9"/>
        </w:rPr>
        <w:t xml:space="preserve"> </w:t>
      </w:r>
      <w:r w:rsidRPr="00BF41C0">
        <w:t>муниципальной</w:t>
      </w:r>
      <w:r w:rsidR="00675B22">
        <w:t xml:space="preserve"> </w:t>
      </w:r>
      <w:r w:rsidRPr="00BF41C0">
        <w:t>услуги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соответствии</w:t>
      </w:r>
      <w:r w:rsidR="00675B22">
        <w:t xml:space="preserve"> </w:t>
      </w:r>
      <w:r w:rsidRPr="00BF41C0">
        <w:t>с</w:t>
      </w:r>
      <w:r w:rsidR="00675B22">
        <w:t xml:space="preserve"> </w:t>
      </w:r>
      <w:r w:rsidRPr="00BF41C0">
        <w:t>вариантом</w:t>
      </w:r>
      <w:r w:rsidR="00675B22">
        <w:t xml:space="preserve"> </w:t>
      </w:r>
      <w:r w:rsidRPr="00BF41C0">
        <w:t>предоставления</w:t>
      </w:r>
      <w:r w:rsidR="00675B22">
        <w:t xml:space="preserve"> </w:t>
      </w:r>
      <w:r w:rsidRPr="00BF41C0">
        <w:t>муниципальной</w:t>
      </w:r>
      <w:r w:rsidR="00675B22">
        <w:t xml:space="preserve"> </w:t>
      </w:r>
      <w:r w:rsidRPr="00BF41C0">
        <w:t>услуги,</w:t>
      </w:r>
      <w:r w:rsidR="00675B22">
        <w:t xml:space="preserve"> </w:t>
      </w:r>
      <w:r w:rsidRPr="00BF41C0">
        <w:t>соответствующим</w:t>
      </w:r>
      <w:r w:rsidR="00675B22">
        <w:t xml:space="preserve"> </w:t>
      </w:r>
      <w:r w:rsidRPr="00BF41C0">
        <w:t>признакам</w:t>
      </w:r>
      <w:r w:rsidR="00675B22">
        <w:t xml:space="preserve"> </w:t>
      </w:r>
      <w:r w:rsidRPr="00BF41C0">
        <w:t>заявителя,</w:t>
      </w:r>
      <w:r w:rsidR="00675B22">
        <w:t xml:space="preserve"> </w:t>
      </w:r>
      <w:r w:rsidRPr="00BF41C0">
        <w:t>определенным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результате</w:t>
      </w:r>
      <w:r w:rsidR="00675B22">
        <w:t xml:space="preserve"> </w:t>
      </w:r>
      <w:r w:rsidRPr="00BF41C0">
        <w:t>анкетирования,</w:t>
      </w:r>
      <w:r w:rsidR="00675B22">
        <w:t xml:space="preserve"> </w:t>
      </w:r>
      <w:r w:rsidRPr="00BF41C0">
        <w:t>проводимого</w:t>
      </w:r>
      <w:r w:rsidR="00675B22">
        <w:t xml:space="preserve"> </w:t>
      </w:r>
      <w:r w:rsidRPr="00BF41C0">
        <w:t>органом,</w:t>
      </w:r>
      <w:r w:rsidR="00675B22">
        <w:t xml:space="preserve"> </w:t>
      </w:r>
      <w:r w:rsidRPr="00BF41C0">
        <w:t>предоставляющим</w:t>
      </w:r>
      <w:r w:rsidR="00675B22">
        <w:rPr>
          <w:spacing w:val="-4"/>
        </w:rPr>
        <w:t xml:space="preserve"> </w:t>
      </w:r>
      <w:r w:rsidRPr="00BF41C0">
        <w:t>услугу</w:t>
      </w:r>
      <w:r w:rsidR="00675B22">
        <w:rPr>
          <w:spacing w:val="-4"/>
        </w:rPr>
        <w:t xml:space="preserve"> </w:t>
      </w:r>
      <w:r w:rsidRPr="00BF41C0">
        <w:t>(далее</w:t>
      </w:r>
      <w:r w:rsidR="00675B22">
        <w:rPr>
          <w:spacing w:val="-3"/>
        </w:rPr>
        <w:t xml:space="preserve"> </w:t>
      </w:r>
      <w:r w:rsidRPr="00BF41C0">
        <w:t>-</w:t>
      </w:r>
      <w:r w:rsidR="00675B22">
        <w:rPr>
          <w:spacing w:val="-5"/>
        </w:rPr>
        <w:t xml:space="preserve"> </w:t>
      </w:r>
      <w:r w:rsidRPr="00BF41C0">
        <w:t>профилирование),</w:t>
      </w:r>
      <w:r w:rsidR="00675B22">
        <w:rPr>
          <w:spacing w:val="-5"/>
        </w:rPr>
        <w:t xml:space="preserve"> </w:t>
      </w:r>
      <w:r w:rsidRPr="00BF41C0">
        <w:t>а</w:t>
      </w:r>
      <w:r w:rsidR="00675B22">
        <w:rPr>
          <w:spacing w:val="-7"/>
        </w:rPr>
        <w:t xml:space="preserve"> </w:t>
      </w:r>
      <w:r w:rsidRPr="00BF41C0">
        <w:t>также</w:t>
      </w:r>
      <w:r w:rsidR="00675B22">
        <w:rPr>
          <w:spacing w:val="-4"/>
        </w:rPr>
        <w:t xml:space="preserve"> </w:t>
      </w:r>
      <w:r w:rsidRPr="00BF41C0">
        <w:t>результата,</w:t>
      </w:r>
      <w:r w:rsidR="00675B22">
        <w:rPr>
          <w:spacing w:val="-5"/>
        </w:rPr>
        <w:t xml:space="preserve"> </w:t>
      </w:r>
      <w:r w:rsidRPr="00BF41C0">
        <w:t>за</w:t>
      </w:r>
      <w:r w:rsidR="00675B22">
        <w:t xml:space="preserve"> </w:t>
      </w:r>
      <w:r w:rsidRPr="00BF41C0">
        <w:t>предоставлением</w:t>
      </w:r>
      <w:r w:rsidR="00675B22">
        <w:t xml:space="preserve"> </w:t>
      </w:r>
      <w:r w:rsidRPr="00BF41C0">
        <w:t>которого</w:t>
      </w:r>
      <w:r w:rsidR="00675B22">
        <w:t xml:space="preserve"> </w:t>
      </w:r>
      <w:r w:rsidRPr="00BF41C0">
        <w:t>обратился</w:t>
      </w:r>
      <w:r w:rsidR="00675B22">
        <w:t xml:space="preserve"> </w:t>
      </w:r>
      <w:r w:rsidRPr="00BF41C0">
        <w:t>заявитель</w:t>
      </w:r>
    </w:p>
    <w:p w:rsidR="00147D29" w:rsidRPr="00BF41C0" w:rsidRDefault="00147D29" w:rsidP="00BF41C0">
      <w:pPr>
        <w:pStyle w:val="11"/>
        <w:ind w:left="0" w:firstLine="709"/>
        <w:rPr>
          <w:b w:val="0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4.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ариан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ариант)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ариант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д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а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преде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о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ход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зна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инадлежа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ъекта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е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к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зна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еречен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зна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инадлежа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ъектов)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бин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нач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знак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жда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у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д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ариант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8F29F1">
        <w:rPr>
          <w:sz w:val="28"/>
          <w:szCs w:val="28"/>
        </w:rPr>
        <w:t>(</w:t>
      </w:r>
      <w:r w:rsidR="00626F2C" w:rsidRPr="00BF41C0">
        <w:rPr>
          <w:sz w:val="28"/>
          <w:szCs w:val="28"/>
        </w:rPr>
        <w:t>приведе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лож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му</w:t>
      </w:r>
      <w:r w:rsidR="00675B22">
        <w:rPr>
          <w:sz w:val="28"/>
          <w:szCs w:val="28"/>
        </w:rPr>
        <w:t xml:space="preserve"> </w:t>
      </w:r>
      <w:r w:rsidR="008F29F1">
        <w:rPr>
          <w:sz w:val="28"/>
          <w:szCs w:val="28"/>
        </w:rPr>
        <w:t>регламенту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D8473B" w:rsidRPr="00BF41C0" w:rsidRDefault="00D8473B" w:rsidP="00675B22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Стандарт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7C591C" w:rsidRPr="00BF41C0" w:rsidRDefault="007C591C" w:rsidP="00675B22">
      <w:pPr>
        <w:jc w:val="center"/>
        <w:rPr>
          <w:b/>
          <w:sz w:val="28"/>
          <w:szCs w:val="28"/>
        </w:rPr>
      </w:pPr>
    </w:p>
    <w:p w:rsidR="0022504D" w:rsidRDefault="00626F2C" w:rsidP="00675B22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147D29" w:rsidRPr="00BF41C0" w:rsidRDefault="00147D29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Постанов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A72B03">
        <w:rPr>
          <w:sz w:val="28"/>
          <w:szCs w:val="28"/>
        </w:rPr>
        <w:t>учё</w:t>
      </w:r>
      <w:r w:rsidR="00626F2C" w:rsidRPr="00BF41C0">
        <w:rPr>
          <w:sz w:val="28"/>
          <w:szCs w:val="28"/>
        </w:rPr>
        <w:t>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».</w:t>
      </w:r>
    </w:p>
    <w:p w:rsidR="007C591C" w:rsidRPr="00BF41C0" w:rsidRDefault="007C591C" w:rsidP="00675B22">
      <w:pPr>
        <w:jc w:val="both"/>
        <w:rPr>
          <w:b/>
          <w:sz w:val="28"/>
          <w:szCs w:val="28"/>
        </w:rPr>
      </w:pPr>
    </w:p>
    <w:p w:rsidR="00460889" w:rsidRDefault="00460889" w:rsidP="00675B22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рган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естно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амоупра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организации)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яюще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ую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у</w:t>
      </w:r>
    </w:p>
    <w:p w:rsidR="00147D29" w:rsidRPr="00BF41C0" w:rsidRDefault="00147D29" w:rsidP="00BF41C0">
      <w:pPr>
        <w:ind w:firstLine="709"/>
        <w:jc w:val="center"/>
        <w:rPr>
          <w:b/>
          <w:sz w:val="28"/>
          <w:szCs w:val="28"/>
        </w:rPr>
      </w:pPr>
    </w:p>
    <w:p w:rsidR="00147D29" w:rsidRDefault="007B3AD0" w:rsidP="00A72B03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.</w:t>
      </w:r>
      <w:r w:rsidR="00675B22">
        <w:rPr>
          <w:sz w:val="28"/>
          <w:szCs w:val="28"/>
        </w:rPr>
        <w:t xml:space="preserve"> </w:t>
      </w:r>
      <w:r w:rsidR="00147D29" w:rsidRPr="008B53E5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147D29" w:rsidRPr="008B53E5">
        <w:rPr>
          <w:sz w:val="28"/>
          <w:szCs w:val="28"/>
        </w:rPr>
        <w:t>услуга</w:t>
      </w:r>
      <w:r w:rsidR="00675B22">
        <w:rPr>
          <w:sz w:val="28"/>
          <w:szCs w:val="28"/>
        </w:rPr>
        <w:t xml:space="preserve"> </w:t>
      </w:r>
      <w:r w:rsidR="00147D29" w:rsidRPr="008B53E5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147D29" w:rsidRPr="003129F9">
        <w:rPr>
          <w:sz w:val="28"/>
          <w:szCs w:val="28"/>
        </w:rPr>
        <w:t>администрацией</w:t>
      </w:r>
      <w:r w:rsidR="00675B22">
        <w:rPr>
          <w:sz w:val="28"/>
          <w:szCs w:val="28"/>
        </w:rPr>
        <w:t xml:space="preserve"> </w:t>
      </w:r>
      <w:r w:rsidR="005B271E">
        <w:rPr>
          <w:sz w:val="28"/>
          <w:szCs w:val="28"/>
        </w:rPr>
        <w:t>Ул</w:t>
      </w:r>
      <w:r w:rsidR="00A72B03">
        <w:rPr>
          <w:sz w:val="28"/>
          <w:szCs w:val="28"/>
        </w:rPr>
        <w:t xml:space="preserve">ётовского муниципального округа </w:t>
      </w:r>
      <w:r w:rsidR="00147D29">
        <w:rPr>
          <w:sz w:val="28"/>
          <w:szCs w:val="28"/>
        </w:rPr>
        <w:t>Забайкальского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края</w:t>
      </w:r>
      <w:r w:rsidR="00334B42">
        <w:rPr>
          <w:sz w:val="28"/>
          <w:szCs w:val="28"/>
        </w:rPr>
        <w:t xml:space="preserve"> в лице </w:t>
      </w:r>
      <w:r w:rsidR="00334B42" w:rsidRPr="00334B42">
        <w:rPr>
          <w:sz w:val="28"/>
          <w:szCs w:val="28"/>
        </w:rPr>
        <w:t>Комитета экономики и управления муниципальной собственностью Улётовского муниципального округа Забайкальского края</w:t>
      </w:r>
      <w:r w:rsidR="00334B4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орган).</w:t>
      </w:r>
    </w:p>
    <w:p w:rsidR="00147D29" w:rsidRPr="00147D29" w:rsidRDefault="007B3AD0" w:rsidP="00147D29">
      <w:pPr>
        <w:pStyle w:val="14"/>
        <w:shd w:val="clear" w:color="auto" w:fill="auto"/>
        <w:tabs>
          <w:tab w:val="left" w:pos="1418"/>
          <w:tab w:val="left" w:leader="underscore" w:pos="10003"/>
        </w:tabs>
        <w:spacing w:after="0" w:line="240" w:lineRule="auto"/>
        <w:ind w:firstLine="709"/>
        <w:jc w:val="both"/>
        <w:rPr>
          <w:lang w:val="ru-RU"/>
        </w:rPr>
      </w:pPr>
      <w:r w:rsidRPr="00147D29">
        <w:rPr>
          <w:lang w:val="ru-RU"/>
        </w:rPr>
        <w:t>2.3.</w:t>
      </w:r>
      <w:r w:rsidR="00675B22" w:rsidRPr="00675B22">
        <w:rPr>
          <w:lang w:val="ru-RU"/>
        </w:rPr>
        <w:t xml:space="preserve"> </w:t>
      </w:r>
      <w:r w:rsidR="00147D29" w:rsidRPr="00147D29">
        <w:rPr>
          <w:lang w:val="ru-RU"/>
        </w:rPr>
        <w:t>В</w:t>
      </w:r>
      <w:r w:rsidR="00675B22">
        <w:rPr>
          <w:lang w:val="ru-RU"/>
        </w:rPr>
        <w:t xml:space="preserve"> </w:t>
      </w:r>
      <w:r w:rsidR="00147D29" w:rsidRPr="00147D29">
        <w:rPr>
          <w:lang w:val="ru-RU"/>
        </w:rPr>
        <w:t>предоставлении</w:t>
      </w:r>
      <w:r w:rsidR="00675B22">
        <w:rPr>
          <w:lang w:val="ru-RU"/>
        </w:rPr>
        <w:t xml:space="preserve"> </w:t>
      </w:r>
      <w:r w:rsidR="00147D29" w:rsidRPr="00147D29">
        <w:rPr>
          <w:lang w:val="ru-RU"/>
        </w:rPr>
        <w:t>муниципальной</w:t>
      </w:r>
      <w:r w:rsidR="00675B22">
        <w:rPr>
          <w:lang w:val="ru-RU"/>
        </w:rPr>
        <w:t xml:space="preserve"> </w:t>
      </w:r>
      <w:r w:rsidR="00147D29" w:rsidRPr="00147D29">
        <w:rPr>
          <w:lang w:val="ru-RU"/>
        </w:rPr>
        <w:t>услуги</w:t>
      </w:r>
      <w:r w:rsidR="00675B22">
        <w:rPr>
          <w:lang w:val="ru-RU"/>
        </w:rPr>
        <w:t xml:space="preserve"> </w:t>
      </w:r>
      <w:r w:rsidR="00147D29" w:rsidRPr="00147D29">
        <w:rPr>
          <w:lang w:val="ru-RU"/>
        </w:rPr>
        <w:t>принимают</w:t>
      </w:r>
      <w:r w:rsidR="00675B22">
        <w:rPr>
          <w:lang w:val="ru-RU"/>
        </w:rPr>
        <w:t xml:space="preserve"> </w:t>
      </w:r>
      <w:r w:rsidR="00147D29" w:rsidRPr="00147D29">
        <w:rPr>
          <w:lang w:val="ru-RU"/>
        </w:rPr>
        <w:t>участие:</w:t>
      </w:r>
    </w:p>
    <w:p w:rsidR="00147D29" w:rsidRPr="001D1891" w:rsidRDefault="00147D29" w:rsidP="00147D2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D1891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орган;</w:t>
      </w:r>
    </w:p>
    <w:p w:rsidR="00147D29" w:rsidRPr="001D1891" w:rsidRDefault="00147D29" w:rsidP="00147D2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D1891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наличии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соответствующего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соглашения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взаимодействии.</w:t>
      </w:r>
    </w:p>
    <w:p w:rsidR="00147D29" w:rsidRPr="00147D29" w:rsidRDefault="00147D29" w:rsidP="00147D29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lang w:val="ru-RU"/>
        </w:rPr>
      </w:pPr>
      <w:r w:rsidRPr="00147D29">
        <w:rPr>
          <w:lang w:val="ru-RU"/>
        </w:rPr>
        <w:t>При</w:t>
      </w:r>
      <w:r w:rsidR="00675B22">
        <w:rPr>
          <w:lang w:val="ru-RU"/>
        </w:rPr>
        <w:t xml:space="preserve"> </w:t>
      </w:r>
      <w:r w:rsidRPr="00147D29">
        <w:rPr>
          <w:lang w:val="ru-RU"/>
        </w:rPr>
        <w:t>предоставлении</w:t>
      </w:r>
      <w:r w:rsidR="00675B22">
        <w:rPr>
          <w:lang w:val="ru-RU"/>
        </w:rPr>
        <w:t xml:space="preserve"> </w:t>
      </w:r>
      <w:r w:rsidRPr="00147D29">
        <w:rPr>
          <w:lang w:val="ru-RU"/>
        </w:rPr>
        <w:t>муниципальной</w:t>
      </w:r>
      <w:r w:rsidR="00675B22">
        <w:rPr>
          <w:lang w:val="ru-RU"/>
        </w:rPr>
        <w:t xml:space="preserve"> </w:t>
      </w:r>
      <w:r w:rsidRPr="00147D29">
        <w:rPr>
          <w:lang w:val="ru-RU"/>
        </w:rPr>
        <w:t>услуги</w:t>
      </w:r>
      <w:r w:rsidR="00675B22">
        <w:rPr>
          <w:lang w:val="ru-RU"/>
        </w:rPr>
        <w:t xml:space="preserve"> </w:t>
      </w:r>
      <w:r w:rsidRPr="00147D29">
        <w:rPr>
          <w:lang w:val="ru-RU"/>
        </w:rPr>
        <w:t>Уполномоченный</w:t>
      </w:r>
      <w:r w:rsidR="00675B22">
        <w:rPr>
          <w:lang w:val="ru-RU"/>
        </w:rPr>
        <w:t xml:space="preserve"> </w:t>
      </w:r>
      <w:r w:rsidRPr="00147D29">
        <w:rPr>
          <w:lang w:val="ru-RU"/>
        </w:rPr>
        <w:t>орган</w:t>
      </w:r>
      <w:r w:rsidR="00675B22">
        <w:rPr>
          <w:lang w:val="ru-RU"/>
        </w:rPr>
        <w:t xml:space="preserve"> </w:t>
      </w:r>
      <w:r w:rsidRPr="00147D29">
        <w:rPr>
          <w:lang w:val="ru-RU"/>
        </w:rPr>
        <w:t>взаимодействует</w:t>
      </w:r>
      <w:r w:rsidR="00675B22">
        <w:rPr>
          <w:lang w:val="ru-RU"/>
        </w:rPr>
        <w:t xml:space="preserve"> </w:t>
      </w:r>
      <w:r w:rsidRPr="00147D29">
        <w:rPr>
          <w:lang w:val="ru-RU"/>
        </w:rPr>
        <w:t>с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пек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печительств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2" w:name="4"/>
      <w:bookmarkEnd w:id="2"/>
      <w:r w:rsidRPr="00BF41C0">
        <w:rPr>
          <w:sz w:val="28"/>
          <w:szCs w:val="28"/>
        </w:rPr>
        <w:t>2.3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дастр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ртограф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ед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ди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естр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движимост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3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организациям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хническ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ет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хниче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вентариз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</w:t>
      </w:r>
      <w:r w:rsidR="00675B22">
        <w:rPr>
          <w:sz w:val="28"/>
          <w:szCs w:val="28"/>
        </w:rPr>
        <w:t xml:space="preserve"> </w:t>
      </w:r>
      <w:r w:rsidR="00334B42">
        <w:rPr>
          <w:sz w:val="28"/>
          <w:szCs w:val="28"/>
        </w:rPr>
        <w:t>м</w:t>
      </w:r>
      <w:r w:rsidR="00626F2C" w:rsidRPr="00BF41C0">
        <w:rPr>
          <w:sz w:val="28"/>
          <w:szCs w:val="28"/>
        </w:rPr>
        <w:t>инистер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нутренн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ГС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6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усмотрен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бъект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огу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ногофункциональ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ую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глаш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8F29F1">
        <w:rPr>
          <w:sz w:val="28"/>
          <w:szCs w:val="28"/>
        </w:rPr>
        <w:t xml:space="preserve">27.09.2011 </w:t>
      </w:r>
      <w:r w:rsidR="000A764A"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797</w:t>
      </w:r>
      <w:r w:rsidR="00675B22">
        <w:rPr>
          <w:sz w:val="28"/>
          <w:szCs w:val="28"/>
        </w:rPr>
        <w:t xml:space="preserve"> </w:t>
      </w:r>
      <w:r w:rsidR="002B7289">
        <w:rPr>
          <w:sz w:val="28"/>
          <w:szCs w:val="28"/>
          <w:lang w:eastAsia="ru-RU"/>
        </w:rPr>
        <w:t>«О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взаимодействи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между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многофункциональны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центра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предоставления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государственных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муниципальных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услуг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федеральны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органа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исполнительной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власти,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органа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государственных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внебюджетных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фондов,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органа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государственной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власт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субъектов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Российской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Федерации,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органа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местного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самоуправления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ил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в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случаях,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установленных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законодательством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Российской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Федерации,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публично-правовы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компаниями»</w:t>
      </w:r>
      <w:r w:rsidR="00675B22">
        <w:rPr>
          <w:sz w:val="28"/>
          <w:szCs w:val="28"/>
          <w:lang w:eastAsia="ru-RU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глаш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а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гу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814F06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166014" w:rsidRPr="00BF41C0" w:rsidRDefault="00166014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ариантам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веден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3.7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к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334B42">
        <w:rPr>
          <w:sz w:val="28"/>
          <w:szCs w:val="28"/>
        </w:rPr>
        <w:t>учё</w:t>
      </w:r>
      <w:r w:rsidR="00626F2C" w:rsidRPr="00BF41C0">
        <w:rPr>
          <w:sz w:val="28"/>
          <w:szCs w:val="28"/>
        </w:rPr>
        <w:t>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и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ля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глас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лож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аз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глас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лож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3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у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щ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334B42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яю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ы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5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в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к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814F06" w:rsidRPr="00814F06">
        <w:rPr>
          <w:sz w:val="28"/>
          <w:szCs w:val="28"/>
        </w:rPr>
        <w:t xml:space="preserve"> </w:t>
      </w:r>
      <w:r w:rsidR="00814F06">
        <w:rPr>
          <w:sz w:val="28"/>
          <w:szCs w:val="28"/>
        </w:rPr>
        <w:t>- постановление</w:t>
      </w:r>
      <w:r w:rsidR="00814F06" w:rsidRPr="0042377E">
        <w:rPr>
          <w:sz w:val="28"/>
          <w:szCs w:val="28"/>
        </w:rPr>
        <w:t xml:space="preserve"> </w:t>
      </w:r>
      <w:r w:rsidR="00814F06">
        <w:rPr>
          <w:sz w:val="28"/>
          <w:szCs w:val="28"/>
        </w:rPr>
        <w:t>администрации</w:t>
      </w:r>
      <w:r w:rsidR="00814F06">
        <w:rPr>
          <w:i/>
          <w:color w:val="FF0000"/>
          <w:sz w:val="28"/>
          <w:szCs w:val="28"/>
        </w:rPr>
        <w:t xml:space="preserve"> </w:t>
      </w:r>
      <w:r w:rsidR="00485E6B">
        <w:rPr>
          <w:color w:val="000000" w:themeColor="text1"/>
          <w:sz w:val="28"/>
          <w:szCs w:val="28"/>
        </w:rPr>
        <w:t xml:space="preserve">Улётовского </w:t>
      </w:r>
      <w:r w:rsidR="00814F06" w:rsidRPr="00E5004C">
        <w:rPr>
          <w:sz w:val="28"/>
          <w:szCs w:val="28"/>
        </w:rPr>
        <w:t>муниципального</w:t>
      </w:r>
      <w:r w:rsidR="00814F06">
        <w:rPr>
          <w:sz w:val="28"/>
          <w:szCs w:val="28"/>
        </w:rPr>
        <w:t xml:space="preserve"> </w:t>
      </w:r>
      <w:r w:rsidR="00485E6B">
        <w:rPr>
          <w:sz w:val="28"/>
          <w:szCs w:val="28"/>
        </w:rPr>
        <w:t>округа</w:t>
      </w:r>
      <w:r w:rsidR="00814F06">
        <w:rPr>
          <w:sz w:val="28"/>
          <w:szCs w:val="28"/>
        </w:rPr>
        <w:t xml:space="preserve"> Забайкальского края</w:t>
      </w:r>
      <w:r w:rsidR="00626F2C" w:rsidRPr="00BF41C0">
        <w:rPr>
          <w:sz w:val="28"/>
          <w:szCs w:val="28"/>
        </w:rPr>
        <w:t>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5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огу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истем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Еди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та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функций)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иса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ил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валифицирова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ись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ен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ЭП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166014" w:rsidRPr="00BF41C0" w:rsidRDefault="00166014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3" w:name="5"/>
      <w:bookmarkEnd w:id="3"/>
      <w:r w:rsidRPr="00BF41C0">
        <w:rPr>
          <w:sz w:val="28"/>
          <w:szCs w:val="28"/>
        </w:rPr>
        <w:t>2.8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аксималь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о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преде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бъек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комендуем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о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о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0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ч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н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сн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166014" w:rsidRPr="00BF41C0" w:rsidRDefault="00166014" w:rsidP="00BF41C0">
      <w:pPr>
        <w:ind w:firstLine="709"/>
        <w:jc w:val="center"/>
        <w:rPr>
          <w:b/>
          <w:sz w:val="28"/>
          <w:szCs w:val="28"/>
        </w:rPr>
      </w:pPr>
    </w:p>
    <w:p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нормативными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правовыми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актами: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8F29F1">
        <w:rPr>
          <w:sz w:val="28"/>
          <w:szCs w:val="28"/>
        </w:rPr>
        <w:t>12.12.1993</w:t>
      </w:r>
      <w:r w:rsidRPr="00BF41C0">
        <w:rPr>
          <w:sz w:val="28"/>
          <w:szCs w:val="28"/>
        </w:rPr>
        <w:t>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емель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декс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8F29F1">
        <w:rPr>
          <w:sz w:val="28"/>
          <w:szCs w:val="28"/>
        </w:rPr>
        <w:t xml:space="preserve">21.10.2021 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36-ФЗ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8F29F1">
        <w:rPr>
          <w:sz w:val="28"/>
          <w:szCs w:val="28"/>
        </w:rPr>
        <w:t>27.07.2010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«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»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);</w:t>
      </w:r>
    </w:p>
    <w:p w:rsidR="004850C8" w:rsidRPr="00BF41C0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AB6905">
        <w:rPr>
          <w:sz w:val="28"/>
          <w:szCs w:val="28"/>
        </w:rPr>
        <w:t>06.04.201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63-Ф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«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8F29F1">
        <w:rPr>
          <w:sz w:val="28"/>
          <w:szCs w:val="28"/>
        </w:rPr>
        <w:t xml:space="preserve">27.09.2011 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797</w:t>
      </w:r>
      <w:r w:rsidR="00675B22">
        <w:rPr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«О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заимодейств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ежду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ногофункциональны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центра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едоставле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уницип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федеральны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а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сполнитель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ласти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а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небюджет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фондов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а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ласт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убъект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оссийск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Федерации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а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естного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амоуправле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л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лучаях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тановл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законодательством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оссийск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Федерации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ублично-правовы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компаниям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8F29F1">
        <w:rPr>
          <w:sz w:val="28"/>
          <w:szCs w:val="28"/>
        </w:rPr>
        <w:t>25.01.2013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3</w:t>
      </w:r>
      <w:r w:rsidR="00675B22">
        <w:rPr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«Об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спользован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ост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электрон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одпис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казан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уницип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8F29F1">
        <w:rPr>
          <w:sz w:val="28"/>
          <w:szCs w:val="28"/>
        </w:rPr>
        <w:t xml:space="preserve">25.06.2012 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634</w:t>
      </w:r>
      <w:r w:rsidR="00675B22">
        <w:rPr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«О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ида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электрон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одписи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спользование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котор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опускаетс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бращен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за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олучением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уницип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8F29F1">
        <w:rPr>
          <w:sz w:val="28"/>
          <w:szCs w:val="28"/>
        </w:rPr>
        <w:t>22.12.2012</w:t>
      </w:r>
      <w:r w:rsidR="00675B22">
        <w:rPr>
          <w:sz w:val="28"/>
          <w:szCs w:val="28"/>
        </w:rPr>
        <w:t xml:space="preserve"> 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376</w:t>
      </w:r>
      <w:r w:rsidR="00675B22">
        <w:rPr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«Об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тверждении</w:t>
      </w:r>
      <w:r w:rsidR="00675B22">
        <w:rPr>
          <w:rFonts w:eastAsiaTheme="minorHAnsi"/>
          <w:sz w:val="28"/>
          <w:szCs w:val="28"/>
        </w:rPr>
        <w:t xml:space="preserve"> </w:t>
      </w:r>
      <w:proofErr w:type="gramStart"/>
      <w:r w:rsidRPr="00BF41C0">
        <w:rPr>
          <w:rFonts w:eastAsiaTheme="minorHAnsi"/>
          <w:sz w:val="28"/>
          <w:szCs w:val="28"/>
        </w:rPr>
        <w:t>Правил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изац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еятельност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ногофункцион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центр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едоставле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proofErr w:type="gramEnd"/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уницип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8F29F1">
        <w:rPr>
          <w:sz w:val="28"/>
          <w:szCs w:val="28"/>
        </w:rPr>
        <w:t xml:space="preserve">12.12.2012 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284</w:t>
      </w:r>
      <w:r w:rsidR="00675B22">
        <w:rPr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«Об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ценке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раждана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эффективност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еятельност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уководителе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территори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федер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сполнитель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ласт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(и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труктур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одразделений)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территори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небюджет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фонд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(и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егион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тделений)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четом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качества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едоставле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уководителе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ногофункцион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центр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едоставле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lastRenderedPageBreak/>
        <w:t>муницип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четом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качества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изац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едоставле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уницип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а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также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именен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езультат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казанной</w:t>
      </w:r>
      <w:proofErr w:type="gramEnd"/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ценк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как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снова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л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инят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ешени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осрочном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екращен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сполне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оответствующи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уководителя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вои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олжност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бязанностей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AB6905">
        <w:rPr>
          <w:sz w:val="28"/>
          <w:szCs w:val="28"/>
        </w:rPr>
        <w:t>20.12.</w:t>
      </w:r>
      <w:r w:rsidRPr="00BF41C0">
        <w:rPr>
          <w:sz w:val="28"/>
          <w:szCs w:val="28"/>
        </w:rPr>
        <w:t>2012</w:t>
      </w:r>
      <w:r w:rsidR="00675B22">
        <w:rPr>
          <w:sz w:val="28"/>
          <w:szCs w:val="28"/>
        </w:rPr>
        <w:t xml:space="preserve"> 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198</w:t>
      </w:r>
      <w:r w:rsidR="00675B22">
        <w:rPr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«О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федераль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нформацион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истеме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беспечивающе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оцесс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осудебного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(внесудебного)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бжалова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ешени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ействи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(бездействия)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оверш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едоставлен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уницип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»;</w:t>
      </w:r>
    </w:p>
    <w:p w:rsidR="00166014" w:rsidRDefault="00166014" w:rsidP="00650A0B">
      <w:pPr>
        <w:ind w:firstLine="709"/>
        <w:jc w:val="both"/>
        <w:rPr>
          <w:color w:val="000000"/>
          <w:sz w:val="28"/>
          <w:szCs w:val="28"/>
        </w:rPr>
      </w:pPr>
      <w:r w:rsidRPr="008B53E5">
        <w:rPr>
          <w:sz w:val="28"/>
          <w:szCs w:val="28"/>
        </w:rPr>
        <w:t>Уставом</w:t>
      </w:r>
      <w:r w:rsidR="00485E6B">
        <w:rPr>
          <w:sz w:val="28"/>
          <w:szCs w:val="28"/>
        </w:rPr>
        <w:t xml:space="preserve"> Улётовского муниципального округа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Pr="008B53E5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8B53E5">
        <w:rPr>
          <w:sz w:val="28"/>
          <w:szCs w:val="28"/>
        </w:rPr>
        <w:t>принятым</w:t>
      </w:r>
      <w:r w:rsidR="00675B22">
        <w:rPr>
          <w:sz w:val="28"/>
          <w:szCs w:val="28"/>
        </w:rPr>
        <w:t xml:space="preserve"> </w:t>
      </w:r>
      <w:r w:rsidRPr="008B53E5">
        <w:rPr>
          <w:sz w:val="28"/>
          <w:szCs w:val="28"/>
        </w:rPr>
        <w:t>решением</w:t>
      </w:r>
      <w:r w:rsidR="00675B22">
        <w:rPr>
          <w:sz w:val="28"/>
          <w:szCs w:val="28"/>
        </w:rPr>
        <w:t xml:space="preserve"> </w:t>
      </w:r>
      <w:r w:rsidRPr="008B53E5">
        <w:rPr>
          <w:sz w:val="28"/>
          <w:szCs w:val="28"/>
        </w:rPr>
        <w:t>Совета</w:t>
      </w:r>
      <w:r w:rsidR="00485E6B">
        <w:rPr>
          <w:sz w:val="28"/>
          <w:szCs w:val="28"/>
        </w:rPr>
        <w:t xml:space="preserve"> Улётовского</w:t>
      </w:r>
      <w:r w:rsidR="00675B22">
        <w:rPr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муниципального</w:t>
      </w:r>
      <w:r w:rsidR="00675B22">
        <w:rPr>
          <w:color w:val="000000"/>
          <w:sz w:val="28"/>
          <w:szCs w:val="28"/>
        </w:rPr>
        <w:t xml:space="preserve"> </w:t>
      </w:r>
      <w:r w:rsidR="00485E6B">
        <w:rPr>
          <w:color w:val="000000"/>
          <w:sz w:val="28"/>
          <w:szCs w:val="28"/>
        </w:rPr>
        <w:t xml:space="preserve">округа Забайкальского края </w:t>
      </w:r>
      <w:r w:rsidRPr="009324D9">
        <w:rPr>
          <w:color w:val="000000"/>
          <w:sz w:val="28"/>
          <w:szCs w:val="28"/>
        </w:rPr>
        <w:t>от</w:t>
      </w:r>
      <w:r w:rsidR="00675B22">
        <w:rPr>
          <w:color w:val="000000"/>
          <w:sz w:val="28"/>
          <w:szCs w:val="28"/>
        </w:rPr>
        <w:t xml:space="preserve"> </w:t>
      </w:r>
      <w:r w:rsidR="00485E6B">
        <w:rPr>
          <w:color w:val="000000"/>
          <w:sz w:val="28"/>
          <w:szCs w:val="28"/>
        </w:rPr>
        <w:t>12.11.2025 № 25</w:t>
      </w:r>
      <w:r>
        <w:rPr>
          <w:color w:val="000000"/>
          <w:sz w:val="28"/>
          <w:szCs w:val="28"/>
        </w:rPr>
        <w:t>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байкальск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р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ами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ечен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улиру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квизи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точник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фици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убликования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а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фициаль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йте</w:t>
      </w:r>
      <w:r w:rsidR="00675B22">
        <w:rPr>
          <w:sz w:val="28"/>
          <w:szCs w:val="28"/>
        </w:rPr>
        <w:t xml:space="preserve"> </w:t>
      </w:r>
      <w:r w:rsidR="00166014" w:rsidRPr="00166014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="00166014" w:rsidRPr="00166014">
        <w:rPr>
          <w:sz w:val="28"/>
          <w:szCs w:val="28"/>
        </w:rPr>
        <w:t>района</w:t>
      </w:r>
      <w:r w:rsidR="00675B22">
        <w:rPr>
          <w:sz w:val="28"/>
          <w:szCs w:val="28"/>
        </w:rPr>
        <w:t xml:space="preserve"> </w:t>
      </w:r>
      <w:r w:rsidR="00166014" w:rsidRPr="00166014">
        <w:rPr>
          <w:sz w:val="28"/>
          <w:szCs w:val="28"/>
        </w:rPr>
        <w:t>«Улётовский</w:t>
      </w:r>
      <w:r w:rsidR="00675B22">
        <w:rPr>
          <w:sz w:val="28"/>
          <w:szCs w:val="28"/>
        </w:rPr>
        <w:t xml:space="preserve"> </w:t>
      </w:r>
      <w:r w:rsidR="00166014" w:rsidRPr="00166014">
        <w:rPr>
          <w:sz w:val="28"/>
          <w:szCs w:val="28"/>
        </w:rPr>
        <w:t>район»</w:t>
      </w:r>
      <w:r w:rsidR="00675B22">
        <w:rPr>
          <w:i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в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информационно-телекоммуникационной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сети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«Интернет»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hyperlink r:id="rId10" w:history="1">
        <w:r w:rsidR="00166014" w:rsidRPr="00166014">
          <w:rPr>
            <w:rStyle w:val="ae"/>
            <w:sz w:val="28"/>
            <w:szCs w:val="28"/>
          </w:rPr>
          <w:t>https://uletov.75.ru/</w:t>
        </w:r>
      </w:hyperlink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(далее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-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официальный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сайт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Уполномоченного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органа)</w:t>
      </w:r>
      <w:r w:rsidR="00986922">
        <w:rPr>
          <w:rStyle w:val="91"/>
          <w:sz w:val="28"/>
          <w:szCs w:val="28"/>
        </w:rPr>
        <w:t>,</w:t>
      </w:r>
      <w:r w:rsidR="00675B22">
        <w:rPr>
          <w:rStyle w:val="91"/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ПГУ.</w:t>
      </w:r>
    </w:p>
    <w:p w:rsidR="00650A0B" w:rsidRPr="00166014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уализац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чн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улиру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986922">
        <w:rPr>
          <w:sz w:val="28"/>
          <w:szCs w:val="28"/>
        </w:rPr>
        <w:t>своё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фициаль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йте</w:t>
      </w:r>
      <w:r w:rsidR="00494CB3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счерпывающ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окументов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необходим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я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согласно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Прилож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4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дн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пособ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мотрению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лагае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особ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шедш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стр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дентифик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утентифик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«Един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дентифик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утентифик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раструктур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ющ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о-технологическ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заимодейств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уе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»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И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ановлен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ю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заимодейств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И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о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впа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lastRenderedPageBreak/>
        <w:t>физическ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ах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олн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терактив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ид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полните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ач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кой-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мест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596B4B">
        <w:rPr>
          <w:sz w:val="28"/>
          <w:szCs w:val="28"/>
        </w:rPr>
        <w:t>прикреплё</w:t>
      </w:r>
      <w:r w:rsidRPr="00BF41C0">
        <w:rPr>
          <w:sz w:val="28"/>
          <w:szCs w:val="28"/>
        </w:rPr>
        <w:t>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ункт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.1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</w:t>
      </w:r>
      <w:bookmarkStart w:id="4" w:name="6"/>
      <w:bookmarkEnd w:id="4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а.</w:t>
      </w:r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ыва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ЭП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ил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квалифициров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ь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НЭП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ертифика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люч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зд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у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раструктур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ющ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о-технологическ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заимодейств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уе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зда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достоверяю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центр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ебования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ановле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м</w:t>
      </w:r>
      <w:proofErr w:type="gramEnd"/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исполните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л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л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зопас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ь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8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8570D5">
        <w:rPr>
          <w:sz w:val="28"/>
          <w:szCs w:val="28"/>
        </w:rPr>
        <w:t>06.04.201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63-Ф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«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и»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ладельц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ертифика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люч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люч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ст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П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а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ст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П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твержде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8570D5">
        <w:rPr>
          <w:sz w:val="28"/>
          <w:szCs w:val="28"/>
        </w:rPr>
        <w:t>25.01.2013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3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реде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ид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пуска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твержде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8570D5">
        <w:rPr>
          <w:sz w:val="28"/>
          <w:szCs w:val="28"/>
        </w:rPr>
        <w:t xml:space="preserve">25.06.2012 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634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ере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глаш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чтов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пр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ведом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ручен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амостоятель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я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каза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язатель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ач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унк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а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т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нес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у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ед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терактивну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о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стоверяю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едоста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)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стоверяю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интересова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ирую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твержд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ет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ис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СИ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ста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у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а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lastRenderedPageBreak/>
        <w:t>указа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ет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ис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огу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рен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т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рос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истем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Едина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истем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ведомств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я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МЭВ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стоверя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ногоде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ин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стоверя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ногоде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и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ес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х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стоверя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сть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5" w:name="7"/>
      <w:bookmarkEnd w:id="5"/>
      <w:r w:rsidRPr="00BF41C0">
        <w:rPr>
          <w:sz w:val="28"/>
          <w:szCs w:val="28"/>
        </w:rPr>
        <w:t>5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тверждающ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моч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ова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н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а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ителем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тверждающ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моч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ител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тариусо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е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ис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ил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валификаци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ись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тариус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я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ст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исью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жд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бенк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петент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остра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тариаль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вер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вод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усск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зы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бено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дил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ел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мер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пруг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петент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остра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тариаль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вер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вод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усск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зы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мер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пруг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регистрирова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ел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8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рак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петент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остра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тариаль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вер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вод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усск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зы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ра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регистрирова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ел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сторж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рак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петент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остра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тариаль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вер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вод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усск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зы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сторж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ра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регистрирова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ел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ициатив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я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каза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пис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ди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ест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движим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пис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рхи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организаци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хническ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хниче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ентар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а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к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8570D5">
        <w:rPr>
          <w:sz w:val="28"/>
          <w:szCs w:val="28"/>
        </w:rPr>
        <w:t>учё</w:t>
      </w:r>
      <w:r w:rsidRPr="00BF41C0">
        <w:rPr>
          <w:sz w:val="28"/>
          <w:szCs w:val="28"/>
        </w:rPr>
        <w:t>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ногодетн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ин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еме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аст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ж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упруга(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моупр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з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ж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упруга(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а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е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печительств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нес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и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тегор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еме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аст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лат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ях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тариаль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веренн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веренност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ди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ест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ис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ск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стоя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жден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ди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ест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ис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ск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стоя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люч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ра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ди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ест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ис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ск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стоя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торж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рака,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ди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ест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мер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жительств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6" w:name="8"/>
      <w:bookmarkEnd w:id="6"/>
      <w:r w:rsidRPr="00BF41C0">
        <w:rPr>
          <w:sz w:val="28"/>
          <w:szCs w:val="28"/>
        </w:rPr>
        <w:t>м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мильно-им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упп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т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жд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НИЛ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к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сут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ш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дительск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нош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сутств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к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еме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аст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не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убъек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лагаем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ю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яем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яю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атах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реб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ирова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ид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айл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ате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>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doc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docx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odt</w:t>
      </w:r>
      <w:proofErr w:type="spell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кстов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ние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pdf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jpg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jpeg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png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bmp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tiff</w:t>
      </w:r>
      <w:proofErr w:type="spell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кстов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ние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нием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zip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rar</w:t>
      </w:r>
      <w:proofErr w:type="spell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жат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ди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ай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sig</w:t>
      </w:r>
      <w:proofErr w:type="spell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репл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ЭП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игинал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лагае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ю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ан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ан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л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моупр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пуска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ставляе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т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канир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посредствен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игинал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спольз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п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пускается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хран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иент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игинал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реш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00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500</w:t>
      </w:r>
      <w:r w:rsidR="00675B22">
        <w:rPr>
          <w:sz w:val="28"/>
          <w:szCs w:val="28"/>
        </w:rPr>
        <w:t xml:space="preserve"> </w:t>
      </w:r>
      <w:proofErr w:type="spellStart"/>
      <w:r w:rsidRPr="00BF41C0">
        <w:rPr>
          <w:sz w:val="28"/>
          <w:szCs w:val="28"/>
        </w:rPr>
        <w:t>dpi</w:t>
      </w:r>
      <w:proofErr w:type="spell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асшта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:1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се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утентич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знак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лин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графиче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глов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штамп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ланка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еду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жимов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черно-белый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су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(ил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ве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кста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оттенк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рого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й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лич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ве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цветной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реж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ветопередачи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вет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ве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кста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Количест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йл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личеств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жд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и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кстову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(ил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фическу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ю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лагаем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ю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ставляем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дентифициров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личест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с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е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ля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туп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8570D5">
        <w:rPr>
          <w:sz w:val="28"/>
          <w:szCs w:val="28"/>
        </w:rPr>
        <w:t xml:space="preserve">22.12.2012 </w:t>
      </w:r>
      <w:r w:rsidR="000A764A"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376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7" w:name="9"/>
      <w:bookmarkEnd w:id="7"/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счерпывающ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снован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тказ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ем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окументов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необходим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я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а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ссмотр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пол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плек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рати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ил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омен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о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чистк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р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кс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вере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к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одатель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врежд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зволя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ъе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ова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ед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щие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соблюд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8570D5">
        <w:rPr>
          <w:sz w:val="28"/>
          <w:szCs w:val="28"/>
        </w:rPr>
        <w:t>06.04.2011 г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63-Ф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Об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иси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ов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зн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тельност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ил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валифицирова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ис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ач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рос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руш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ребовани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полн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терактив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а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о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моч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я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терес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аз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вед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8570D5">
        <w:rPr>
          <w:sz w:val="28"/>
          <w:szCs w:val="28"/>
        </w:rPr>
        <w:t>П</w:t>
      </w:r>
      <w:r w:rsidR="00626F2C" w:rsidRPr="00BF41C0">
        <w:rPr>
          <w:sz w:val="28"/>
          <w:szCs w:val="28"/>
        </w:rPr>
        <w:t>риложени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5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у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бин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здн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в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ч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н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н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ач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а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пятству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втор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м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BC41AE" w:rsidRDefault="00BC41AE" w:rsidP="00E17769">
      <w:pPr>
        <w:jc w:val="center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счерпывающ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снован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остано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lastRenderedPageBreak/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л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тказ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и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остано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одатель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бъек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усмотрено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а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соответств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руг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8" w:name="10"/>
      <w:bookmarkEnd w:id="8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м)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мк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ведомств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я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сутств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лен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мь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с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итель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рритор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бъек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н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усмотре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азмер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латы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зимаем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явите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и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r w:rsidRPr="00BF41C0">
        <w:rPr>
          <w:b/>
          <w:sz w:val="28"/>
          <w:szCs w:val="28"/>
        </w:rPr>
        <w:t>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пособы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е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зимания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</w:t>
      </w:r>
      <w:r w:rsidR="00626F2C" w:rsidRPr="00BF41C0">
        <w:rPr>
          <w:sz w:val="28"/>
          <w:szCs w:val="28"/>
        </w:rPr>
        <w:t>уницип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ряд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гистраци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прос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явите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и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r w:rsidRPr="00BF41C0">
        <w:rPr>
          <w:b/>
          <w:sz w:val="28"/>
          <w:szCs w:val="28"/>
        </w:rPr>
        <w:t>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о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числ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электрон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форме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пособам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здн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одного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ч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н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н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упления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пособам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ч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ремен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ходной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рабоч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зднич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нь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н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чита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ервый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ч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нь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н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.</w:t>
      </w:r>
    </w:p>
    <w:p w:rsidR="00C138C6" w:rsidRDefault="00C138C6" w:rsidP="00E17769">
      <w:pPr>
        <w:jc w:val="center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Треб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мещениям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отор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яетс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а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а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да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б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форт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lastRenderedPageBreak/>
        <w:t>услов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полож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да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ач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добст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оч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р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шеход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таново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ще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анспорт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оян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д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строения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е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ещ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ач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овыва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оян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втомоби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анспор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.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ьз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оян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ой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ла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зимаетс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арков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втотранспор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оянке</w:t>
      </w:r>
      <w:bookmarkStart w:id="9" w:name="11"/>
      <w:bookmarkEnd w:id="9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е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0%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д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лат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арков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анспор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равляе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I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II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упп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III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упп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рядк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ановлен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анспор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возя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тей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целя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репят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двигающих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лясках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ход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д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ещ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руду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андуса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ручня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тиль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контрастным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преждающи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мента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ь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способления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зволяющи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репятстве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движ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датель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ци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щит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Централь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ход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д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ы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рудов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блич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ывеской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ащ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именование;</w:t>
      </w:r>
    </w:p>
    <w:p w:rsidR="008570D5" w:rsidRDefault="008570D5" w:rsidP="00857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6F2C" w:rsidRPr="00BF41C0">
        <w:rPr>
          <w:sz w:val="28"/>
          <w:szCs w:val="28"/>
        </w:rPr>
        <w:t>местонахожд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юридическ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рес;</w:t>
      </w:r>
      <w:r>
        <w:rPr>
          <w:sz w:val="28"/>
          <w:szCs w:val="28"/>
        </w:rPr>
        <w:t xml:space="preserve"> </w:t>
      </w:r>
    </w:p>
    <w:p w:rsidR="0022504D" w:rsidRPr="00BF41C0" w:rsidRDefault="008570D5" w:rsidP="00857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6F2C" w:rsidRPr="00BF41C0">
        <w:rPr>
          <w:sz w:val="28"/>
          <w:szCs w:val="28"/>
        </w:rPr>
        <w:t>реж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ты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равок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мещ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а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мещ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нащ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жаротуш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истем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ове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никнов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резвычай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туации;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каз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в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дицин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ощ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уалет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мнат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ет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руду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улья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камья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личест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реде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ход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ктиче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груз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ещен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енда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Текст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атериал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енд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доб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т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шрифто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равле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е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ибо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аж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жир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шрифт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ол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руду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улья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ол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стойками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ланк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адлежностя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руду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бличк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ывескам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ием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бине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имен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дел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н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ослед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жд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ы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рудова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сональ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мпьютер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ь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10" w:name="12"/>
      <w:bookmarkEnd w:id="10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пирующи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льну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бличк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мил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н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ослед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а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репят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ъект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зданию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ещению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мостояте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движ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рритор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положен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д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ещ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х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ъект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х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их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ад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анспорт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сад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го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</w:t>
      </w:r>
      <w:r w:rsidR="002A7F69">
        <w:rPr>
          <w:sz w:val="28"/>
          <w:szCs w:val="28"/>
        </w:rPr>
        <w:t>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ресла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ляск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опровожд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ойк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строй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унк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р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мостояте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движ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длежащ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руд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репят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</w:t>
      </w:r>
      <w:r w:rsidR="002A7F69">
        <w:rPr>
          <w:sz w:val="28"/>
          <w:szCs w:val="28"/>
        </w:rPr>
        <w:t xml:space="preserve"> 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дания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ещения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гранич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жизнедеятельн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убл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уков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рите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дписе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нак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кстов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фиче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нака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полне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льефно-точеч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шриф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рай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675B22">
        <w:rPr>
          <w:sz w:val="28"/>
          <w:szCs w:val="28"/>
        </w:rPr>
        <w:t xml:space="preserve"> </w:t>
      </w:r>
      <w:proofErr w:type="spellStart"/>
      <w:r w:rsidRPr="00BF41C0">
        <w:rPr>
          <w:sz w:val="28"/>
          <w:szCs w:val="28"/>
        </w:rPr>
        <w:t>сурдопереводчика</w:t>
      </w:r>
      <w:proofErr w:type="spell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proofErr w:type="spellStart"/>
      <w:r w:rsidRPr="00BF41C0">
        <w:rPr>
          <w:sz w:val="28"/>
          <w:szCs w:val="28"/>
        </w:rPr>
        <w:t>тифлосурдопереводчика</w:t>
      </w:r>
      <w:proofErr w:type="spellEnd"/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ь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учени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ъект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зда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ещения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ая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каз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а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ощ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одо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рьер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ша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ен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ав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руги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м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lastRenderedPageBreak/>
        <w:t>Показател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оступност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ачества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тупно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нят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к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ок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о-телекоммуникаци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Интернет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Интернет»)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едств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ассов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туп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ач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ариан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бст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ир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1" w:name="13"/>
      <w:bookmarkEnd w:id="11"/>
      <w:r w:rsidRPr="00BF41C0">
        <w:rPr>
          <w:sz w:val="28"/>
          <w:szCs w:val="28"/>
        </w:rPr>
        <w:t>2.24.6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ведомл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мощь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Интернет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оевремен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ндар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о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инималь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личест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и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м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вующи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сутств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основа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трудни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корректн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невнимательное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сутств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руш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о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цесс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сутств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парива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й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бездействия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ем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овершенных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тога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ссмотр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несен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влетвор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частич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влетворени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ребова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ы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реб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ю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6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ющие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язатель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сутствуют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истемы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усмотрены.</w:t>
      </w:r>
    </w:p>
    <w:p w:rsidR="007C591C" w:rsidRPr="00BF41C0" w:rsidRDefault="007C591C" w:rsidP="00E17769">
      <w:pPr>
        <w:jc w:val="both"/>
        <w:rPr>
          <w:b/>
          <w:sz w:val="28"/>
          <w:szCs w:val="28"/>
        </w:rPr>
      </w:pPr>
    </w:p>
    <w:p w:rsidR="0022504D" w:rsidRPr="00BF41C0" w:rsidRDefault="00582139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Состав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оследовательность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срок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ыполнения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административ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роцедур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(действий)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требования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к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орядку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ыполнения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том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числе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особенност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ыполнения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административ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роцедур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электронной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форме</w:t>
      </w:r>
    </w:p>
    <w:p w:rsidR="007C591C" w:rsidRPr="00BF41C0" w:rsidRDefault="007C591C" w:rsidP="00E17769">
      <w:pPr>
        <w:jc w:val="center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счерпывающ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дминистратив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оцедур</w:t>
      </w:r>
    </w:p>
    <w:p w:rsidR="00494CB3" w:rsidRPr="00BF41C0" w:rsidRDefault="00494CB3" w:rsidP="00BF41C0">
      <w:pPr>
        <w:ind w:firstLine="709"/>
        <w:jc w:val="center"/>
        <w:rPr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б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цедур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р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плектно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е/отсутств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а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ставл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ведом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смотрен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смотрен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сновани</w:t>
      </w:r>
      <w:r w:rsidR="000A764A" w:rsidRPr="00BF41C0">
        <w:rPr>
          <w:sz w:val="28"/>
          <w:szCs w:val="28"/>
        </w:rPr>
        <w:t>ем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отказа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Прилож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у;</w:t>
      </w:r>
    </w:p>
    <w:p w:rsidR="0022504D" w:rsidRPr="00BF41C0" w:rsidRDefault="00582139" w:rsidP="002A7F69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ед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ведомств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ого</w:t>
      </w:r>
      <w:bookmarkStart w:id="12" w:name="14"/>
      <w:bookmarkEnd w:id="12"/>
      <w:r w:rsidR="002A7F69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МЭ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жведом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рос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жведомстве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рос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мплек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ссмотр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едений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ебования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ую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ведом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а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а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ч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независим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бор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ю)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страц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дминистратив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оцедур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действий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и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электрон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форме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20481C">
        <w:rPr>
          <w:sz w:val="28"/>
          <w:szCs w:val="28"/>
        </w:rPr>
        <w:t>З</w:t>
      </w:r>
      <w:r w:rsidR="00626F2C" w:rsidRPr="00BF41C0">
        <w:rPr>
          <w:sz w:val="28"/>
          <w:szCs w:val="28"/>
        </w:rPr>
        <w:t>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ок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страц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lastRenderedPageBreak/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ход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смотр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ущест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цен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судеб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я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ющего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ую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у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жащег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3" w:name="15"/>
      <w:bookmarkEnd w:id="13"/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сущест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дминистратив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оцедур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действий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электрон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форме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черпывающ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о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цедур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ействий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2A7F69">
        <w:rPr>
          <w:sz w:val="28"/>
          <w:szCs w:val="28"/>
        </w:rPr>
        <w:t>: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ирова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ол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ПГ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полните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ач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кой-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формирова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олнения</w:t>
      </w:r>
      <w:r w:rsidR="00675B22">
        <w:rPr>
          <w:sz w:val="28"/>
          <w:szCs w:val="28"/>
        </w:rPr>
        <w:t xml:space="preserve"> </w:t>
      </w:r>
      <w:r w:rsidR="008570D5">
        <w:rPr>
          <w:sz w:val="28"/>
          <w:szCs w:val="28"/>
        </w:rPr>
        <w:t>З</w:t>
      </w:r>
      <w:r w:rsidRPr="00BF41C0">
        <w:rPr>
          <w:sz w:val="28"/>
          <w:szCs w:val="28"/>
        </w:rPr>
        <w:t>аявител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жд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.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я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коррект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олн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8570D5">
        <w:rPr>
          <w:sz w:val="28"/>
          <w:szCs w:val="28"/>
        </w:rPr>
        <w:t>З</w:t>
      </w:r>
      <w:r w:rsidRPr="00BF41C0">
        <w:rPr>
          <w:sz w:val="28"/>
          <w:szCs w:val="28"/>
        </w:rPr>
        <w:t>аявител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ведом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характер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явл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шиб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б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посредствен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ирова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пир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хра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.1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п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675B22">
        <w:rPr>
          <w:sz w:val="28"/>
          <w:szCs w:val="28"/>
        </w:rPr>
        <w:t xml:space="preserve"> </w:t>
      </w:r>
      <w:r w:rsidR="00582139" w:rsidRPr="00BF41C0">
        <w:rPr>
          <w:sz w:val="28"/>
          <w:szCs w:val="28"/>
        </w:rPr>
        <w:t>с</w:t>
      </w:r>
      <w:r w:rsidRPr="00BF41C0">
        <w:rPr>
          <w:sz w:val="28"/>
          <w:szCs w:val="28"/>
        </w:rPr>
        <w:t>охран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вед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у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нач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юб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мен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желан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ьзовател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никнов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шибо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в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врат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втор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в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нач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у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олн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ал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в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й</w:t>
      </w:r>
      <w:r w:rsidR="00675B22">
        <w:rPr>
          <w:sz w:val="28"/>
          <w:szCs w:val="28"/>
        </w:rPr>
        <w:t xml:space="preserve"> </w:t>
      </w:r>
      <w:r w:rsidR="008570D5">
        <w:rPr>
          <w:sz w:val="28"/>
          <w:szCs w:val="28"/>
        </w:rPr>
        <w:t>З</w:t>
      </w:r>
      <w:r w:rsidRPr="00BF41C0">
        <w:rPr>
          <w:sz w:val="28"/>
          <w:szCs w:val="28"/>
        </w:rPr>
        <w:t>аявител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И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убликова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ПГУ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сающей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сутству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И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ернуть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юб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тап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ол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те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вед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а</w:t>
      </w:r>
      <w:r w:rsidR="00675B22">
        <w:rPr>
          <w:sz w:val="28"/>
          <w:szCs w:val="28"/>
        </w:rPr>
        <w:t xml:space="preserve"> </w:t>
      </w:r>
      <w:r w:rsidR="008570D5">
        <w:rPr>
          <w:sz w:val="28"/>
          <w:szCs w:val="28"/>
        </w:rPr>
        <w:t>З</w:t>
      </w:r>
      <w:r w:rsidRPr="00BF41C0">
        <w:rPr>
          <w:sz w:val="28"/>
          <w:szCs w:val="28"/>
        </w:rPr>
        <w:t>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ПГ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а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ч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д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ч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формирова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ч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яце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формирован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ан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lastRenderedPageBreak/>
        <w:t>необходим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ПГУ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ок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2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2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675B22">
        <w:rPr>
          <w:sz w:val="28"/>
          <w:szCs w:val="28"/>
        </w:rPr>
        <w:t xml:space="preserve"> </w:t>
      </w:r>
      <w:r w:rsidR="008570D5">
        <w:rPr>
          <w:sz w:val="28"/>
          <w:szCs w:val="28"/>
        </w:rPr>
        <w:t>З</w:t>
      </w:r>
      <w:r w:rsidRPr="00BF41C0">
        <w:rPr>
          <w:sz w:val="28"/>
          <w:szCs w:val="28"/>
        </w:rPr>
        <w:t>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б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уп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страц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ведом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ст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нови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туп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ветств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ветственн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о)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истеме,</w:t>
      </w:r>
      <w:bookmarkStart w:id="14" w:name="16"/>
      <w:bookmarkEnd w:id="14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ИС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упивш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ПГУ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иод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двух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н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упивш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ложе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з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документы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а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а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ЭП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бин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ПГУ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ид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675B22">
        <w:rPr>
          <w:sz w:val="28"/>
          <w:szCs w:val="28"/>
        </w:rPr>
        <w:t xml:space="preserve"> </w:t>
      </w:r>
      <w:r w:rsidR="008570D5">
        <w:rPr>
          <w:sz w:val="28"/>
          <w:szCs w:val="28"/>
        </w:rPr>
        <w:t>З</w:t>
      </w:r>
      <w:r w:rsidRPr="00BF41C0">
        <w:rPr>
          <w:sz w:val="28"/>
          <w:szCs w:val="28"/>
        </w:rPr>
        <w:t>аявител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ссмотр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изводи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бине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о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вторизации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сматрива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у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альнейш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я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бине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ициатив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юб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рем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20481C">
        <w:rPr>
          <w:sz w:val="28"/>
          <w:szCs w:val="28"/>
        </w:rPr>
        <w:t>З</w:t>
      </w:r>
      <w:r w:rsidRPr="00BF41C0">
        <w:rPr>
          <w:sz w:val="28"/>
          <w:szCs w:val="28"/>
        </w:rPr>
        <w:t>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ведом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ст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ащ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кт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а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т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ен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конч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б)</w:t>
      </w:r>
      <w:r w:rsidR="00675B22">
        <w:rPr>
          <w:sz w:val="28"/>
          <w:szCs w:val="28"/>
        </w:rPr>
        <w:t xml:space="preserve"> 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>ведом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смотр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ащ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ожите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и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цен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Оцен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цен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ффектив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ятель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рритори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ните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л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руктур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разделений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ме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ов</w:t>
      </w:r>
      <w:bookmarkStart w:id="15" w:name="17"/>
      <w:bookmarkEnd w:id="15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цен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н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роч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кращ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ующи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я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о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язанносте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твержде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8570D5">
        <w:rPr>
          <w:sz w:val="28"/>
          <w:szCs w:val="28"/>
        </w:rPr>
        <w:t>12.12.201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284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«Об</w:t>
      </w:r>
      <w:proofErr w:type="gramEnd"/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оценк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ффектив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ятель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рритори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ните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л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руктур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разделений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рритори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небюдже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нд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он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делений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ногофункцион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центр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мен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цен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н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рочном</w:t>
      </w:r>
      <w:proofErr w:type="gramEnd"/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прекращении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ующи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я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о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язанностей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здейств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.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</w:t>
      </w:r>
      <w:r w:rsidR="000A764A" w:rsidRPr="00BF41C0">
        <w:rPr>
          <w:sz w:val="28"/>
          <w:szCs w:val="28"/>
        </w:rPr>
        <w:t>ого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8570D5">
        <w:rPr>
          <w:sz w:val="28"/>
          <w:szCs w:val="28"/>
        </w:rPr>
        <w:t>27.07.2010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10-Ф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Об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из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</w:t>
      </w:r>
      <w:r w:rsidR="007A1289">
        <w:rPr>
          <w:sz w:val="28"/>
          <w:szCs w:val="28"/>
        </w:rPr>
        <w:t xml:space="preserve"> №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10-ФЗ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к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7A1289">
        <w:rPr>
          <w:sz w:val="28"/>
          <w:szCs w:val="28"/>
        </w:rPr>
        <w:t>20.11.2012</w:t>
      </w:r>
      <w:r w:rsidR="00675B22">
        <w:rPr>
          <w:sz w:val="28"/>
          <w:szCs w:val="28"/>
        </w:rPr>
        <w:t xml:space="preserve">  </w:t>
      </w:r>
      <w:r w:rsidR="00626F2C"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98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истем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юще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цес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удебного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внесудебного</w:t>
      </w:r>
      <w:proofErr w:type="gramEnd"/>
      <w:r w:rsidR="00626F2C" w:rsidRPr="00BF41C0">
        <w:rPr>
          <w:sz w:val="28"/>
          <w:szCs w:val="28"/>
        </w:rPr>
        <w:t>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жал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бездействия)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верш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»</w:t>
      </w:r>
      <w:r w:rsidR="000A764A" w:rsidRPr="00BF41C0">
        <w:rPr>
          <w:rStyle w:val="a8"/>
          <w:sz w:val="28"/>
          <w:szCs w:val="28"/>
        </w:rPr>
        <w:footnoteReference w:id="1"/>
      </w:r>
      <w:r w:rsidR="00626F2C" w:rsidRPr="00BF41C0">
        <w:rPr>
          <w:sz w:val="28"/>
          <w:szCs w:val="28"/>
        </w:rPr>
        <w:t>.</w:t>
      </w:r>
    </w:p>
    <w:p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арианто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б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ариант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1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7A1289">
        <w:rPr>
          <w:sz w:val="28"/>
          <w:szCs w:val="28"/>
        </w:rPr>
        <w:t>учё</w:t>
      </w:r>
      <w:r w:rsidR="00626F2C" w:rsidRPr="00BF41C0">
        <w:rPr>
          <w:sz w:val="28"/>
          <w:szCs w:val="28"/>
        </w:rPr>
        <w:t>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и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ля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а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</w:t>
      </w:r>
      <w:r w:rsidR="00675B22">
        <w:rPr>
          <w:sz w:val="28"/>
          <w:szCs w:val="28"/>
        </w:rPr>
        <w:t xml:space="preserve"> </w:t>
      </w:r>
      <w:r w:rsidR="0020481C">
        <w:rPr>
          <w:sz w:val="28"/>
          <w:szCs w:val="28"/>
        </w:rPr>
        <w:t>З</w:t>
      </w:r>
      <w:r w:rsidRPr="00BF41C0">
        <w:rPr>
          <w:sz w:val="28"/>
          <w:szCs w:val="28"/>
        </w:rPr>
        <w:t>аявител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ариан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преде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ве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прос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нкетир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ечен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знак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адлежа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ъектов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мбин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нач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знак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жд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соответству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дн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ариант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ведены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ложении</w:t>
      </w:r>
      <w:r w:rsidR="00675B22">
        <w:rPr>
          <w:sz w:val="28"/>
          <w:szCs w:val="28"/>
        </w:rPr>
        <w:t xml:space="preserve">  </w:t>
      </w:r>
      <w:r w:rsidRPr="00BF41C0">
        <w:rPr>
          <w:sz w:val="28"/>
          <w:szCs w:val="28"/>
        </w:rPr>
        <w:t>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у.</w:t>
      </w:r>
    </w:p>
    <w:p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6" w:name="18"/>
      <w:bookmarkEnd w:id="16"/>
      <w:r w:rsidRPr="00BF41C0">
        <w:rPr>
          <w:b/>
          <w:sz w:val="28"/>
          <w:szCs w:val="28"/>
        </w:rPr>
        <w:tab/>
      </w:r>
    </w:p>
    <w:p w:rsidR="000A764A" w:rsidRPr="00BF41C0" w:rsidRDefault="00577E62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Формы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контроля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сполнением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административного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регламента</w:t>
      </w:r>
    </w:p>
    <w:p w:rsidR="007C591C" w:rsidRPr="00BF41C0" w:rsidRDefault="007C591C" w:rsidP="00E17769">
      <w:pPr>
        <w:jc w:val="center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сущест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екуще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онтро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облюдение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сполнение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тветственным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олжностным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лицам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ложен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гламент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норматив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авов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ктов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танавливающи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реб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ю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r w:rsidRPr="00BF41C0">
        <w:rPr>
          <w:b/>
          <w:sz w:val="28"/>
          <w:szCs w:val="28"/>
        </w:rPr>
        <w:t>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акж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нятие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м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шений</w:t>
      </w:r>
    </w:p>
    <w:p w:rsidR="003327D6" w:rsidRPr="00BF41C0" w:rsidRDefault="003327D6" w:rsidP="00E17769">
      <w:pPr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кущ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нтро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люд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н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к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авлива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реб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оя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нтро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ку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тро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у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жеб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рреспонден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н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17" w:name="19"/>
      <w:bookmarkEnd w:id="17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трол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т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ок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)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отр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готов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а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жалоб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ериодичност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сущест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ланов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непланов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овер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лноты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ачеств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о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числ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ряд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формы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онтро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лнот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ачество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нтро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т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б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д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ланов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непланов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рок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ланов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рк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ю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дов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лан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аем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уководител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lastRenderedPageBreak/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ланов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рк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нтро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лежа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облюд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ок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люд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ож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авиль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снован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неплан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о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явля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моупр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полагае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явл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я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указ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имен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убъек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Ф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да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номочиям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моупр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указ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имен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з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бра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юридическ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дательств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олжност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лиц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ргана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яюще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ую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ш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ейств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бездействие)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нимаемы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осуществляемые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м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ход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д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ро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руш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ож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указа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именова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бъек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Ф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н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мочиям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bookmarkStart w:id="18" w:name="20"/>
      <w:bookmarkEnd w:id="18"/>
      <w:r w:rsidR="00626F2C"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с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амоупр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указа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именова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з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влеч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инов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ветственно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одатель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ь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оевремен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)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реп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ебования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дательств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Треб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рядку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форма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онтро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ем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r w:rsidRPr="00BF41C0">
        <w:rPr>
          <w:b/>
          <w:sz w:val="28"/>
          <w:szCs w:val="28"/>
        </w:rPr>
        <w:t>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о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числ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тороны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граждан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бъединен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рганизаций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ъедин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из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нтро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т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lastRenderedPageBreak/>
        <w:t>чис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ок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верш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цедур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ействий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ъеди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ю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правля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меч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лучшен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а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р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кращ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пущ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рушений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раняю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чин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ов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пособству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верш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рушен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смотр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меча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ъедин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води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ивш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меч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0A764A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Досудебный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(внесудебный)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орядок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обжалования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решений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действий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(бездействия)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органа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редоставляюще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ую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у</w:t>
      </w:r>
      <w:r w:rsidR="00626F2C" w:rsidRPr="00BF41C0">
        <w:rPr>
          <w:b/>
          <w:sz w:val="28"/>
          <w:szCs w:val="28"/>
        </w:rPr>
        <w:t>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МФЦ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организаций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указан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част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1.1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стать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16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Федерального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№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210-ФЗ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а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также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должност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лиц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муниципаль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служащих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жалова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бездействия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их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тни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изаций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10-ФЗ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тни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удеб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внесудебном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а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естно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амоуправления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рганизаци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полномоченны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н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ассмотрени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жалобы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лица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оторы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ожет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быт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направлен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жалоб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явите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осудебно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внесудебном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рядке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19" w:name="21"/>
      <w:bookmarkEnd w:id="19"/>
      <w:r w:rsidRPr="00BF41C0">
        <w:rPr>
          <w:sz w:val="28"/>
          <w:szCs w:val="28"/>
        </w:rPr>
        <w:t>5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удеб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внесудебном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="007A1289">
        <w:rPr>
          <w:sz w:val="28"/>
          <w:szCs w:val="28"/>
        </w:rPr>
        <w:t>З</w:t>
      </w:r>
      <w:r w:rsidR="00626F2C" w:rsidRPr="00BF41C0">
        <w:rPr>
          <w:sz w:val="28"/>
          <w:szCs w:val="28"/>
        </w:rPr>
        <w:t>аявите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едставитель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прав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тить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исьм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руктур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разде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шестоящ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руктур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разде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ботни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;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lastRenderedPageBreak/>
        <w:t>Федер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ределя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смотр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жал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пособы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нформир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явителе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рядк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дач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ассмотр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жалобы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о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числ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спользование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Едино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ртал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государствен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функций)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ач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ссмотр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змеща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енд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ст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ай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лефон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исьм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чтов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прав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ресу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ому</w:t>
      </w:r>
      <w:r w:rsidR="00675B22">
        <w:rPr>
          <w:sz w:val="28"/>
          <w:szCs w:val="28"/>
        </w:rPr>
        <w:t xml:space="preserve"> </w:t>
      </w:r>
      <w:r w:rsidR="007A1289">
        <w:rPr>
          <w:sz w:val="28"/>
          <w:szCs w:val="28"/>
        </w:rPr>
        <w:t>З</w:t>
      </w:r>
      <w:r w:rsidR="00626F2C" w:rsidRPr="00BF41C0">
        <w:rPr>
          <w:sz w:val="28"/>
          <w:szCs w:val="28"/>
        </w:rPr>
        <w:t>аявител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едставителем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норматив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авов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ктов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гулирующи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ряд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осудебно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внесудебного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бжал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ейств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бездействия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или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шений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нят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осуществленных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ход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о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удеб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внесудебного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жал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бездействия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яю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у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у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улиру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 </w:t>
      </w:r>
      <w:r w:rsidRPr="00BF41C0">
        <w:rPr>
          <w:sz w:val="28"/>
          <w:szCs w:val="28"/>
        </w:rPr>
        <w:t>210-ФЗ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20" w:name="22"/>
      <w:bookmarkEnd w:id="20"/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</w:t>
      </w:r>
      <w:r w:rsidR="007A1289">
        <w:rPr>
          <w:sz w:val="28"/>
          <w:szCs w:val="28"/>
        </w:rPr>
        <w:t>.11.</w:t>
      </w:r>
      <w:r w:rsidRPr="00BF41C0">
        <w:rPr>
          <w:sz w:val="28"/>
          <w:szCs w:val="28"/>
        </w:rPr>
        <w:t>2012</w:t>
      </w:r>
      <w:r w:rsidR="00675B22">
        <w:rPr>
          <w:sz w:val="28"/>
          <w:szCs w:val="28"/>
        </w:rPr>
        <w:t xml:space="preserve"> 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198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«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ющ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я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верш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I.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Особенност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ыполнения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административ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роцедур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(действий)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многофункциональ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центра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государствен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муниципаль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услуг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счерпывающ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дминистратив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оцедур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действий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и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r w:rsidRPr="00BF41C0">
        <w:rPr>
          <w:b/>
          <w:sz w:val="28"/>
          <w:szCs w:val="28"/>
        </w:rPr>
        <w:t>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ыполняем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ФЦ</w:t>
      </w:r>
    </w:p>
    <w:p w:rsidR="00E17769" w:rsidRPr="00BF41C0" w:rsidRDefault="00E17769" w:rsidP="00E17769">
      <w:pPr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проса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яза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ем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сульт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ч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lastRenderedPageBreak/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а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ач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ключ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ст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вер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писо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</w:t>
      </w:r>
      <w:r w:rsidR="000A764A" w:rsidRPr="00BF41C0">
        <w:rPr>
          <w:sz w:val="28"/>
          <w:szCs w:val="28"/>
        </w:rPr>
        <w:t>редоставля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ь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ализ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о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ункц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прав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влек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</w:t>
      </w:r>
      <w:r w:rsidR="00675B22">
        <w:rPr>
          <w:b/>
          <w:sz w:val="28"/>
          <w:szCs w:val="28"/>
        </w:rPr>
        <w:t xml:space="preserve"> </w:t>
      </w:r>
      <w:r w:rsidR="007A1289">
        <w:rPr>
          <w:b/>
          <w:sz w:val="28"/>
          <w:szCs w:val="28"/>
        </w:rPr>
        <w:t>З</w:t>
      </w:r>
      <w:r w:rsidRPr="00BF41C0">
        <w:rPr>
          <w:b/>
          <w:sz w:val="28"/>
          <w:szCs w:val="28"/>
        </w:rPr>
        <w:t>аявителей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ирование</w:t>
      </w:r>
      <w:r w:rsidR="00675B22">
        <w:rPr>
          <w:sz w:val="28"/>
          <w:szCs w:val="28"/>
        </w:rPr>
        <w:t xml:space="preserve"> </w:t>
      </w:r>
      <w:r w:rsidR="007A1289">
        <w:rPr>
          <w:sz w:val="28"/>
          <w:szCs w:val="28"/>
        </w:rPr>
        <w:t>З</w:t>
      </w:r>
      <w:r w:rsidR="00626F2C" w:rsidRPr="00BF41C0">
        <w:rPr>
          <w:sz w:val="28"/>
          <w:szCs w:val="28"/>
        </w:rPr>
        <w:t>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пособами:</w:t>
      </w:r>
    </w:p>
    <w:p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влеч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ассов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т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фици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йт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енд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;</w:t>
      </w:r>
      <w:r w:rsidR="00675B22">
        <w:rPr>
          <w:sz w:val="28"/>
          <w:szCs w:val="28"/>
        </w:rPr>
        <w:t xml:space="preserve">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</w:t>
      </w:r>
      <w:r w:rsidR="00675B22">
        <w:rPr>
          <w:sz w:val="28"/>
          <w:szCs w:val="28"/>
        </w:rPr>
        <w:t xml:space="preserve"> </w:t>
      </w:r>
      <w:r w:rsidR="007A1289">
        <w:rPr>
          <w:sz w:val="28"/>
          <w:szCs w:val="28"/>
        </w:rPr>
        <w:t>З</w:t>
      </w:r>
      <w:r w:rsidRPr="00BF41C0">
        <w:rPr>
          <w:sz w:val="28"/>
          <w:szCs w:val="28"/>
        </w:rPr>
        <w:t>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у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чт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чт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ботни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роб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ирует</w:t>
      </w:r>
      <w:r w:rsidR="00675B22">
        <w:rPr>
          <w:sz w:val="28"/>
          <w:szCs w:val="28"/>
        </w:rPr>
        <w:t xml:space="preserve"> </w:t>
      </w:r>
      <w:r w:rsidR="007A1289">
        <w:rPr>
          <w:sz w:val="28"/>
          <w:szCs w:val="28"/>
        </w:rPr>
        <w:t>З</w:t>
      </w:r>
      <w:r w:rsidRPr="00BF41C0">
        <w:rPr>
          <w:sz w:val="28"/>
          <w:szCs w:val="28"/>
        </w:rPr>
        <w:t>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тересующи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проса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ежлив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ррект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фициально-делов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и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чи.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комендуем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сульт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черед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ектор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ир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ых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ж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выш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1" w:name="23"/>
      <w:bookmarkEnd w:id="21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именова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мил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н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честв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ботни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вш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.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дивидуаль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сульт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</w:t>
      </w:r>
      <w:r w:rsidR="00675B22">
        <w:rPr>
          <w:sz w:val="28"/>
          <w:szCs w:val="28"/>
        </w:rPr>
        <w:t xml:space="preserve"> </w:t>
      </w:r>
      <w:r w:rsidR="007A1289">
        <w:rPr>
          <w:sz w:val="28"/>
          <w:szCs w:val="28"/>
        </w:rPr>
        <w:t>З</w:t>
      </w:r>
      <w:r w:rsidRPr="00BF41C0">
        <w:rPr>
          <w:sz w:val="28"/>
          <w:szCs w:val="28"/>
        </w:rPr>
        <w:t>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ботни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0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готов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ебу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должитель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ботни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ющ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дивидуаль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сульт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у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ж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ить</w:t>
      </w:r>
      <w:r w:rsidR="00675B22">
        <w:rPr>
          <w:sz w:val="28"/>
          <w:szCs w:val="28"/>
        </w:rPr>
        <w:t xml:space="preserve"> </w:t>
      </w:r>
      <w:r w:rsidR="007A1289">
        <w:rPr>
          <w:sz w:val="28"/>
          <w:szCs w:val="28"/>
        </w:rPr>
        <w:t>З</w:t>
      </w:r>
      <w:r w:rsidRPr="00BF41C0">
        <w:rPr>
          <w:sz w:val="28"/>
          <w:szCs w:val="28"/>
        </w:rPr>
        <w:t>аявител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отв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особо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руг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сультац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сультирова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ям</w:t>
      </w:r>
      <w:r w:rsidR="00675B22">
        <w:rPr>
          <w:sz w:val="28"/>
          <w:szCs w:val="28"/>
        </w:rPr>
        <w:t xml:space="preserve"> </w:t>
      </w:r>
      <w:r w:rsidR="007A1289">
        <w:rPr>
          <w:sz w:val="28"/>
          <w:szCs w:val="28"/>
        </w:rPr>
        <w:t>З</w:t>
      </w:r>
      <w:r w:rsidRPr="00BF41C0">
        <w:rPr>
          <w:sz w:val="28"/>
          <w:szCs w:val="28"/>
        </w:rPr>
        <w:t>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ид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о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зд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0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лендар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н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мен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ст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рес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чт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упивш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ногофункциональ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центр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чтов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ресу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упивш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F427CB" w:rsidRDefault="00F427CB" w:rsidP="00E17769">
      <w:pPr>
        <w:jc w:val="center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lastRenderedPageBreak/>
        <w:t>Выдача</w:t>
      </w:r>
      <w:r w:rsidR="00675B22">
        <w:rPr>
          <w:b/>
          <w:sz w:val="28"/>
          <w:szCs w:val="28"/>
        </w:rPr>
        <w:t xml:space="preserve"> </w:t>
      </w:r>
      <w:r w:rsidR="007A1289">
        <w:rPr>
          <w:b/>
          <w:sz w:val="28"/>
          <w:szCs w:val="28"/>
        </w:rPr>
        <w:t>З</w:t>
      </w:r>
      <w:r w:rsidRPr="00BF41C0">
        <w:rPr>
          <w:b/>
          <w:sz w:val="28"/>
          <w:szCs w:val="28"/>
        </w:rPr>
        <w:t>аявителю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зультат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E17769" w:rsidRPr="00BF41C0" w:rsidRDefault="00E17769" w:rsidP="00E17769">
      <w:pPr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ч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каз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ере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ногофункциональ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ледующе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чи</w:t>
      </w:r>
      <w:r w:rsidR="00675B22">
        <w:rPr>
          <w:sz w:val="28"/>
          <w:szCs w:val="28"/>
        </w:rPr>
        <w:t xml:space="preserve"> </w:t>
      </w:r>
      <w:r w:rsidR="007A1289">
        <w:rPr>
          <w:sz w:val="28"/>
          <w:szCs w:val="28"/>
        </w:rPr>
        <w:t>З</w:t>
      </w:r>
      <w:r w:rsidR="00626F2C" w:rsidRPr="00BF41C0">
        <w:rPr>
          <w:sz w:val="28"/>
          <w:szCs w:val="28"/>
        </w:rPr>
        <w:t>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едставителю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пособо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глас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глаш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о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дач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ределя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глаш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заимодействии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="007A1289">
        <w:rPr>
          <w:sz w:val="28"/>
          <w:szCs w:val="28"/>
        </w:rPr>
        <w:t>З</w:t>
      </w:r>
      <w:r w:rsidR="00626F2C" w:rsidRPr="00BF41C0">
        <w:rPr>
          <w:sz w:val="28"/>
          <w:szCs w:val="28"/>
        </w:rPr>
        <w:t>аявителе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ч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ющих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чередно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мер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ло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рминал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черед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ую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варите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ис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тни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едую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: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анавлив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сть</w:t>
      </w:r>
      <w:r w:rsidR="00675B22">
        <w:rPr>
          <w:sz w:val="28"/>
          <w:szCs w:val="28"/>
        </w:rPr>
        <w:t xml:space="preserve"> </w:t>
      </w:r>
      <w:r w:rsidR="007A1289">
        <w:rPr>
          <w:sz w:val="28"/>
          <w:szCs w:val="28"/>
        </w:rPr>
        <w:t>З</w:t>
      </w:r>
      <w:r w:rsidRPr="00BF41C0">
        <w:rPr>
          <w:sz w:val="28"/>
          <w:szCs w:val="28"/>
        </w:rPr>
        <w:t>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нова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достоверяю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датель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номоч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ставителя</w:t>
      </w:r>
      <w:r w:rsidR="00675B22">
        <w:rPr>
          <w:sz w:val="28"/>
          <w:szCs w:val="28"/>
        </w:rPr>
        <w:t xml:space="preserve"> </w:t>
      </w:r>
      <w:r w:rsidR="007A1289">
        <w:rPr>
          <w:sz w:val="28"/>
          <w:szCs w:val="28"/>
        </w:rPr>
        <w:t>З</w:t>
      </w:r>
      <w:r w:rsidRPr="00BF41C0">
        <w:rPr>
          <w:sz w:val="28"/>
          <w:szCs w:val="28"/>
        </w:rPr>
        <w:t>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ста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у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7A1289">
        <w:rPr>
          <w:sz w:val="28"/>
          <w:szCs w:val="28"/>
        </w:rPr>
        <w:t>З</w:t>
      </w:r>
      <w:r w:rsidRPr="00BF41C0">
        <w:rPr>
          <w:sz w:val="28"/>
          <w:szCs w:val="28"/>
        </w:rPr>
        <w:t>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И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печатыв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ид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вер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я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ображ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я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ображ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го</w:t>
      </w:r>
      <w:bookmarkStart w:id="22" w:name="24"/>
      <w:bookmarkEnd w:id="22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ы</w:t>
      </w:r>
      <w:r w:rsidR="00675B22">
        <w:rPr>
          <w:sz w:val="28"/>
          <w:szCs w:val="28"/>
        </w:rPr>
        <w:t xml:space="preserve"> </w:t>
      </w:r>
      <w:r w:rsidR="007A1289">
        <w:rPr>
          <w:sz w:val="28"/>
          <w:szCs w:val="28"/>
        </w:rPr>
        <w:t>З</w:t>
      </w:r>
      <w:r w:rsidRPr="00BF41C0">
        <w:rPr>
          <w:sz w:val="28"/>
          <w:szCs w:val="28"/>
        </w:rPr>
        <w:t>аявителю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рашив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</w:t>
      </w:r>
      <w:r w:rsidR="00675B22">
        <w:rPr>
          <w:sz w:val="28"/>
          <w:szCs w:val="28"/>
        </w:rPr>
        <w:t xml:space="preserve"> </w:t>
      </w:r>
      <w:r w:rsidR="007A1289">
        <w:rPr>
          <w:sz w:val="28"/>
          <w:szCs w:val="28"/>
        </w:rPr>
        <w:t>з</w:t>
      </w:r>
      <w:r w:rsidRPr="00BF41C0">
        <w:rPr>
          <w:sz w:val="28"/>
          <w:szCs w:val="28"/>
        </w:rPr>
        <w:t>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жд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а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прашив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гласие</w:t>
      </w:r>
      <w:r w:rsidR="00675B22">
        <w:rPr>
          <w:sz w:val="28"/>
          <w:szCs w:val="28"/>
        </w:rPr>
        <w:t xml:space="preserve"> </w:t>
      </w:r>
      <w:r w:rsidR="007A1289">
        <w:rPr>
          <w:sz w:val="28"/>
          <w:szCs w:val="28"/>
        </w:rPr>
        <w:t>З</w:t>
      </w:r>
      <w:r w:rsidRPr="00BF41C0">
        <w:rPr>
          <w:sz w:val="28"/>
          <w:szCs w:val="28"/>
        </w:rPr>
        <w:t>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аст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мс-опрос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цен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.</w:t>
      </w:r>
    </w:p>
    <w:p w:rsidR="0022504D" w:rsidRPr="00BF41C0" w:rsidRDefault="0022504D" w:rsidP="000A764A">
      <w:pPr>
        <w:sectPr w:rsidR="0022504D" w:rsidRPr="00BF41C0" w:rsidSect="000A764A">
          <w:headerReference w:type="even" r:id="rId11"/>
          <w:headerReference w:type="default" r:id="rId12"/>
          <w:pgSz w:w="11900" w:h="16840"/>
          <w:pgMar w:top="1134" w:right="850" w:bottom="1134" w:left="1701" w:header="508" w:footer="0" w:gutter="0"/>
          <w:cols w:space="720"/>
          <w:titlePg/>
          <w:docGrid w:linePitch="299"/>
        </w:sectPr>
      </w:pPr>
    </w:p>
    <w:p w:rsidR="0022504D" w:rsidRPr="003327D6" w:rsidRDefault="00626F2C" w:rsidP="000A764A">
      <w:pPr>
        <w:pStyle w:val="a3"/>
        <w:spacing w:before="89" w:line="264" w:lineRule="auto"/>
        <w:ind w:left="5103" w:right="369" w:firstLine="2374"/>
        <w:jc w:val="right"/>
        <w:rPr>
          <w:sz w:val="24"/>
          <w:szCs w:val="24"/>
        </w:rPr>
      </w:pPr>
      <w:bookmarkStart w:id="23" w:name="25"/>
      <w:bookmarkEnd w:id="23"/>
      <w:r w:rsidRPr="003327D6">
        <w:rPr>
          <w:sz w:val="24"/>
          <w:szCs w:val="24"/>
        </w:rPr>
        <w:lastRenderedPageBreak/>
        <w:t>Приложение</w:t>
      </w:r>
      <w:r w:rsidR="00675B22">
        <w:rPr>
          <w:spacing w:val="-20"/>
          <w:sz w:val="24"/>
          <w:szCs w:val="24"/>
        </w:rPr>
        <w:t xml:space="preserve"> 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1</w:t>
      </w:r>
      <w:r w:rsidR="000A764A" w:rsidRPr="003327D6">
        <w:rPr>
          <w:sz w:val="24"/>
          <w:szCs w:val="24"/>
        </w:rPr>
        <w:br/>
      </w:r>
      <w:r w:rsidR="003327D6" w:rsidRPr="003327D6">
        <w:rPr>
          <w:sz w:val="24"/>
          <w:szCs w:val="24"/>
        </w:rPr>
        <w:t>к</w:t>
      </w:r>
      <w:r w:rsidR="00675B22">
        <w:rPr>
          <w:sz w:val="24"/>
          <w:szCs w:val="24"/>
        </w:rPr>
        <w:t xml:space="preserve"> </w:t>
      </w:r>
      <w:r w:rsidR="007A1289">
        <w:rPr>
          <w:sz w:val="24"/>
          <w:szCs w:val="24"/>
        </w:rPr>
        <w:t>А</w:t>
      </w:r>
      <w:r w:rsidR="003327D6" w:rsidRPr="003327D6">
        <w:rPr>
          <w:sz w:val="24"/>
          <w:szCs w:val="24"/>
        </w:rPr>
        <w:t>дминистративному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регламенту</w:t>
      </w:r>
      <w:r w:rsidR="00675B22">
        <w:rPr>
          <w:sz w:val="24"/>
          <w:szCs w:val="24"/>
        </w:rPr>
        <w:t xml:space="preserve">  </w:t>
      </w:r>
      <w:r w:rsidR="003327D6" w:rsidRPr="003327D6">
        <w:rPr>
          <w:sz w:val="24"/>
          <w:szCs w:val="24"/>
        </w:rPr>
        <w:t>предоставления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муниципальной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услуги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«Постановка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граждан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учет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качестве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лиц,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имеющих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право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предоставление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земельных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участков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собственность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бесплатно»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территории</w:t>
      </w:r>
      <w:r w:rsidR="00675B22">
        <w:rPr>
          <w:sz w:val="24"/>
          <w:szCs w:val="24"/>
        </w:rPr>
        <w:t xml:space="preserve"> </w:t>
      </w:r>
      <w:r w:rsidR="006E5F2B">
        <w:rPr>
          <w:sz w:val="24"/>
          <w:szCs w:val="24"/>
        </w:rPr>
        <w:t>Улётовского муниципального округа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Забайкальского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края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406F6" w:rsidP="006406F6">
      <w:pPr>
        <w:pStyle w:val="11"/>
        <w:spacing w:before="1" w:line="256" w:lineRule="auto"/>
        <w:ind w:left="0"/>
        <w:jc w:val="left"/>
      </w:pPr>
      <w:r>
        <w:t xml:space="preserve">    </w:t>
      </w:r>
      <w:r w:rsidR="00626F2C" w:rsidRPr="00BF41C0">
        <w:t>Признаки,</w:t>
      </w:r>
      <w:r w:rsidR="00675B22">
        <w:rPr>
          <w:spacing w:val="-18"/>
        </w:rPr>
        <w:t xml:space="preserve"> </w:t>
      </w:r>
      <w:r w:rsidR="00626F2C" w:rsidRPr="00BF41C0">
        <w:t>определяющие</w:t>
      </w:r>
      <w:r w:rsidR="00675B22">
        <w:rPr>
          <w:spacing w:val="-17"/>
        </w:rPr>
        <w:t xml:space="preserve"> </w:t>
      </w:r>
      <w:r w:rsidR="00626F2C" w:rsidRPr="00BF41C0">
        <w:t>вариант</w:t>
      </w:r>
      <w:r w:rsidR="00675B22">
        <w:rPr>
          <w:spacing w:val="-18"/>
        </w:rPr>
        <w:t xml:space="preserve"> </w:t>
      </w:r>
      <w:r w:rsidR="00626F2C" w:rsidRPr="00BF41C0">
        <w:t>предоставления</w:t>
      </w:r>
      <w:r w:rsidR="00675B22">
        <w:rPr>
          <w:spacing w:val="-17"/>
        </w:rPr>
        <w:t xml:space="preserve"> </w:t>
      </w:r>
      <w:r w:rsidR="000A764A" w:rsidRPr="00BF41C0">
        <w:t>муниципальной</w:t>
      </w:r>
      <w:r w:rsidR="00675B22">
        <w:t xml:space="preserve"> </w:t>
      </w:r>
      <w:r w:rsidR="000A764A" w:rsidRPr="00BF41C0">
        <w:t>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4612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337"/>
        <w:gridCol w:w="5160"/>
      </w:tblGrid>
      <w:tr w:rsidR="0022504D" w:rsidRPr="00BF41C0" w:rsidTr="00BC41AE">
        <w:trPr>
          <w:trHeight w:val="557"/>
        </w:trPr>
        <w:tc>
          <w:tcPr>
            <w:tcW w:w="281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="00675B22">
              <w:rPr>
                <w:b/>
                <w:spacing w:val="-1"/>
                <w:sz w:val="24"/>
              </w:rPr>
              <w:t xml:space="preserve"> </w:t>
            </w:r>
            <w:r w:rsidRPr="00BF41C0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155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="00675B22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565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="00675B22">
              <w:rPr>
                <w:b/>
                <w:spacing w:val="-2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критерия</w:t>
            </w:r>
          </w:p>
        </w:tc>
      </w:tr>
      <w:tr w:rsidR="0022504D" w:rsidRPr="00BF41C0" w:rsidTr="00BC41AE">
        <w:trPr>
          <w:trHeight w:val="273"/>
        </w:trPr>
        <w:tc>
          <w:tcPr>
            <w:tcW w:w="281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215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56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BC41AE">
        <w:trPr>
          <w:trHeight w:val="671"/>
        </w:trPr>
        <w:tc>
          <w:tcPr>
            <w:tcW w:w="281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2155" w:type="pct"/>
            <w:vAlign w:val="center"/>
          </w:tcPr>
          <w:p w:rsidR="0022504D" w:rsidRPr="00BF41C0" w:rsidRDefault="00BC41AE" w:rsidP="00BC41AE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Кто</w:t>
            </w:r>
            <w:r w:rsidR="00675B22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обращается</w:t>
            </w:r>
            <w:r w:rsidR="00675B22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565" w:type="pct"/>
            <w:vAlign w:val="center"/>
          </w:tcPr>
          <w:p w:rsidR="0022504D" w:rsidRPr="00BF41C0" w:rsidRDefault="007E621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0A764A" w:rsidRPr="00BF41C0">
              <w:rPr>
                <w:spacing w:val="-2"/>
                <w:sz w:val="24"/>
              </w:rPr>
              <w:t>1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0A764A" w:rsidRPr="00BF41C0">
              <w:rPr>
                <w:spacing w:val="-2"/>
                <w:sz w:val="24"/>
              </w:rPr>
              <w:t>2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BC41AE">
        <w:trPr>
          <w:trHeight w:val="966"/>
        </w:trPr>
        <w:tc>
          <w:tcPr>
            <w:tcW w:w="281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2155" w:type="pct"/>
            <w:vAlign w:val="center"/>
          </w:tcPr>
          <w:p w:rsidR="0022504D" w:rsidRPr="00BF41C0" w:rsidRDefault="00BC41AE" w:rsidP="00BC41AE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 w:rsidR="00626F2C" w:rsidRPr="00BF41C0">
              <w:rPr>
                <w:sz w:val="24"/>
              </w:rPr>
              <w:t>Какое</w:t>
            </w:r>
            <w:proofErr w:type="gramEnd"/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основания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для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олучения</w:t>
            </w:r>
            <w:r w:rsidR="00675B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 w:rsidR="00626F2C" w:rsidRPr="00BF41C0">
              <w:rPr>
                <w:sz w:val="24"/>
              </w:rPr>
              <w:t>земельного</w:t>
            </w:r>
            <w:r w:rsidR="00675B22">
              <w:rPr>
                <w:spacing w:val="-1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участка</w:t>
            </w:r>
            <w:r w:rsidR="00675B22">
              <w:rPr>
                <w:spacing w:val="-1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75B22">
              <w:rPr>
                <w:spacing w:val="-1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обственность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565" w:type="pct"/>
            <w:vAlign w:val="center"/>
          </w:tcPr>
          <w:p w:rsidR="0022504D" w:rsidRPr="00BF41C0" w:rsidRDefault="007E621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1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аличие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олее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детей</w:t>
            </w:r>
          </w:p>
          <w:p w:rsidR="0022504D" w:rsidRPr="00BF41C0" w:rsidRDefault="000A764A" w:rsidP="00BC41AE">
            <w:pPr>
              <w:pStyle w:val="TableParagraph"/>
              <w:tabs>
                <w:tab w:val="left" w:pos="252"/>
              </w:tabs>
              <w:ind w:left="59"/>
              <w:rPr>
                <w:sz w:val="24"/>
              </w:rPr>
            </w:pPr>
            <w:r w:rsidRPr="00BF41C0">
              <w:rPr>
                <w:sz w:val="24"/>
              </w:rPr>
              <w:t>2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ные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основания,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усмотренные</w:t>
            </w:r>
            <w:r w:rsidR="00675B22">
              <w:rPr>
                <w:sz w:val="24"/>
              </w:rPr>
              <w:t xml:space="preserve"> </w:t>
            </w:r>
            <w:r w:rsidR="00BC41AE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льным</w:t>
            </w:r>
            <w:r w:rsidR="00675B22">
              <w:rPr>
                <w:sz w:val="24"/>
              </w:rPr>
              <w:t xml:space="preserve"> </w:t>
            </w:r>
            <w:r w:rsidR="007E621A">
              <w:rPr>
                <w:sz w:val="24"/>
              </w:rPr>
              <w:t xml:space="preserve">  </w:t>
            </w:r>
            <w:r w:rsidR="00626F2C" w:rsidRPr="00BF41C0">
              <w:rPr>
                <w:sz w:val="24"/>
              </w:rPr>
              <w:t>законом</w:t>
            </w:r>
            <w:r w:rsidR="00675B22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75B22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75B22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75B22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75B22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BC41AE">
        <w:trPr>
          <w:trHeight w:val="671"/>
        </w:trPr>
        <w:tc>
          <w:tcPr>
            <w:tcW w:w="281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2155" w:type="pct"/>
            <w:vAlign w:val="center"/>
          </w:tcPr>
          <w:p w:rsidR="0022504D" w:rsidRPr="00BF41C0" w:rsidRDefault="00626F2C" w:rsidP="00BC41AE">
            <w:pPr>
              <w:pStyle w:val="TableParagraph"/>
              <w:ind w:left="96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="00675B22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565" w:type="pct"/>
            <w:vAlign w:val="center"/>
          </w:tcPr>
          <w:p w:rsidR="0022504D" w:rsidRPr="00BF41C0" w:rsidRDefault="007E621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1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75B22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0A764A" w:rsidRPr="00BF41C0">
              <w:rPr>
                <w:spacing w:val="-2"/>
                <w:sz w:val="24"/>
              </w:rPr>
              <w:t>2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BC41AE">
        <w:trPr>
          <w:trHeight w:val="950"/>
        </w:trPr>
        <w:tc>
          <w:tcPr>
            <w:tcW w:w="281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2155" w:type="pct"/>
            <w:vAlign w:val="center"/>
          </w:tcPr>
          <w:p w:rsidR="0022504D" w:rsidRPr="00BF41C0" w:rsidRDefault="00BC41AE" w:rsidP="000A76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26F2C" w:rsidRPr="00BF41C0">
              <w:rPr>
                <w:sz w:val="24"/>
              </w:rPr>
              <w:t>Выберите,</w:t>
            </w:r>
            <w:r w:rsidR="00675B22">
              <w:rPr>
                <w:spacing w:val="-1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что</w:t>
            </w:r>
            <w:r w:rsidR="00675B22">
              <w:rPr>
                <w:spacing w:val="-1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зменялось</w:t>
            </w:r>
            <w:r w:rsidR="00675B22">
              <w:rPr>
                <w:spacing w:val="-1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у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565" w:type="pct"/>
            <w:vAlign w:val="center"/>
          </w:tcPr>
          <w:p w:rsidR="0022504D" w:rsidRPr="00BF41C0" w:rsidRDefault="007E621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0A764A" w:rsidRPr="00BF41C0">
              <w:rPr>
                <w:spacing w:val="-2"/>
                <w:sz w:val="24"/>
              </w:rPr>
              <w:t>1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 w:rsidR="000A764A" w:rsidRPr="00BF41C0">
              <w:rPr>
                <w:spacing w:val="-5"/>
                <w:sz w:val="24"/>
              </w:rPr>
              <w:t>2.</w:t>
            </w:r>
            <w:r w:rsidR="00675B22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0A764A" w:rsidRPr="00BF41C0">
              <w:rPr>
                <w:spacing w:val="-2"/>
                <w:sz w:val="24"/>
              </w:rPr>
              <w:t>3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BC41AE">
        <w:trPr>
          <w:trHeight w:val="1185"/>
        </w:trPr>
        <w:tc>
          <w:tcPr>
            <w:tcW w:w="281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2155" w:type="pct"/>
            <w:vAlign w:val="center"/>
          </w:tcPr>
          <w:p w:rsidR="0022504D" w:rsidRPr="00BF41C0" w:rsidRDefault="00626F2C" w:rsidP="00BC41AE">
            <w:pPr>
              <w:pStyle w:val="TableParagraph"/>
              <w:ind w:left="96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положение</w:t>
            </w:r>
            <w:r w:rsidR="00675B22">
              <w:rPr>
                <w:sz w:val="24"/>
              </w:rPr>
              <w:t xml:space="preserve"> </w:t>
            </w:r>
            <w:r w:rsidR="00BC41AE">
              <w:rPr>
                <w:sz w:val="24"/>
              </w:rPr>
              <w:t xml:space="preserve">  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565" w:type="pct"/>
            <w:vAlign w:val="center"/>
          </w:tcPr>
          <w:p w:rsidR="0022504D" w:rsidRPr="00BF41C0" w:rsidRDefault="007E621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1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75B22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2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75B22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3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дова</w:t>
            </w:r>
            <w:r w:rsidR="00675B22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4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75B22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75B22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75B22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75B22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л(а)</w:t>
            </w:r>
          </w:p>
        </w:tc>
      </w:tr>
      <w:tr w:rsidR="0022504D" w:rsidRPr="00BF41C0" w:rsidTr="00BC41AE">
        <w:trPr>
          <w:trHeight w:val="551"/>
        </w:trPr>
        <w:tc>
          <w:tcPr>
            <w:tcW w:w="281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2155" w:type="pct"/>
            <w:vAlign w:val="center"/>
          </w:tcPr>
          <w:p w:rsidR="0022504D" w:rsidRPr="00BF41C0" w:rsidRDefault="00BC41AE" w:rsidP="000A76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Где</w:t>
            </w:r>
            <w:r w:rsidR="00675B22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регистрирован</w:t>
            </w:r>
            <w:r w:rsidR="00675B22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565" w:type="pct"/>
            <w:vAlign w:val="center"/>
          </w:tcPr>
          <w:p w:rsidR="0022504D" w:rsidRPr="00BF41C0" w:rsidRDefault="007E621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1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75B22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75B22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2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</w:t>
            </w:r>
            <w:r w:rsidR="00675B22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</w:tc>
      </w:tr>
      <w:tr w:rsidR="0022504D" w:rsidRPr="00BF41C0" w:rsidTr="00BC41AE">
        <w:trPr>
          <w:trHeight w:val="671"/>
        </w:trPr>
        <w:tc>
          <w:tcPr>
            <w:tcW w:w="281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2155" w:type="pct"/>
            <w:vAlign w:val="center"/>
          </w:tcPr>
          <w:p w:rsidR="0022504D" w:rsidRPr="00BF41C0" w:rsidRDefault="00BC41AE" w:rsidP="00BC41AE">
            <w:pPr>
              <w:pStyle w:val="TableParagraph"/>
              <w:ind w:left="96" w:hanging="9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амилия,</w:t>
            </w:r>
            <w:r w:rsidR="00675B22">
              <w:rPr>
                <w:spacing w:val="-1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мя</w:t>
            </w:r>
            <w:r w:rsidR="00675B22">
              <w:rPr>
                <w:spacing w:val="-1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</w:t>
            </w:r>
            <w:r w:rsidR="00675B22">
              <w:rPr>
                <w:spacing w:val="-1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отчество</w:t>
            </w:r>
            <w:r w:rsidR="00675B22">
              <w:rPr>
                <w:spacing w:val="-1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пруга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(супруги)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зменялись?</w:t>
            </w:r>
          </w:p>
        </w:tc>
        <w:tc>
          <w:tcPr>
            <w:tcW w:w="2565" w:type="pct"/>
            <w:vAlign w:val="center"/>
          </w:tcPr>
          <w:p w:rsidR="0022504D" w:rsidRPr="00BF41C0" w:rsidRDefault="007E621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1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75B22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0A764A" w:rsidRPr="00BF41C0">
              <w:rPr>
                <w:spacing w:val="-2"/>
                <w:sz w:val="24"/>
              </w:rPr>
              <w:t>2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BC41AE">
        <w:trPr>
          <w:trHeight w:val="950"/>
        </w:trPr>
        <w:tc>
          <w:tcPr>
            <w:tcW w:w="281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2155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="00675B22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565" w:type="pct"/>
            <w:vAlign w:val="center"/>
          </w:tcPr>
          <w:p w:rsidR="0022504D" w:rsidRPr="00BF41C0" w:rsidRDefault="007E621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0A764A" w:rsidRPr="00BF41C0">
              <w:rPr>
                <w:spacing w:val="-2"/>
                <w:sz w:val="24"/>
              </w:rPr>
              <w:t>1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 w:rsidR="000A764A" w:rsidRPr="00BF41C0">
              <w:rPr>
                <w:spacing w:val="-5"/>
                <w:sz w:val="24"/>
              </w:rPr>
              <w:t>2.</w:t>
            </w:r>
            <w:r w:rsidR="00675B22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0A764A" w:rsidRPr="00BF41C0">
              <w:rPr>
                <w:spacing w:val="-2"/>
                <w:sz w:val="24"/>
              </w:rPr>
              <w:t>3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BC41AE">
        <w:trPr>
          <w:trHeight w:val="681"/>
        </w:trPr>
        <w:tc>
          <w:tcPr>
            <w:tcW w:w="281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2155" w:type="pct"/>
            <w:vAlign w:val="center"/>
          </w:tcPr>
          <w:p w:rsidR="0022504D" w:rsidRPr="00BF41C0" w:rsidRDefault="00BC41AE" w:rsidP="00BC41AE">
            <w:pPr>
              <w:pStyle w:val="TableParagraph"/>
              <w:ind w:left="96" w:hanging="9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Где</w:t>
            </w:r>
            <w:r w:rsidR="00675B22">
              <w:rPr>
                <w:spacing w:val="-1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регистрировано</w:t>
            </w:r>
            <w:r w:rsidR="00675B22">
              <w:rPr>
                <w:spacing w:val="-1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асторжение</w:t>
            </w:r>
            <w:r w:rsidR="00675B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565" w:type="pct"/>
            <w:vAlign w:val="center"/>
          </w:tcPr>
          <w:p w:rsidR="0022504D" w:rsidRPr="00BF41C0" w:rsidRDefault="007E621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1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75B22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75B22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2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</w:t>
            </w:r>
            <w:r w:rsidR="00675B22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3327D6" w:rsidRPr="003327D6" w:rsidRDefault="003327D6" w:rsidP="003327D6">
      <w:pPr>
        <w:pStyle w:val="a3"/>
        <w:spacing w:before="89" w:line="264" w:lineRule="auto"/>
        <w:ind w:left="5103" w:right="369" w:firstLine="2374"/>
        <w:jc w:val="right"/>
        <w:rPr>
          <w:sz w:val="24"/>
          <w:szCs w:val="24"/>
        </w:rPr>
      </w:pPr>
      <w:bookmarkStart w:id="24" w:name="26"/>
      <w:bookmarkEnd w:id="24"/>
      <w:r w:rsidRPr="003327D6">
        <w:rPr>
          <w:sz w:val="24"/>
          <w:szCs w:val="24"/>
        </w:rPr>
        <w:lastRenderedPageBreak/>
        <w:t>Приложение</w:t>
      </w:r>
      <w:r w:rsidR="00675B22">
        <w:rPr>
          <w:spacing w:val="-20"/>
          <w:sz w:val="24"/>
          <w:szCs w:val="24"/>
        </w:rPr>
        <w:t xml:space="preserve"> </w:t>
      </w:r>
      <w:r w:rsidR="00675B2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3327D6">
        <w:rPr>
          <w:sz w:val="24"/>
          <w:szCs w:val="24"/>
        </w:rPr>
        <w:br/>
        <w:t>к</w:t>
      </w:r>
      <w:r w:rsidR="00675B22">
        <w:rPr>
          <w:sz w:val="24"/>
          <w:szCs w:val="24"/>
        </w:rPr>
        <w:t xml:space="preserve"> </w:t>
      </w:r>
      <w:r w:rsidR="007A1289">
        <w:rPr>
          <w:sz w:val="24"/>
          <w:szCs w:val="24"/>
        </w:rPr>
        <w:t>А</w:t>
      </w:r>
      <w:r w:rsidRPr="003327D6">
        <w:rPr>
          <w:sz w:val="24"/>
          <w:szCs w:val="24"/>
        </w:rPr>
        <w:t>дминистративному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егламенту</w:t>
      </w:r>
      <w:r w:rsidR="00675B22">
        <w:rPr>
          <w:sz w:val="24"/>
          <w:szCs w:val="24"/>
        </w:rPr>
        <w:t xml:space="preserve">  </w:t>
      </w:r>
      <w:r w:rsidRPr="003327D6">
        <w:rPr>
          <w:sz w:val="24"/>
          <w:szCs w:val="24"/>
        </w:rPr>
        <w:t>предоставления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муниципальной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слуги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«Постановк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граждан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ет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ачестве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лиц,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имеющих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ав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едоставление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земельных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астко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собственность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бесплатно»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территории</w:t>
      </w:r>
      <w:r w:rsidR="00675B22">
        <w:rPr>
          <w:sz w:val="24"/>
          <w:szCs w:val="24"/>
        </w:rPr>
        <w:t xml:space="preserve"> </w:t>
      </w:r>
      <w:r w:rsidR="006E5F2B">
        <w:rPr>
          <w:sz w:val="24"/>
          <w:szCs w:val="24"/>
        </w:rPr>
        <w:t>Улётовского му</w:t>
      </w:r>
      <w:r w:rsidRPr="003327D6">
        <w:rPr>
          <w:sz w:val="24"/>
          <w:szCs w:val="24"/>
        </w:rPr>
        <w:t>ниципального</w:t>
      </w:r>
      <w:r w:rsidR="00675B22">
        <w:rPr>
          <w:sz w:val="24"/>
          <w:szCs w:val="24"/>
        </w:rPr>
        <w:t xml:space="preserve"> </w:t>
      </w:r>
      <w:r w:rsidR="006E5F2B">
        <w:rPr>
          <w:sz w:val="24"/>
          <w:szCs w:val="24"/>
        </w:rPr>
        <w:t>округ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Забайкальског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рая</w:t>
      </w:r>
    </w:p>
    <w:p w:rsidR="0022504D" w:rsidRPr="00BF41C0" w:rsidRDefault="0022504D" w:rsidP="000A764A">
      <w:pPr>
        <w:pStyle w:val="a3"/>
        <w:spacing w:before="89" w:line="264" w:lineRule="auto"/>
        <w:ind w:left="5103" w:right="369" w:firstLine="2374"/>
        <w:jc w:val="right"/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21"/>
        <w:ind w:right="811"/>
      </w:pPr>
      <w:r w:rsidRPr="00BF41C0">
        <w:t>Форма</w:t>
      </w:r>
      <w:r w:rsidR="00675B22">
        <w:rPr>
          <w:spacing w:val="-7"/>
        </w:rPr>
        <w:t xml:space="preserve"> </w:t>
      </w:r>
      <w:r w:rsidRPr="00BF41C0">
        <w:t>решения</w:t>
      </w:r>
      <w:r w:rsidR="00675B22">
        <w:rPr>
          <w:spacing w:val="-7"/>
        </w:rPr>
        <w:t xml:space="preserve"> </w:t>
      </w:r>
      <w:r w:rsidRPr="00BF41C0">
        <w:t>о</w:t>
      </w:r>
      <w:r w:rsidR="00675B22">
        <w:rPr>
          <w:spacing w:val="-10"/>
        </w:rPr>
        <w:t xml:space="preserve"> </w:t>
      </w:r>
      <w:r w:rsidRPr="00BF41C0">
        <w:t>постановке</w:t>
      </w:r>
      <w:r w:rsidR="00675B22">
        <w:rPr>
          <w:spacing w:val="-7"/>
        </w:rPr>
        <w:t xml:space="preserve"> </w:t>
      </w:r>
      <w:r w:rsidRPr="00BF41C0">
        <w:t>на</w:t>
      </w:r>
      <w:r w:rsidR="00675B22">
        <w:rPr>
          <w:spacing w:val="-10"/>
        </w:rPr>
        <w:t xml:space="preserve"> </w:t>
      </w:r>
      <w:r w:rsidRPr="00BF41C0">
        <w:t>учет</w:t>
      </w:r>
      <w:r w:rsidR="00675B22">
        <w:rPr>
          <w:spacing w:val="-7"/>
        </w:rPr>
        <w:t xml:space="preserve"> </w:t>
      </w:r>
      <w:r w:rsidRPr="00BF41C0">
        <w:t>гражданина</w:t>
      </w:r>
      <w:r w:rsidR="00675B22">
        <w:rPr>
          <w:spacing w:val="-7"/>
        </w:rPr>
        <w:t xml:space="preserve"> </w:t>
      </w:r>
      <w:r w:rsidRPr="00BF41C0">
        <w:t>в</w:t>
      </w:r>
      <w:r w:rsidR="00675B22">
        <w:rPr>
          <w:spacing w:val="-8"/>
        </w:rPr>
        <w:t xml:space="preserve"> </w:t>
      </w:r>
      <w:r w:rsidRPr="00BF41C0">
        <w:t>целях</w:t>
      </w:r>
      <w:r w:rsidR="00675B22">
        <w:rPr>
          <w:spacing w:val="-7"/>
        </w:rPr>
        <w:t xml:space="preserve"> </w:t>
      </w:r>
      <w:r w:rsidRPr="00BF41C0">
        <w:t>бесплатного</w:t>
      </w:r>
      <w:r w:rsidR="00675B22">
        <w:t xml:space="preserve"> </w:t>
      </w:r>
      <w:r w:rsidRPr="00BF41C0">
        <w:t>предоставления</w:t>
      </w:r>
      <w:r w:rsidR="00675B22">
        <w:t xml:space="preserve"> </w:t>
      </w:r>
      <w:r w:rsidRPr="00BF41C0">
        <w:t>земельного</w:t>
      </w:r>
      <w:r w:rsidR="00675B22">
        <w:t xml:space="preserve"> </w:t>
      </w:r>
      <w:r w:rsidRPr="00BF41C0">
        <w:t>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="00675B22">
        <w:rPr>
          <w:spacing w:val="-4"/>
        </w:rPr>
        <w:t xml:space="preserve"> </w:t>
      </w:r>
      <w:r w:rsidRPr="00BF41C0">
        <w:t>постановке</w:t>
      </w:r>
      <w:r w:rsidR="00675B22">
        <w:rPr>
          <w:spacing w:val="-5"/>
        </w:rPr>
        <w:t xml:space="preserve"> </w:t>
      </w:r>
      <w:r w:rsidRPr="00BF41C0">
        <w:t>на</w:t>
      </w:r>
      <w:r w:rsidR="00675B22">
        <w:rPr>
          <w:spacing w:val="-5"/>
        </w:rPr>
        <w:t xml:space="preserve"> </w:t>
      </w:r>
      <w:r w:rsidRPr="00BF41C0">
        <w:t>учет</w:t>
      </w:r>
      <w:r w:rsidR="00675B22">
        <w:rPr>
          <w:spacing w:val="-5"/>
        </w:rPr>
        <w:t xml:space="preserve"> </w:t>
      </w:r>
      <w:r w:rsidRPr="00BF41C0">
        <w:t>гражданина</w:t>
      </w:r>
      <w:r w:rsidR="00675B22">
        <w:rPr>
          <w:spacing w:val="-5"/>
        </w:rPr>
        <w:t xml:space="preserve"> </w:t>
      </w:r>
      <w:r w:rsidRPr="00BF41C0">
        <w:t>в</w:t>
      </w:r>
      <w:r w:rsidR="00675B22">
        <w:rPr>
          <w:spacing w:val="-6"/>
        </w:rPr>
        <w:t xml:space="preserve"> </w:t>
      </w:r>
      <w:r w:rsidRPr="00BF41C0">
        <w:t>целях</w:t>
      </w:r>
      <w:r w:rsidR="00675B22">
        <w:rPr>
          <w:spacing w:val="-4"/>
        </w:rPr>
        <w:t xml:space="preserve"> </w:t>
      </w:r>
      <w:r w:rsidRPr="00BF41C0">
        <w:t>бесплатного</w:t>
      </w:r>
      <w:r w:rsidR="00675B22">
        <w:rPr>
          <w:spacing w:val="-8"/>
        </w:rPr>
        <w:t xml:space="preserve"> </w:t>
      </w:r>
      <w:r w:rsidRPr="00BF41C0">
        <w:t>предоставления</w:t>
      </w:r>
      <w:r w:rsidR="00675B22">
        <w:rPr>
          <w:spacing w:val="-5"/>
        </w:rPr>
        <w:t xml:space="preserve"> </w:t>
      </w:r>
      <w:r w:rsidRPr="00BF41C0">
        <w:t>земельного</w:t>
      </w:r>
      <w:r w:rsidR="00675B22">
        <w:t xml:space="preserve">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="00675B22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986922" w:rsidP="000A764A">
      <w:pPr>
        <w:pStyle w:val="a3"/>
        <w:spacing w:before="3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5EA3A7D" wp14:editId="65D2AD3E">
                <wp:simplePos x="0" y="0"/>
                <wp:positionH relativeFrom="page">
                  <wp:posOffset>774700</wp:posOffset>
                </wp:positionH>
                <wp:positionV relativeFrom="paragraph">
                  <wp:posOffset>97790</wp:posOffset>
                </wp:positionV>
                <wp:extent cx="6311265" cy="1270"/>
                <wp:effectExtent l="0" t="0" r="0" b="0"/>
                <wp:wrapTopAndBottom/>
                <wp:docPr id="2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FFFA89" id="docshape5" o:spid="_x0000_s1026" style="position:absolute;margin-left:61pt;margin-top:7.7pt;width:496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="00675B22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="00675B22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="00675B22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</w:t>
      </w:r>
      <w:r w:rsidR="00675B22">
        <w:t xml:space="preserve"> </w:t>
      </w:r>
      <w:r w:rsidRPr="00BF41C0">
        <w:t>соответствии</w:t>
      </w:r>
      <w:r w:rsidR="00675B22">
        <w:t xml:space="preserve"> </w:t>
      </w:r>
      <w:r w:rsidRPr="00BF41C0">
        <w:t>с</w:t>
      </w:r>
      <w:r w:rsidR="00675B22">
        <w:rPr>
          <w:spacing w:val="8"/>
        </w:rPr>
        <w:t xml:space="preserve"> </w:t>
      </w:r>
      <w:r w:rsidRPr="00BF41C0">
        <w:t>Законом</w:t>
      </w:r>
      <w:r w:rsidR="00675B22">
        <w:t xml:space="preserve"> </w:t>
      </w:r>
      <w:r w:rsidRPr="00BF41C0">
        <w:t>субъекта</w:t>
      </w:r>
      <w:r w:rsidR="00675B22">
        <w:t xml:space="preserve"> </w:t>
      </w:r>
      <w:r w:rsidRPr="00BF41C0">
        <w:t>Российской</w:t>
      </w:r>
      <w:r w:rsidR="00675B22">
        <w:t xml:space="preserve"> </w:t>
      </w:r>
      <w:r w:rsidRPr="00BF41C0">
        <w:t>Федерации</w:t>
      </w:r>
      <w:r w:rsidR="00675B22">
        <w:t xml:space="preserve"> </w:t>
      </w:r>
      <w:r w:rsidRPr="00BF41C0">
        <w:t>от</w:t>
      </w:r>
      <w:r w:rsidR="00675B22">
        <w:t xml:space="preserve"> </w:t>
      </w:r>
      <w:r w:rsidRPr="00BF41C0">
        <w:rPr>
          <w:u w:val="single"/>
        </w:rPr>
        <w:tab/>
      </w:r>
      <w:r w:rsidRPr="00BF41C0">
        <w:t>№</w:t>
      </w:r>
      <w:r w:rsidR="00675B22">
        <w:t xml:space="preserve">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:rsidR="0022504D" w:rsidRPr="00BF41C0" w:rsidRDefault="00986922" w:rsidP="000A764A">
      <w:pPr>
        <w:pStyle w:val="a3"/>
        <w:tabs>
          <w:tab w:val="left" w:pos="4401"/>
          <w:tab w:val="left" w:pos="5558"/>
        </w:tabs>
        <w:ind w:left="3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04A34B8" wp14:editId="49D54E23">
                <wp:simplePos x="0" y="0"/>
                <wp:positionH relativeFrom="page">
                  <wp:posOffset>3632200</wp:posOffset>
                </wp:positionH>
                <wp:positionV relativeFrom="paragraph">
                  <wp:posOffset>183515</wp:posOffset>
                </wp:positionV>
                <wp:extent cx="444500" cy="0"/>
                <wp:effectExtent l="0" t="0" r="0" b="0"/>
                <wp:wrapNone/>
                <wp:docPr id="2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077B06" id="Line 31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6pt,14.45pt" to="32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uk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" strokeweight=".24764mm">
                <w10:wrap anchorx="page"/>
              </v:line>
            </w:pict>
          </mc:Fallback>
        </mc:AlternateContent>
      </w:r>
      <w:r w:rsidR="00626F2C" w:rsidRPr="00BF41C0">
        <w:t>Федеральным</w:t>
      </w:r>
      <w:r w:rsidR="00675B22">
        <w:rPr>
          <w:spacing w:val="40"/>
        </w:rPr>
        <w:t xml:space="preserve"> </w:t>
      </w:r>
      <w:r w:rsidR="00626F2C" w:rsidRPr="00BF41C0">
        <w:t>законом</w:t>
      </w:r>
      <w:r w:rsidR="00675B22">
        <w:rPr>
          <w:spacing w:val="40"/>
        </w:rPr>
        <w:t xml:space="preserve"> </w:t>
      </w:r>
      <w:r w:rsidR="00626F2C" w:rsidRPr="00BF41C0">
        <w:t>от</w:t>
      </w:r>
      <w:r w:rsidR="00675B22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75B22">
        <w:t xml:space="preserve"> </w:t>
      </w:r>
      <w:r w:rsidR="00626F2C" w:rsidRPr="00BF41C0">
        <w:t>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75B22">
        <w:rPr>
          <w:spacing w:val="50"/>
        </w:rPr>
        <w:t xml:space="preserve"> </w:t>
      </w:r>
      <w:r w:rsidR="00626F2C" w:rsidRPr="00BF41C0">
        <w:t>по</w:t>
      </w:r>
      <w:r w:rsidR="00675B22">
        <w:rPr>
          <w:spacing w:val="51"/>
        </w:rPr>
        <w:t xml:space="preserve"> </w:t>
      </w:r>
      <w:r w:rsidR="00626F2C" w:rsidRPr="00BF41C0">
        <w:t>результатам</w:t>
      </w:r>
      <w:r w:rsidR="00675B22">
        <w:rPr>
          <w:spacing w:val="52"/>
        </w:rPr>
        <w:t xml:space="preserve"> </w:t>
      </w:r>
      <w:r w:rsidR="00626F2C" w:rsidRPr="00BF41C0">
        <w:t>рассмотрения</w:t>
      </w:r>
      <w:r w:rsidR="00675B22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:rsidR="0022504D" w:rsidRPr="00BF41C0" w:rsidRDefault="00986922" w:rsidP="000A764A">
      <w:pPr>
        <w:pStyle w:val="a3"/>
        <w:spacing w:line="322" w:lineRule="exact"/>
        <w:ind w:left="413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9823CDC" wp14:editId="046581BE">
                <wp:simplePos x="0" y="0"/>
                <wp:positionH relativeFrom="page">
                  <wp:posOffset>774700</wp:posOffset>
                </wp:positionH>
                <wp:positionV relativeFrom="paragraph">
                  <wp:posOffset>183515</wp:posOffset>
                </wp:positionV>
                <wp:extent cx="2399665" cy="0"/>
                <wp:effectExtent l="0" t="0" r="0" b="0"/>
                <wp:wrapNone/>
                <wp:docPr id="2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A3AE44" id="Line 30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pt,14.45pt" to="249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" strokeweight=".24764mm">
                <w10:wrap anchorx="page"/>
              </v:line>
            </w:pict>
          </mc:Fallback>
        </mc:AlternateContent>
      </w:r>
      <w:r w:rsidR="00626F2C" w:rsidRPr="00BF41C0">
        <w:rPr>
          <w:vertAlign w:val="superscript"/>
        </w:rPr>
        <w:t>3</w:t>
      </w:r>
      <w:r w:rsidR="00675B22">
        <w:rPr>
          <w:spacing w:val="79"/>
        </w:rPr>
        <w:t xml:space="preserve"> </w:t>
      </w:r>
      <w:r w:rsidR="00626F2C" w:rsidRPr="00BF41C0">
        <w:t>в</w:t>
      </w:r>
      <w:r w:rsidR="00675B22">
        <w:rPr>
          <w:spacing w:val="78"/>
        </w:rPr>
        <w:t xml:space="preserve"> </w:t>
      </w:r>
      <w:r w:rsidR="00626F2C" w:rsidRPr="00BF41C0">
        <w:t>целях</w:t>
      </w:r>
      <w:r w:rsidR="00675B22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75B22">
        <w:rPr>
          <w:spacing w:val="77"/>
        </w:rPr>
        <w:t xml:space="preserve"> </w:t>
      </w:r>
      <w:r w:rsidR="00626F2C" w:rsidRPr="00BF41C0">
        <w:t>предоставления</w:t>
      </w:r>
      <w:r w:rsidR="00675B22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="00675B22">
        <w:rPr>
          <w:spacing w:val="-3"/>
        </w:rPr>
        <w:t xml:space="preserve"> </w:t>
      </w:r>
      <w:r w:rsidRPr="00BF41C0">
        <w:t>в</w:t>
      </w:r>
      <w:r w:rsidR="00675B22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>Номер</w:t>
      </w:r>
      <w:r w:rsidR="00675B22">
        <w:t xml:space="preserve"> </w:t>
      </w:r>
      <w:r w:rsidRPr="00BF41C0">
        <w:t>очереди:</w:t>
      </w:r>
      <w:r w:rsidR="00675B22">
        <w:t xml:space="preserve">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  <w:r w:rsidR="00675B22">
        <w:rPr>
          <w:spacing w:val="-10"/>
        </w:rPr>
        <w:t xml:space="preserve"> </w:t>
      </w:r>
      <w:r w:rsidRPr="00BF41C0">
        <w:t>Дополнительная</w:t>
      </w:r>
      <w:r w:rsidR="00675B22">
        <w:t xml:space="preserve"> </w:t>
      </w:r>
      <w:r w:rsidRPr="00BF41C0">
        <w:t>информация:</w:t>
      </w:r>
      <w:r w:rsidR="00675B22">
        <w:t xml:space="preserve">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986922" w:rsidP="000A764A">
      <w:pPr>
        <w:pStyle w:val="a3"/>
        <w:spacing w:before="5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24B9BD9" wp14:editId="19A690AD">
                <wp:simplePos x="0" y="0"/>
                <wp:positionH relativeFrom="page">
                  <wp:posOffset>4011930</wp:posOffset>
                </wp:positionH>
                <wp:positionV relativeFrom="paragraph">
                  <wp:posOffset>124460</wp:posOffset>
                </wp:positionV>
                <wp:extent cx="2876550" cy="416560"/>
                <wp:effectExtent l="0" t="0" r="0" b="0"/>
                <wp:wrapTopAndBottom/>
                <wp:docPr id="2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41AE" w:rsidRDefault="00BC41AE">
                            <w:pPr>
                              <w:pStyle w:val="a3"/>
                              <w:spacing w:line="316" w:lineRule="exact"/>
                              <w:ind w:left="956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об</w:t>
                            </w:r>
                          </w:p>
                          <w:p w:rsidR="00BC41AE" w:rsidRDefault="00BC41AE">
                            <w:pPr>
                              <w:pStyle w:val="a3"/>
                              <w:ind w:left="956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315.9pt;margin-top:9.8pt;width:226.5pt;height:32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" filled="f" strokeweight=".48pt">
                <v:textbox inset="0,0,0,0">
                  <w:txbxContent>
                    <w:p w:rsidR="00BC41AE" w:rsidRDefault="00BC41AE">
                      <w:pPr>
                        <w:pStyle w:val="a3"/>
                        <w:spacing w:line="316" w:lineRule="exact"/>
                        <w:ind w:left="956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об</w:t>
                      </w:r>
                    </w:p>
                    <w:p w:rsidR="00BC41AE" w:rsidRDefault="00BC41AE">
                      <w:pPr>
                        <w:pStyle w:val="a3"/>
                        <w:ind w:left="956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986922" w:rsidP="000A764A">
      <w:pPr>
        <w:pStyle w:val="a3"/>
        <w:spacing w:before="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6090335" wp14:editId="42CCD13C">
                <wp:simplePos x="0" y="0"/>
                <wp:positionH relativeFrom="page">
                  <wp:posOffset>774700</wp:posOffset>
                </wp:positionH>
                <wp:positionV relativeFrom="paragraph">
                  <wp:posOffset>226060</wp:posOffset>
                </wp:positionV>
                <wp:extent cx="1828800" cy="7620"/>
                <wp:effectExtent l="0" t="0" r="0" b="0"/>
                <wp:wrapTopAndBottom/>
                <wp:docPr id="2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4F3B4E" id="docshape7" o:spid="_x0000_s1026" style="position:absolute;margin-left:61pt;margin-top:17.8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" fillcolor="black" stroked="f">
                <w10:wrap type="topAndBottom" anchorx="page"/>
              </v:rect>
            </w:pict>
          </mc:Fallback>
        </mc:AlternateConten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="00675B22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учет</w:t>
      </w:r>
      <w:r w:rsidR="00675B22">
        <w:rPr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z w:val="20"/>
        </w:rPr>
        <w:t xml:space="preserve"> </w:t>
      </w:r>
      <w:r w:rsidRPr="00BF41C0">
        <w:rPr>
          <w:sz w:val="20"/>
        </w:rPr>
        <w:t>качестве</w:t>
      </w:r>
      <w:r w:rsidR="00675B22">
        <w:rPr>
          <w:sz w:val="20"/>
        </w:rPr>
        <w:t xml:space="preserve"> </w:t>
      </w:r>
      <w:r w:rsidRPr="00BF41C0">
        <w:rPr>
          <w:sz w:val="20"/>
        </w:rPr>
        <w:t>лица,</w:t>
      </w:r>
      <w:r w:rsidR="00675B22">
        <w:rPr>
          <w:sz w:val="20"/>
        </w:rPr>
        <w:t xml:space="preserve"> </w:t>
      </w:r>
      <w:r w:rsidRPr="00BF41C0">
        <w:rPr>
          <w:sz w:val="20"/>
        </w:rPr>
        <w:t>имеющего</w:t>
      </w:r>
      <w:r w:rsidR="00675B22">
        <w:rPr>
          <w:sz w:val="20"/>
        </w:rPr>
        <w:t xml:space="preserve"> </w:t>
      </w:r>
      <w:r w:rsidRPr="00BF41C0">
        <w:rPr>
          <w:sz w:val="20"/>
        </w:rPr>
        <w:t>право</w:t>
      </w:r>
      <w:r w:rsidR="00675B22">
        <w:rPr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предоставление</w:t>
      </w:r>
      <w:r w:rsidR="00675B22">
        <w:rPr>
          <w:sz w:val="20"/>
        </w:rPr>
        <w:t xml:space="preserve"> </w:t>
      </w:r>
      <w:r w:rsidRPr="00BF41C0">
        <w:rPr>
          <w:sz w:val="20"/>
        </w:rPr>
        <w:t>земельных</w:t>
      </w:r>
      <w:r w:rsidR="00675B22">
        <w:rPr>
          <w:sz w:val="20"/>
        </w:rPr>
        <w:t xml:space="preserve"> </w:t>
      </w:r>
      <w:r w:rsidRPr="00BF41C0">
        <w:rPr>
          <w:sz w:val="20"/>
        </w:rPr>
        <w:t>участков</w:t>
      </w:r>
      <w:r w:rsidR="00675B22">
        <w:rPr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z w:val="20"/>
        </w:rPr>
        <w:t xml:space="preserve"> </w:t>
      </w:r>
      <w:r w:rsidRPr="00BF41C0">
        <w:rPr>
          <w:sz w:val="20"/>
        </w:rPr>
        <w:t>собственность</w:t>
      </w:r>
      <w:r w:rsidR="00675B22">
        <w:rPr>
          <w:sz w:val="20"/>
        </w:rPr>
        <w:t xml:space="preserve"> </w:t>
      </w:r>
      <w:r w:rsidRPr="00BF41C0">
        <w:rPr>
          <w:sz w:val="20"/>
        </w:rPr>
        <w:t>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="00675B22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="00675B22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="00675B22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</w:t>
      </w:r>
      <w:r w:rsidR="00675B22">
        <w:rPr>
          <w:sz w:val="20"/>
        </w:rPr>
        <w:t xml:space="preserve"> </w:t>
      </w:r>
      <w:r w:rsidRPr="00BF41C0">
        <w:rPr>
          <w:sz w:val="20"/>
        </w:rPr>
        <w:t>граждан</w:t>
      </w:r>
      <w:r w:rsidR="00675B22">
        <w:rPr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получение</w:t>
      </w:r>
      <w:r w:rsidR="00675B22">
        <w:rPr>
          <w:sz w:val="20"/>
        </w:rPr>
        <w:t xml:space="preserve"> </w:t>
      </w:r>
      <w:r w:rsidRPr="00BF41C0">
        <w:rPr>
          <w:sz w:val="20"/>
        </w:rPr>
        <w:t>земельного</w:t>
      </w:r>
      <w:r w:rsidR="00675B22">
        <w:rPr>
          <w:sz w:val="20"/>
        </w:rPr>
        <w:t xml:space="preserve"> </w:t>
      </w:r>
      <w:r w:rsidRPr="00BF41C0">
        <w:rPr>
          <w:sz w:val="20"/>
        </w:rPr>
        <w:t>участка</w:t>
      </w:r>
      <w:r w:rsidR="00675B22">
        <w:rPr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z w:val="20"/>
        </w:rPr>
        <w:t xml:space="preserve"> </w:t>
      </w:r>
      <w:r w:rsidRPr="00BF41C0">
        <w:rPr>
          <w:sz w:val="20"/>
        </w:rPr>
        <w:t>собственность</w:t>
      </w:r>
      <w:r w:rsidR="00675B22">
        <w:rPr>
          <w:sz w:val="20"/>
        </w:rPr>
        <w:t xml:space="preserve"> </w:t>
      </w:r>
      <w:r w:rsidRPr="00BF41C0">
        <w:rPr>
          <w:sz w:val="20"/>
        </w:rPr>
        <w:t>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Указывается</w:t>
      </w:r>
      <w:r w:rsidR="00675B22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="00675B22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</w:t>
      </w:r>
      <w:r w:rsidR="00675B22">
        <w:rPr>
          <w:sz w:val="20"/>
        </w:rPr>
        <w:t xml:space="preserve"> </w:t>
      </w:r>
      <w:r w:rsidRPr="00BF41C0">
        <w:rPr>
          <w:sz w:val="20"/>
        </w:rPr>
        <w:t>земельного</w:t>
      </w:r>
      <w:r w:rsidR="00675B22">
        <w:rPr>
          <w:sz w:val="20"/>
        </w:rPr>
        <w:t xml:space="preserve"> </w:t>
      </w:r>
      <w:r w:rsidRPr="00BF41C0">
        <w:rPr>
          <w:sz w:val="20"/>
        </w:rPr>
        <w:t>участка</w:t>
      </w:r>
      <w:r w:rsidR="00675B22">
        <w:rPr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z w:val="20"/>
        </w:rPr>
        <w:t xml:space="preserve"> </w:t>
      </w:r>
      <w:r w:rsidRPr="00BF41C0">
        <w:rPr>
          <w:sz w:val="20"/>
        </w:rPr>
        <w:t>собственность</w:t>
      </w:r>
      <w:r w:rsidR="00675B22">
        <w:rPr>
          <w:sz w:val="20"/>
        </w:rPr>
        <w:t xml:space="preserve"> </w:t>
      </w:r>
      <w:r w:rsidRPr="00BF41C0">
        <w:rPr>
          <w:sz w:val="20"/>
        </w:rPr>
        <w:t>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7A1289" w:rsidRPr="003327D6" w:rsidRDefault="007A1289" w:rsidP="007A1289">
      <w:pPr>
        <w:pStyle w:val="a3"/>
        <w:spacing w:before="89" w:line="264" w:lineRule="auto"/>
        <w:ind w:left="5103" w:right="369" w:firstLine="2374"/>
        <w:jc w:val="right"/>
        <w:rPr>
          <w:sz w:val="24"/>
          <w:szCs w:val="24"/>
        </w:rPr>
      </w:pPr>
      <w:bookmarkStart w:id="25" w:name="27"/>
      <w:bookmarkEnd w:id="25"/>
      <w:r w:rsidRPr="003327D6">
        <w:rPr>
          <w:sz w:val="24"/>
          <w:szCs w:val="24"/>
        </w:rPr>
        <w:lastRenderedPageBreak/>
        <w:t>Приложение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 xml:space="preserve"> 3</w:t>
      </w:r>
      <w:r w:rsidRPr="003327D6">
        <w:rPr>
          <w:sz w:val="24"/>
          <w:szCs w:val="24"/>
        </w:rPr>
        <w:br/>
        <w:t>к</w:t>
      </w:r>
      <w:r>
        <w:rPr>
          <w:sz w:val="24"/>
          <w:szCs w:val="24"/>
        </w:rPr>
        <w:t xml:space="preserve"> А</w:t>
      </w:r>
      <w:r w:rsidRPr="003327D6">
        <w:rPr>
          <w:sz w:val="24"/>
          <w:szCs w:val="24"/>
        </w:rPr>
        <w:t>дминистративному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егламенту</w:t>
      </w:r>
      <w:r>
        <w:rPr>
          <w:sz w:val="24"/>
          <w:szCs w:val="24"/>
        </w:rPr>
        <w:t xml:space="preserve">  </w:t>
      </w:r>
      <w:r w:rsidRPr="003327D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«Постановка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граждан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ет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ачестве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лиц,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имеющих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аво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земельных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астков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собственность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бесплатно»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Улётовского му</w:t>
      </w:r>
      <w:r w:rsidRPr="003327D6">
        <w:rPr>
          <w:sz w:val="24"/>
          <w:szCs w:val="24"/>
        </w:rPr>
        <w:t>ниципального</w:t>
      </w:r>
      <w:r>
        <w:rPr>
          <w:sz w:val="24"/>
          <w:szCs w:val="24"/>
        </w:rPr>
        <w:t xml:space="preserve"> округа </w:t>
      </w:r>
      <w:r w:rsidRPr="003327D6">
        <w:rPr>
          <w:sz w:val="24"/>
          <w:szCs w:val="24"/>
        </w:rPr>
        <w:t>Забайкальского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рая</w:t>
      </w:r>
    </w:p>
    <w:p w:rsidR="0022504D" w:rsidRPr="00BF41C0" w:rsidRDefault="0022504D" w:rsidP="007A1289">
      <w:pPr>
        <w:pStyle w:val="a3"/>
        <w:jc w:val="right"/>
        <w:rPr>
          <w:sz w:val="30"/>
        </w:rPr>
      </w:pP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7A1289">
      <w:pPr>
        <w:pStyle w:val="a3"/>
        <w:tabs>
          <w:tab w:val="left" w:pos="10401"/>
        </w:tabs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="00675B22">
        <w:rPr>
          <w:spacing w:val="8"/>
        </w:rPr>
        <w:t xml:space="preserve"> </w:t>
      </w:r>
      <w:r w:rsidRPr="00BF41C0">
        <w:t>отказе</w:t>
      </w:r>
      <w:r w:rsidR="00675B22">
        <w:rPr>
          <w:spacing w:val="8"/>
        </w:rPr>
        <w:t xml:space="preserve"> </w:t>
      </w:r>
      <w:r w:rsidRPr="00BF41C0">
        <w:t>в</w:t>
      </w:r>
      <w:r w:rsidR="00675B22">
        <w:rPr>
          <w:spacing w:val="5"/>
        </w:rPr>
        <w:t xml:space="preserve"> </w:t>
      </w:r>
      <w:r w:rsidRPr="00BF41C0">
        <w:t>предоставлении</w:t>
      </w:r>
      <w:r w:rsidR="00675B22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>№</w:t>
      </w:r>
      <w:r w:rsidR="00675B22">
        <w:t xml:space="preserve"> </w:t>
      </w:r>
      <w:r w:rsidRPr="00BF41C0">
        <w:rPr>
          <w:u w:val="single"/>
        </w:rPr>
        <w:tab/>
      </w:r>
      <w:r w:rsidRPr="00BF41C0">
        <w:t>от</w:t>
      </w:r>
      <w:r w:rsidR="00675B22">
        <w:t xml:space="preserve">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6406F6">
      <w:pPr>
        <w:pStyle w:val="a3"/>
        <w:ind w:right="142" w:firstLine="709"/>
        <w:jc w:val="both"/>
      </w:pPr>
      <w:proofErr w:type="gramStart"/>
      <w:r w:rsidRPr="00BF41C0">
        <w:t>По</w:t>
      </w:r>
      <w:r w:rsidR="00675B22">
        <w:rPr>
          <w:spacing w:val="-14"/>
        </w:rPr>
        <w:t xml:space="preserve"> </w:t>
      </w:r>
      <w:r w:rsidRPr="00BF41C0">
        <w:t>результатам</w:t>
      </w:r>
      <w:r w:rsidR="00675B22">
        <w:rPr>
          <w:spacing w:val="-15"/>
        </w:rPr>
        <w:t xml:space="preserve"> </w:t>
      </w:r>
      <w:r w:rsidRPr="00BF41C0">
        <w:t>рассмотрения</w:t>
      </w:r>
      <w:r w:rsidR="00675B22">
        <w:rPr>
          <w:spacing w:val="-14"/>
        </w:rPr>
        <w:t xml:space="preserve"> </w:t>
      </w:r>
      <w:r w:rsidRPr="00BF41C0">
        <w:t>заявления</w:t>
      </w:r>
      <w:r w:rsidR="00675B22">
        <w:rPr>
          <w:spacing w:val="-13"/>
        </w:rPr>
        <w:t xml:space="preserve"> </w:t>
      </w:r>
      <w:r w:rsidRPr="00BF41C0">
        <w:t>о</w:t>
      </w:r>
      <w:r w:rsidR="00675B22">
        <w:rPr>
          <w:spacing w:val="-14"/>
        </w:rPr>
        <w:t xml:space="preserve"> </w:t>
      </w:r>
      <w:r w:rsidRPr="00BF41C0">
        <w:t>предоставлении</w:t>
      </w:r>
      <w:r w:rsidR="00675B22">
        <w:rPr>
          <w:spacing w:val="-12"/>
        </w:rPr>
        <w:t xml:space="preserve"> </w:t>
      </w:r>
      <w:r w:rsidRPr="00BF41C0">
        <w:t>услуги</w:t>
      </w:r>
      <w:r w:rsidR="00675B22">
        <w:rPr>
          <w:spacing w:val="-14"/>
        </w:rPr>
        <w:t xml:space="preserve"> </w:t>
      </w:r>
      <w:r w:rsidRPr="00BF41C0">
        <w:t>«Постановка</w:t>
      </w:r>
      <w:r w:rsidR="00675B22">
        <w:t xml:space="preserve"> </w:t>
      </w:r>
      <w:r w:rsidRPr="00BF41C0">
        <w:t>граждан</w:t>
      </w:r>
      <w:r w:rsidR="00675B22">
        <w:rPr>
          <w:spacing w:val="63"/>
        </w:rPr>
        <w:t xml:space="preserve"> </w:t>
      </w:r>
      <w:r w:rsidRPr="00BF41C0">
        <w:t>на</w:t>
      </w:r>
      <w:r w:rsidR="00675B22">
        <w:rPr>
          <w:spacing w:val="68"/>
        </w:rPr>
        <w:t xml:space="preserve"> </w:t>
      </w:r>
      <w:r w:rsidRPr="00BF41C0">
        <w:t>учет</w:t>
      </w:r>
      <w:r w:rsidR="00675B22">
        <w:rPr>
          <w:spacing w:val="68"/>
        </w:rPr>
        <w:t xml:space="preserve"> </w:t>
      </w:r>
      <w:r w:rsidRPr="00BF41C0">
        <w:t>в</w:t>
      </w:r>
      <w:r w:rsidR="00675B22">
        <w:rPr>
          <w:spacing w:val="65"/>
        </w:rPr>
        <w:t xml:space="preserve"> </w:t>
      </w:r>
      <w:r w:rsidRPr="00BF41C0">
        <w:t>качестве</w:t>
      </w:r>
      <w:r w:rsidR="00675B22">
        <w:rPr>
          <w:spacing w:val="67"/>
        </w:rPr>
        <w:t xml:space="preserve"> </w:t>
      </w:r>
      <w:r w:rsidRPr="00BF41C0">
        <w:t>лиц,</w:t>
      </w:r>
      <w:r w:rsidR="00675B22">
        <w:rPr>
          <w:spacing w:val="64"/>
        </w:rPr>
        <w:t xml:space="preserve"> </w:t>
      </w:r>
      <w:r w:rsidRPr="00BF41C0">
        <w:t>имеющих</w:t>
      </w:r>
      <w:r w:rsidR="00675B22">
        <w:rPr>
          <w:spacing w:val="67"/>
        </w:rPr>
        <w:t xml:space="preserve"> </w:t>
      </w:r>
      <w:r w:rsidRPr="00BF41C0">
        <w:t>право</w:t>
      </w:r>
      <w:r w:rsidR="00675B22">
        <w:rPr>
          <w:spacing w:val="66"/>
        </w:rPr>
        <w:t xml:space="preserve"> </w:t>
      </w:r>
      <w:r w:rsidRPr="00BF41C0">
        <w:t>на</w:t>
      </w:r>
      <w:r w:rsidR="00675B22">
        <w:rPr>
          <w:spacing w:val="68"/>
        </w:rPr>
        <w:t xml:space="preserve"> </w:t>
      </w:r>
      <w:r w:rsidRPr="00BF41C0">
        <w:t>предоставление</w:t>
      </w:r>
      <w:r w:rsidR="00675B22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  <w:r w:rsidR="00E17769">
        <w:rPr>
          <w:spacing w:val="-2"/>
        </w:rPr>
        <w:t xml:space="preserve"> </w:t>
      </w:r>
      <w:r w:rsidR="00E17769" w:rsidRPr="00BF41C0">
        <w:rPr>
          <w:spacing w:val="-2"/>
        </w:rPr>
        <w:t>У</w:t>
      </w:r>
      <w:r w:rsidRPr="00BF41C0">
        <w:rPr>
          <w:spacing w:val="-2"/>
        </w:rPr>
        <w:t>частков</w:t>
      </w:r>
      <w:r w:rsidR="00E17769">
        <w:t xml:space="preserve"> </w:t>
      </w:r>
      <w:r w:rsidRPr="00BF41C0">
        <w:rPr>
          <w:spacing w:val="-10"/>
        </w:rPr>
        <w:t>в</w:t>
      </w:r>
      <w:r w:rsidR="00E17769">
        <w:t xml:space="preserve"> </w:t>
      </w:r>
      <w:r w:rsidRPr="00BF41C0">
        <w:rPr>
          <w:spacing w:val="-2"/>
        </w:rPr>
        <w:t>собственность</w:t>
      </w:r>
      <w:r w:rsidR="00E17769">
        <w:t xml:space="preserve"> </w:t>
      </w:r>
      <w:r w:rsidRPr="00BF41C0">
        <w:rPr>
          <w:spacing w:val="-2"/>
        </w:rPr>
        <w:t>бесплатно»</w:t>
      </w:r>
      <w:r w:rsidR="00E17769">
        <w:t xml:space="preserve"> </w:t>
      </w:r>
      <w:r w:rsidRPr="00BF41C0">
        <w:rPr>
          <w:spacing w:val="-5"/>
        </w:rPr>
        <w:t>от</w:t>
      </w:r>
      <w:r w:rsidR="00E17769">
        <w:t xml:space="preserve"> </w:t>
      </w:r>
      <w:r w:rsidR="00E17769">
        <w:rPr>
          <w:u w:val="single"/>
        </w:rPr>
        <w:t xml:space="preserve"> </w:t>
      </w:r>
      <w:r w:rsidR="006E5F2B">
        <w:rPr>
          <w:u w:val="single"/>
        </w:rPr>
        <w:t>_____</w:t>
      </w:r>
      <w:r w:rsidRPr="00BF41C0">
        <w:t>№</w:t>
      </w:r>
      <w:r w:rsidR="00E17769">
        <w:t xml:space="preserve"> _</w:t>
      </w:r>
      <w:r w:rsidR="006E5F2B">
        <w:t>__</w:t>
      </w:r>
      <w:r w:rsidR="00E17769">
        <w:t xml:space="preserve"> </w:t>
      </w:r>
      <w:r w:rsidRPr="00BF41C0">
        <w:rPr>
          <w:spacing w:val="-10"/>
        </w:rPr>
        <w:t>и</w:t>
      </w:r>
      <w:r w:rsidR="00E17769">
        <w:rPr>
          <w:spacing w:val="-10"/>
        </w:rPr>
        <w:t xml:space="preserve"> </w:t>
      </w:r>
      <w:r w:rsidRPr="00BF41C0">
        <w:rPr>
          <w:spacing w:val="-2"/>
        </w:rPr>
        <w:t>приложенных</w:t>
      </w:r>
      <w:r w:rsidR="00E17769">
        <w:t xml:space="preserve"> </w:t>
      </w:r>
      <w:r w:rsidRPr="00BF41C0">
        <w:rPr>
          <w:spacing w:val="-10"/>
        </w:rPr>
        <w:t>к</w:t>
      </w:r>
      <w:r w:rsidR="00E17769">
        <w:t xml:space="preserve"> </w:t>
      </w:r>
      <w:r w:rsidRPr="00BF41C0">
        <w:rPr>
          <w:spacing w:val="-4"/>
        </w:rPr>
        <w:t>нему</w:t>
      </w:r>
      <w:r w:rsidR="00E17769">
        <w:t xml:space="preserve"> </w:t>
      </w:r>
      <w:r w:rsidRPr="00BF41C0">
        <w:rPr>
          <w:spacing w:val="-2"/>
        </w:rPr>
        <w:t>документов,</w:t>
      </w:r>
      <w:r w:rsidR="00E17769">
        <w:t xml:space="preserve"> </w:t>
      </w:r>
      <w:r w:rsidRPr="00BF41C0">
        <w:rPr>
          <w:spacing w:val="-5"/>
        </w:rPr>
        <w:t>на</w:t>
      </w:r>
      <w:r w:rsidR="00E17769">
        <w:t xml:space="preserve"> </w:t>
      </w:r>
      <w:r w:rsidRPr="00BF41C0">
        <w:rPr>
          <w:spacing w:val="-2"/>
        </w:rPr>
        <w:t>основании</w:t>
      </w:r>
      <w:r w:rsidR="00E17769">
        <w:t xml:space="preserve"> </w:t>
      </w:r>
      <w:r w:rsidR="006E5F2B">
        <w:rPr>
          <w:u w:val="single"/>
        </w:rPr>
        <w:t xml:space="preserve"> ст.  </w:t>
      </w:r>
      <w:r w:rsidR="00896E2F">
        <w:rPr>
          <w:u w:val="single"/>
        </w:rPr>
        <w:t xml:space="preserve"> Закона Забайкальского края от 01.04.2009 № 152-ЗЗК </w:t>
      </w:r>
      <w:r w:rsidRPr="00BF41C0">
        <w:t>органом,</w:t>
      </w:r>
      <w:r w:rsidR="00E17769">
        <w:t xml:space="preserve"> </w:t>
      </w:r>
      <w:r w:rsidRPr="00BF41C0">
        <w:rPr>
          <w:spacing w:val="-2"/>
        </w:rPr>
        <w:t>уполномоченным</w:t>
      </w:r>
      <w:r w:rsidR="00E17769">
        <w:t xml:space="preserve"> </w:t>
      </w:r>
      <w:r w:rsidRPr="00BF41C0">
        <w:rPr>
          <w:spacing w:val="-6"/>
        </w:rPr>
        <w:t>на</w:t>
      </w:r>
      <w:r w:rsidR="00E17769">
        <w:t xml:space="preserve"> </w:t>
      </w:r>
      <w:r w:rsidRPr="00BF41C0">
        <w:rPr>
          <w:spacing w:val="-2"/>
        </w:rPr>
        <w:t>предоставление</w:t>
      </w:r>
      <w:r w:rsidR="00E17769">
        <w:t xml:space="preserve"> </w:t>
      </w:r>
      <w:r w:rsidRPr="00BF41C0">
        <w:rPr>
          <w:spacing w:val="-2"/>
        </w:rPr>
        <w:t>услуги,</w:t>
      </w:r>
      <w:r w:rsidR="00E17769">
        <w:t xml:space="preserve"> </w:t>
      </w:r>
      <w:r w:rsidRPr="00BF41C0">
        <w:rPr>
          <w:spacing w:val="-2"/>
        </w:rPr>
        <w:t>принято</w:t>
      </w:r>
      <w:r w:rsidR="00E17769">
        <w:t xml:space="preserve"> </w:t>
      </w:r>
      <w:r w:rsidRPr="00BF41C0">
        <w:rPr>
          <w:spacing w:val="-2"/>
        </w:rPr>
        <w:t>решение</w:t>
      </w:r>
      <w:r w:rsidR="00E17769">
        <w:t xml:space="preserve"> </w:t>
      </w:r>
      <w:r w:rsidRPr="00BF41C0">
        <w:rPr>
          <w:spacing w:val="-6"/>
        </w:rPr>
        <w:t>об</w:t>
      </w:r>
      <w:r w:rsidR="00E17769">
        <w:t xml:space="preserve"> </w:t>
      </w:r>
      <w:r w:rsidRPr="00BF41C0">
        <w:rPr>
          <w:spacing w:val="-2"/>
        </w:rPr>
        <w:t>отказе</w:t>
      </w:r>
      <w:r w:rsidR="00E17769">
        <w:t xml:space="preserve"> </w:t>
      </w:r>
      <w:r w:rsidRPr="00BF41C0">
        <w:rPr>
          <w:spacing w:val="-10"/>
        </w:rPr>
        <w:t>в</w:t>
      </w:r>
      <w:r w:rsidR="00675B22">
        <w:rPr>
          <w:spacing w:val="-10"/>
        </w:rPr>
        <w:t xml:space="preserve"> </w:t>
      </w:r>
      <w:r w:rsidRPr="00BF41C0">
        <w:t>предоставлении</w:t>
      </w:r>
      <w:r w:rsidR="00675B22">
        <w:t xml:space="preserve"> </w:t>
      </w:r>
      <w:r w:rsidRPr="00BF41C0">
        <w:t>услуги,</w:t>
      </w:r>
      <w:r w:rsidR="00675B22">
        <w:t xml:space="preserve"> </w:t>
      </w:r>
      <w:r w:rsidRPr="00BF41C0">
        <w:t>по</w:t>
      </w:r>
      <w:r w:rsidR="00675B22">
        <w:t xml:space="preserve"> </w:t>
      </w:r>
      <w:r w:rsidRPr="00BF41C0">
        <w:t>следующим</w:t>
      </w:r>
      <w:r w:rsidR="00675B22">
        <w:t xml:space="preserve"> </w:t>
      </w:r>
      <w:r w:rsidRPr="00BF41C0">
        <w:t>основаниям:</w:t>
      </w:r>
      <w:proofErr w:type="gramEnd"/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3898"/>
        <w:gridCol w:w="4546"/>
      </w:tblGrid>
      <w:tr w:rsidR="0022504D" w:rsidRPr="00BF41C0" w:rsidTr="00F427CB">
        <w:trPr>
          <w:trHeight w:val="1386"/>
        </w:trPr>
        <w:tc>
          <w:tcPr>
            <w:tcW w:w="1337" w:type="dxa"/>
          </w:tcPr>
          <w:p w:rsidR="0022504D" w:rsidRPr="00BF41C0" w:rsidRDefault="00626F2C" w:rsidP="00E17769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="00675B22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пункта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административно</w:t>
            </w:r>
            <w:r w:rsidRPr="00BF41C0">
              <w:rPr>
                <w:spacing w:val="-6"/>
                <w:sz w:val="24"/>
              </w:rPr>
              <w:t>го</w:t>
            </w:r>
            <w:r w:rsidR="00675B22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регламен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3898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="00675B22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="00675B22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едины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тандартом</w:t>
            </w:r>
          </w:p>
        </w:tc>
        <w:tc>
          <w:tcPr>
            <w:tcW w:w="4546" w:type="dxa"/>
          </w:tcPr>
          <w:p w:rsidR="006406F6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="00675B22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="00675B22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</w:p>
          <w:p w:rsidR="0022504D" w:rsidRPr="00BF41C0" w:rsidRDefault="00675B22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оставлении</w:t>
            </w:r>
            <w:r>
              <w:rPr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 w:rsidTr="00F427CB">
        <w:trPr>
          <w:trHeight w:val="865"/>
        </w:trPr>
        <w:tc>
          <w:tcPr>
            <w:tcW w:w="1337" w:type="dxa"/>
            <w:tcBorders>
              <w:bottom w:val="single" w:sz="4" w:space="0" w:color="auto"/>
            </w:tcBorders>
          </w:tcPr>
          <w:p w:rsidR="0022504D" w:rsidRPr="00BF41C0" w:rsidRDefault="00626F2C" w:rsidP="00F427CB">
            <w:pPr>
              <w:pStyle w:val="TableParagraph"/>
              <w:spacing w:before="95"/>
              <w:ind w:left="64" w:firstLine="3"/>
              <w:jc w:val="center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3898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ому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кругу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лиц,</w:t>
            </w:r>
            <w:r w:rsidR="00675B22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="00675B22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="00675B22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="00675B22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546" w:type="dxa"/>
          </w:tcPr>
          <w:p w:rsidR="004A1BA7" w:rsidRPr="00BF41C0" w:rsidRDefault="004A1BA7" w:rsidP="00896E2F">
            <w:pPr>
              <w:pStyle w:val="TableParagraph"/>
              <w:spacing w:before="95"/>
              <w:ind w:left="62"/>
              <w:rPr>
                <w:sz w:val="24"/>
              </w:rPr>
            </w:pPr>
          </w:p>
        </w:tc>
      </w:tr>
      <w:tr w:rsidR="0022504D" w:rsidRPr="00BF41C0" w:rsidTr="00F427CB">
        <w:trPr>
          <w:trHeight w:val="1418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4D" w:rsidRPr="00BF41C0" w:rsidRDefault="00626F2C" w:rsidP="00F427CB">
            <w:pPr>
              <w:pStyle w:val="TableParagraph"/>
              <w:spacing w:before="97"/>
              <w:ind w:left="64" w:firstLine="3"/>
              <w:jc w:val="center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3898" w:type="dxa"/>
            <w:tcBorders>
              <w:left w:val="single" w:sz="4" w:space="0" w:color="auto"/>
              <w:bottom w:val="single" w:sz="4" w:space="0" w:color="auto"/>
            </w:tcBorders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="00675B22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ем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отиворечат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а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(сведениям),</w:t>
            </w:r>
            <w:r w:rsidR="00675B22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="00675B22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  <w:tr w:rsidR="00896E2F" w:rsidRPr="00BF41C0" w:rsidTr="00F42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F" w:rsidRPr="00BF41C0" w:rsidRDefault="00896E2F" w:rsidP="00F427CB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F" w:rsidRPr="00BF41C0" w:rsidRDefault="00896E2F" w:rsidP="00863E25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</w:t>
            </w:r>
            <w:r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емьи</w:t>
            </w:r>
            <w:r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места</w:t>
            </w:r>
            <w:r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жительства</w:t>
            </w:r>
            <w:r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территории</w:t>
            </w:r>
            <w:r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оссийской</w:t>
            </w:r>
            <w:r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F" w:rsidRPr="00BF41C0" w:rsidRDefault="00896E2F" w:rsidP="00863E25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  <w:tr w:rsidR="00896E2F" w:rsidRPr="00BF41C0" w:rsidTr="00F42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F" w:rsidRPr="00BF41C0" w:rsidRDefault="00896E2F" w:rsidP="00F427CB">
            <w:pPr>
              <w:pStyle w:val="TableParagraph"/>
              <w:spacing w:before="98"/>
              <w:ind w:left="62"/>
              <w:jc w:val="center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F" w:rsidRPr="00BF41C0" w:rsidRDefault="00896E2F" w:rsidP="00863E25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бесплатном</w:t>
            </w:r>
            <w:r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едоставлении</w:t>
            </w:r>
            <w:r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</w:p>
          <w:p w:rsidR="00896E2F" w:rsidRPr="00BF41C0" w:rsidRDefault="00896E2F" w:rsidP="00863E25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участ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F" w:rsidRPr="00BF41C0" w:rsidRDefault="00896E2F" w:rsidP="00863E25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  <w:tr w:rsidR="00896E2F" w:rsidRPr="00BF41C0" w:rsidTr="00F42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F" w:rsidRPr="00BF41C0" w:rsidRDefault="00896E2F" w:rsidP="00F427CB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F" w:rsidRPr="00BF41C0" w:rsidRDefault="00896E2F" w:rsidP="00863E25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</w:t>
            </w:r>
            <w:r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тказа,</w:t>
            </w:r>
            <w:r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едусмотренные</w:t>
            </w:r>
            <w:r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коном</w:t>
            </w:r>
            <w:r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Российской</w:t>
            </w:r>
          </w:p>
          <w:p w:rsidR="00896E2F" w:rsidRPr="00BF41C0" w:rsidRDefault="00896E2F" w:rsidP="00863E25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2F" w:rsidRPr="00BF41C0" w:rsidRDefault="00896E2F" w:rsidP="00863E25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</w:tbl>
    <w:p w:rsidR="0022504D" w:rsidRPr="00BF41C0" w:rsidRDefault="0022504D" w:rsidP="004A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</w:rPr>
        <w:sectPr w:rsidR="0022504D" w:rsidRPr="00BF41C0" w:rsidSect="00E17769">
          <w:pgSz w:w="11900" w:h="16840"/>
          <w:pgMar w:top="820" w:right="701" w:bottom="280" w:left="1276" w:header="508" w:footer="0" w:gutter="0"/>
          <w:cols w:space="720"/>
        </w:sectPr>
      </w:pPr>
    </w:p>
    <w:p w:rsidR="0022504D" w:rsidRPr="00BF41C0" w:rsidRDefault="0022504D" w:rsidP="000A764A">
      <w:pPr>
        <w:pStyle w:val="a3"/>
        <w:spacing w:before="9"/>
        <w:rPr>
          <w:sz w:val="14"/>
        </w:rPr>
      </w:pPr>
      <w:bookmarkStart w:id="26" w:name="28"/>
      <w:bookmarkEnd w:id="26"/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>Дополнительно</w:t>
      </w:r>
      <w:r w:rsidR="00675B22">
        <w:t xml:space="preserve"> </w:t>
      </w:r>
      <w:r w:rsidRPr="00BF41C0">
        <w:t>информируем:</w:t>
      </w:r>
      <w:r w:rsidR="00675B22">
        <w:t xml:space="preserve">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086085" w:rsidRDefault="00626F2C" w:rsidP="00086085">
      <w:pPr>
        <w:pStyle w:val="a3"/>
        <w:spacing w:line="276" w:lineRule="auto"/>
        <w:ind w:left="359" w:right="371" w:firstLine="707"/>
        <w:jc w:val="both"/>
        <w:sectPr w:rsidR="0022504D" w:rsidRPr="00086085">
          <w:pgSz w:w="11900" w:h="16840"/>
          <w:pgMar w:top="820" w:right="140" w:bottom="280" w:left="860" w:header="508" w:footer="0" w:gutter="0"/>
          <w:cols w:space="720"/>
        </w:sectPr>
      </w:pPr>
      <w:r w:rsidRPr="00BF41C0">
        <w:t>Данный</w:t>
      </w:r>
      <w:r w:rsidR="00675B22">
        <w:rPr>
          <w:spacing w:val="-18"/>
        </w:rPr>
        <w:t xml:space="preserve"> </w:t>
      </w:r>
      <w:r w:rsidRPr="00BF41C0">
        <w:t>отказ</w:t>
      </w:r>
      <w:r w:rsidR="00675B22">
        <w:rPr>
          <w:spacing w:val="-17"/>
        </w:rPr>
        <w:t xml:space="preserve"> </w:t>
      </w:r>
      <w:r w:rsidRPr="00BF41C0">
        <w:t>может</w:t>
      </w:r>
      <w:r w:rsidR="00675B22">
        <w:rPr>
          <w:spacing w:val="-18"/>
        </w:rPr>
        <w:t xml:space="preserve"> </w:t>
      </w:r>
      <w:r w:rsidRPr="00BF41C0">
        <w:t>быть</w:t>
      </w:r>
      <w:r w:rsidR="00675B22">
        <w:rPr>
          <w:spacing w:val="-17"/>
        </w:rPr>
        <w:t xml:space="preserve"> </w:t>
      </w:r>
      <w:r w:rsidRPr="00BF41C0">
        <w:t>обжалован</w:t>
      </w:r>
      <w:r w:rsidR="00675B22">
        <w:rPr>
          <w:spacing w:val="-18"/>
        </w:rPr>
        <w:t xml:space="preserve"> </w:t>
      </w:r>
      <w:r w:rsidRPr="00BF41C0">
        <w:t>в</w:t>
      </w:r>
      <w:r w:rsidR="00675B22">
        <w:rPr>
          <w:spacing w:val="-17"/>
        </w:rPr>
        <w:t xml:space="preserve"> </w:t>
      </w:r>
      <w:r w:rsidRPr="00BF41C0">
        <w:t>досудебном</w:t>
      </w:r>
      <w:r w:rsidR="00675B22">
        <w:rPr>
          <w:spacing w:val="-18"/>
        </w:rPr>
        <w:t xml:space="preserve"> </w:t>
      </w:r>
      <w:r w:rsidRPr="00BF41C0">
        <w:t>порядке</w:t>
      </w:r>
      <w:r w:rsidR="00675B22">
        <w:rPr>
          <w:spacing w:val="-17"/>
        </w:rPr>
        <w:t xml:space="preserve"> </w:t>
      </w:r>
      <w:r w:rsidRPr="00BF41C0">
        <w:t>путем</w:t>
      </w:r>
      <w:r w:rsidR="00675B22">
        <w:rPr>
          <w:spacing w:val="-18"/>
        </w:rPr>
        <w:t xml:space="preserve"> </w:t>
      </w:r>
      <w:r w:rsidRPr="00BF41C0">
        <w:t>направления</w:t>
      </w:r>
      <w:r w:rsidR="00675B22">
        <w:t xml:space="preserve"> </w:t>
      </w:r>
      <w:r w:rsidRPr="00BF41C0">
        <w:t>жалобы</w:t>
      </w:r>
      <w:r w:rsidR="00675B22">
        <w:t xml:space="preserve"> </w:t>
      </w:r>
      <w:r w:rsidRPr="00BF41C0">
        <w:t>в</w:t>
      </w:r>
      <w:r w:rsidR="00675B22">
        <w:rPr>
          <w:spacing w:val="-2"/>
        </w:rPr>
        <w:t xml:space="preserve"> </w:t>
      </w:r>
      <w:r w:rsidRPr="00BF41C0">
        <w:t>орган,</w:t>
      </w:r>
      <w:r w:rsidR="00675B22">
        <w:rPr>
          <w:spacing w:val="-1"/>
        </w:rPr>
        <w:t xml:space="preserve"> </w:t>
      </w:r>
      <w:r w:rsidRPr="00BF41C0">
        <w:t>уполномоченный</w:t>
      </w:r>
      <w:r w:rsidR="00675B22">
        <w:t xml:space="preserve"> </w:t>
      </w:r>
      <w:r w:rsidRPr="00BF41C0">
        <w:t>на</w:t>
      </w:r>
      <w:r w:rsidR="00675B22">
        <w:rPr>
          <w:spacing w:val="-1"/>
        </w:rPr>
        <w:t xml:space="preserve"> </w:t>
      </w:r>
      <w:r w:rsidRPr="00BF41C0">
        <w:t>предоставление</w:t>
      </w:r>
      <w:r w:rsidR="00675B22">
        <w:rPr>
          <w:spacing w:val="-1"/>
        </w:rPr>
        <w:t xml:space="preserve"> </w:t>
      </w:r>
      <w:r w:rsidRPr="00BF41C0">
        <w:t>услуги</w:t>
      </w:r>
      <w:r w:rsidR="00675B22">
        <w:t xml:space="preserve"> </w:t>
      </w:r>
      <w:r w:rsidRPr="00BF41C0">
        <w:t>в</w:t>
      </w:r>
      <w:r w:rsidR="00675B22">
        <w:rPr>
          <w:spacing w:val="-2"/>
        </w:rPr>
        <w:t xml:space="preserve"> </w:t>
      </w:r>
      <w:r w:rsidRPr="00BF41C0">
        <w:t>«Постановка</w:t>
      </w:r>
      <w:r w:rsidR="00675B22">
        <w:rPr>
          <w:spacing w:val="-1"/>
        </w:rPr>
        <w:t xml:space="preserve"> </w:t>
      </w:r>
      <w:r w:rsidRPr="00BF41C0">
        <w:t>граждан</w:t>
      </w:r>
      <w:r w:rsidR="00675B22">
        <w:t xml:space="preserve"> </w:t>
      </w:r>
      <w:r w:rsidRPr="00BF41C0">
        <w:t>на</w:t>
      </w:r>
      <w:r w:rsidR="00675B22">
        <w:t xml:space="preserve"> </w:t>
      </w:r>
      <w:r w:rsidRPr="00BF41C0">
        <w:t>учет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качестве</w:t>
      </w:r>
      <w:r w:rsidR="00675B22">
        <w:t xml:space="preserve"> </w:t>
      </w:r>
      <w:r w:rsidRPr="00BF41C0">
        <w:t>лиц,</w:t>
      </w:r>
      <w:r w:rsidR="00675B22">
        <w:t xml:space="preserve"> </w:t>
      </w:r>
      <w:r w:rsidRPr="00BF41C0">
        <w:t>имеющих</w:t>
      </w:r>
      <w:r w:rsidR="00675B22">
        <w:t xml:space="preserve"> </w:t>
      </w:r>
      <w:r w:rsidRPr="00BF41C0">
        <w:t>право</w:t>
      </w:r>
      <w:r w:rsidR="00675B22">
        <w:t xml:space="preserve"> </w:t>
      </w:r>
      <w:r w:rsidRPr="00BF41C0">
        <w:t>на</w:t>
      </w:r>
      <w:r w:rsidR="00675B22">
        <w:t xml:space="preserve"> </w:t>
      </w:r>
      <w:r w:rsidRPr="00BF41C0">
        <w:t>предоставление</w:t>
      </w:r>
      <w:r w:rsidR="00675B22">
        <w:t xml:space="preserve"> </w:t>
      </w:r>
      <w:r w:rsidRPr="00BF41C0">
        <w:t>земельных</w:t>
      </w:r>
      <w:r w:rsidR="00675B22">
        <w:t xml:space="preserve"> </w:t>
      </w:r>
      <w:r w:rsidRPr="00BF41C0">
        <w:t>участков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собственность</w:t>
      </w:r>
      <w:r w:rsidR="00675B22">
        <w:t xml:space="preserve"> </w:t>
      </w:r>
      <w:r w:rsidRPr="00BF41C0">
        <w:t>бесплатно»,</w:t>
      </w:r>
      <w:r w:rsidR="00675B22">
        <w:t xml:space="preserve"> </w:t>
      </w:r>
      <w:r w:rsidRPr="00BF41C0">
        <w:t>а</w:t>
      </w:r>
      <w:r w:rsidR="00675B22">
        <w:t xml:space="preserve"> </w:t>
      </w:r>
      <w:r w:rsidRPr="00BF41C0">
        <w:t>также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судебном</w:t>
      </w:r>
      <w:r w:rsidR="00675B22">
        <w:t xml:space="preserve"> </w:t>
      </w:r>
      <w:r w:rsidRPr="00BF41C0">
        <w:t>порядке.</w:t>
      </w:r>
    </w:p>
    <w:p w:rsidR="007A1289" w:rsidRPr="003327D6" w:rsidRDefault="007A1289" w:rsidP="007A1289">
      <w:pPr>
        <w:pStyle w:val="a3"/>
        <w:spacing w:before="89" w:line="264" w:lineRule="auto"/>
        <w:ind w:left="5103" w:right="369" w:firstLine="2374"/>
        <w:jc w:val="right"/>
        <w:rPr>
          <w:sz w:val="24"/>
          <w:szCs w:val="24"/>
        </w:rPr>
      </w:pPr>
      <w:bookmarkStart w:id="27" w:name="29"/>
      <w:bookmarkEnd w:id="27"/>
      <w:r w:rsidRPr="003327D6">
        <w:rPr>
          <w:sz w:val="24"/>
          <w:szCs w:val="24"/>
        </w:rPr>
        <w:lastRenderedPageBreak/>
        <w:t>Приложение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 xml:space="preserve"> 4</w:t>
      </w:r>
      <w:r w:rsidRPr="003327D6">
        <w:rPr>
          <w:sz w:val="24"/>
          <w:szCs w:val="24"/>
        </w:rPr>
        <w:br/>
        <w:t>к</w:t>
      </w:r>
      <w:r>
        <w:rPr>
          <w:sz w:val="24"/>
          <w:szCs w:val="24"/>
        </w:rPr>
        <w:t xml:space="preserve"> А</w:t>
      </w:r>
      <w:r w:rsidRPr="003327D6">
        <w:rPr>
          <w:sz w:val="24"/>
          <w:szCs w:val="24"/>
        </w:rPr>
        <w:t>дминистративному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егламенту</w:t>
      </w:r>
      <w:r>
        <w:rPr>
          <w:sz w:val="24"/>
          <w:szCs w:val="24"/>
        </w:rPr>
        <w:t xml:space="preserve">  </w:t>
      </w:r>
      <w:r w:rsidRPr="003327D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«Постановка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граждан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ет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ачестве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лиц,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имеющих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аво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земельных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астков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собственность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бесплатно»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Улётовского му</w:t>
      </w:r>
      <w:r w:rsidRPr="003327D6">
        <w:rPr>
          <w:sz w:val="24"/>
          <w:szCs w:val="24"/>
        </w:rPr>
        <w:t>ниципального</w:t>
      </w:r>
      <w:r>
        <w:rPr>
          <w:sz w:val="24"/>
          <w:szCs w:val="24"/>
        </w:rPr>
        <w:t xml:space="preserve"> округа </w:t>
      </w:r>
      <w:r w:rsidRPr="003327D6">
        <w:rPr>
          <w:sz w:val="24"/>
          <w:szCs w:val="24"/>
        </w:rPr>
        <w:t>Забайкальского</w:t>
      </w:r>
      <w:r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рая</w:t>
      </w:r>
    </w:p>
    <w:p w:rsidR="0022504D" w:rsidRPr="00BF41C0" w:rsidRDefault="0022504D" w:rsidP="007A1289">
      <w:pPr>
        <w:pStyle w:val="a3"/>
        <w:spacing w:before="8"/>
        <w:jc w:val="right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22504D" w:rsidRPr="00BF41C0" w:rsidRDefault="00986922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90AC991" wp14:editId="2DE3C49A">
                <wp:simplePos x="0" y="0"/>
                <wp:positionH relativeFrom="page">
                  <wp:posOffset>4015105</wp:posOffset>
                </wp:positionH>
                <wp:positionV relativeFrom="paragraph">
                  <wp:posOffset>184150</wp:posOffset>
                </wp:positionV>
                <wp:extent cx="3111500" cy="1270"/>
                <wp:effectExtent l="0" t="0" r="0" b="0"/>
                <wp:wrapTopAndBottom/>
                <wp:docPr id="1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32B3F6" id="docshape10" o:spid="_x0000_s1026" style="position:absolute;margin-left:316.15pt;margin-top:14.5pt;width:24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" path="m,l4899,e" filled="f" strokeweight=".2476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986922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5FA0444" wp14:editId="338260A6">
                <wp:extent cx="3111500" cy="9525"/>
                <wp:effectExtent l="7620" t="9525" r="5080" b="0"/>
                <wp:docPr id="15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9525"/>
                          <a:chOff x="0" y="0"/>
                          <a:chExt cx="4900" cy="15"/>
                        </a:xfrm>
                      </wpg:grpSpPr>
                      <wps:wsp>
                        <wps:cNvPr id="1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30E7412" id="docshapegroup11" o:spid="_x0000_s1026" style="width:245pt;height:.75pt;mso-position-horizontal-relative:char;mso-position-vertical-relative:line" coordsize="49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">
                <v:line id="Line 24" o:spid="_x0000_s1027" style="position:absolute;visibility:visible;mso-wrap-style:square" from="0,7" to="489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" strokeweight=".24764mm"/>
                <w10:anchorlock/>
              </v:group>
            </w:pict>
          </mc:Fallback>
        </mc:AlternateConten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lastRenderedPageBreak/>
        <w:t>от</w:t>
      </w:r>
      <w:r w:rsidR="00675B22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="00675B22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="00675B22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986922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28983C1" wp14:editId="50907A2C">
                <wp:extent cx="2578100" cy="9525"/>
                <wp:effectExtent l="7620" t="9525" r="5080" b="0"/>
                <wp:docPr id="13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9525"/>
                          <a:chOff x="0" y="0"/>
                          <a:chExt cx="4060" cy="15"/>
                        </a:xfrm>
                      </wpg:grpSpPr>
                      <wps:wsp>
                        <wps:cNvPr id="1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72C5252" id="docshapegroup12" o:spid="_x0000_s1026" style="width:203pt;height:.75pt;mso-position-horizontal-relative:char;mso-position-vertical-relative:line" coordsize="40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">
                <v:line id="Line 22" o:spid="_x0000_s1027" style="position:absolute;visibility:visible;mso-wrap-style:square" from="0,7" to="406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" strokeweight=".24764mm"/>
                <w10:anchorlock/>
              </v:group>
            </w:pict>
          </mc:Fallback>
        </mc:AlternateContent>
      </w:r>
    </w:p>
    <w:p w:rsidR="0022504D" w:rsidRPr="00BF41C0" w:rsidRDefault="00986922" w:rsidP="000A764A">
      <w:pPr>
        <w:pStyle w:val="a3"/>
        <w:spacing w:before="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1ABDBE0" wp14:editId="491EFDCF">
                <wp:simplePos x="0" y="0"/>
                <wp:positionH relativeFrom="page">
                  <wp:posOffset>4015105</wp:posOffset>
                </wp:positionH>
                <wp:positionV relativeFrom="paragraph">
                  <wp:posOffset>191770</wp:posOffset>
                </wp:positionV>
                <wp:extent cx="3201035" cy="1270"/>
                <wp:effectExtent l="0" t="0" r="0" b="0"/>
                <wp:wrapTopAndBottom/>
                <wp:docPr id="1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1"/>
                            <a:gd name="T2" fmla="+- 0 11363 632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66F600" id="docshape13" o:spid="_x0000_s1026" style="position:absolute;margin-left:316.15pt;margin-top:15.1pt;width:252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" path="m,l5040,e" filled="f" strokeweight=".2476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4FBDB72" wp14:editId="0D1E77D0">
                <wp:simplePos x="0" y="0"/>
                <wp:positionH relativeFrom="page">
                  <wp:posOffset>4015105</wp:posOffset>
                </wp:positionH>
                <wp:positionV relativeFrom="paragraph">
                  <wp:posOffset>397510</wp:posOffset>
                </wp:positionV>
                <wp:extent cx="3023235" cy="1270"/>
                <wp:effectExtent l="0" t="0" r="0" b="0"/>
                <wp:wrapTopAndBottom/>
                <wp:docPr id="1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A690DE" id="docshape14" o:spid="_x0000_s1026" style="position:absolute;margin-left:316.15pt;margin-top:31.3pt;width:238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" path="m,l4760,e" filled="f" strokeweight=".2476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r w:rsidRPr="00BF41C0">
        <w:rPr>
          <w:i/>
          <w:sz w:val="18"/>
        </w:rPr>
        <w:t>(фамилия,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="00675B22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="00675B22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="00675B22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="00675B22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="00675B22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="00675B22">
        <w:rPr>
          <w:i/>
          <w:spacing w:val="-2"/>
          <w:sz w:val="18"/>
        </w:rPr>
        <w:t xml:space="preserve"> </w:t>
      </w:r>
      <w:r w:rsidRPr="00BF41C0">
        <w:rPr>
          <w:i/>
          <w:spacing w:val="-2"/>
          <w:sz w:val="18"/>
        </w:rPr>
        <w:t>данные</w:t>
      </w:r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="00675B22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="00675B22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="00675B22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="00675B22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</w:t>
      </w:r>
      <w:r w:rsidR="00675B22">
        <w:rPr>
          <w:i/>
          <w:sz w:val="18"/>
        </w:rPr>
        <w:t xml:space="preserve"> </w:t>
      </w:r>
      <w:r w:rsidRPr="00BF41C0">
        <w:rPr>
          <w:i/>
          <w:sz w:val="18"/>
        </w:rPr>
        <w:t>адрес</w:t>
      </w:r>
      <w:r w:rsidR="00675B22">
        <w:rPr>
          <w:i/>
          <w:sz w:val="18"/>
        </w:rPr>
        <w:t xml:space="preserve"> </w:t>
      </w:r>
      <w:r w:rsidRPr="00BF41C0">
        <w:rPr>
          <w:i/>
          <w:sz w:val="18"/>
        </w:rPr>
        <w:t>электронной</w:t>
      </w:r>
      <w:r w:rsidR="00675B22">
        <w:rPr>
          <w:i/>
          <w:sz w:val="18"/>
        </w:rPr>
        <w:t xml:space="preserve"> </w:t>
      </w:r>
      <w:r w:rsidRPr="00BF41C0">
        <w:rPr>
          <w:i/>
          <w:sz w:val="18"/>
        </w:rPr>
        <w:t>почты,</w:t>
      </w:r>
      <w:r w:rsidR="00675B22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</w:t>
      </w:r>
      <w:r w:rsidR="00675B22">
        <w:rPr>
          <w:i/>
          <w:sz w:val="18"/>
        </w:rPr>
        <w:t xml:space="preserve"> </w:t>
      </w:r>
      <w:r w:rsidRPr="00BF41C0">
        <w:rPr>
          <w:i/>
          <w:sz w:val="18"/>
        </w:rPr>
        <w:t>регистрации,</w:t>
      </w:r>
      <w:r w:rsidR="00675B22">
        <w:rPr>
          <w:i/>
          <w:sz w:val="18"/>
        </w:rPr>
        <w:t xml:space="preserve"> </w:t>
      </w:r>
      <w:r w:rsidRPr="00BF41C0">
        <w:rPr>
          <w:i/>
          <w:sz w:val="18"/>
        </w:rPr>
        <w:t>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="00675B22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="00675B22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986922" w:rsidP="000A764A">
      <w:pPr>
        <w:pStyle w:val="a3"/>
        <w:spacing w:before="6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2F81BC6" wp14:editId="734E46FB">
                <wp:simplePos x="0" y="0"/>
                <wp:positionH relativeFrom="page">
                  <wp:posOffset>4015105</wp:posOffset>
                </wp:positionH>
                <wp:positionV relativeFrom="paragraph">
                  <wp:posOffset>158115</wp:posOffset>
                </wp:positionV>
                <wp:extent cx="3200400" cy="1270"/>
                <wp:effectExtent l="0" t="0" r="0" b="0"/>
                <wp:wrapTopAndBottom/>
                <wp:docPr id="10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2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79D2D2" id="docshape15" o:spid="_x0000_s1026" style="position:absolute;margin-left:316.15pt;margin-top:12.45pt;width:25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" path="m,l5039,e" filled="f" strokeweight=".6pt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D05F309" wp14:editId="084970AC">
                <wp:simplePos x="0" y="0"/>
                <wp:positionH relativeFrom="page">
                  <wp:posOffset>4015105</wp:posOffset>
                </wp:positionH>
                <wp:positionV relativeFrom="paragraph">
                  <wp:posOffset>333375</wp:posOffset>
                </wp:positionV>
                <wp:extent cx="3048000" cy="1270"/>
                <wp:effectExtent l="0" t="0" r="0" b="0"/>
                <wp:wrapTopAndBottom/>
                <wp:docPr id="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2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79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DA540E" id="docshape16" o:spid="_x0000_s1026" style="position:absolute;margin-left:316.15pt;margin-top:26.25pt;width:240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" path="m,l4799,e" filled="f" strokeweight=".6pt">
                <v:path arrowok="t" o:connecttype="custom" o:connectlocs="0,0;30473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="00675B22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BF41C0" w:rsidRDefault="00626F2C" w:rsidP="00E17769">
      <w:pPr>
        <w:pStyle w:val="11"/>
        <w:spacing w:line="322" w:lineRule="exact"/>
        <w:ind w:left="426" w:right="1947"/>
      </w:pPr>
      <w:r w:rsidRPr="00BF41C0">
        <w:rPr>
          <w:spacing w:val="-2"/>
        </w:rPr>
        <w:t>Заявление</w:t>
      </w:r>
    </w:p>
    <w:p w:rsidR="0022504D" w:rsidRPr="00BF41C0" w:rsidRDefault="00626F2C" w:rsidP="00E17769">
      <w:pPr>
        <w:ind w:left="426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постановке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на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учет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в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качестве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лица,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имеющего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право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на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предоставление</w:t>
      </w:r>
      <w:r w:rsidR="00675B22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="00675B22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="00675B22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="00675B22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="00675B22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="00675B22">
        <w:rPr>
          <w:spacing w:val="-14"/>
        </w:rPr>
        <w:t xml:space="preserve"> </w:t>
      </w:r>
      <w:r w:rsidRPr="00BF41C0">
        <w:t>соответствии</w:t>
      </w:r>
      <w:r w:rsidR="00675B22">
        <w:rPr>
          <w:spacing w:val="-15"/>
        </w:rPr>
        <w:t xml:space="preserve"> </w:t>
      </w:r>
      <w:r w:rsidRPr="00BF41C0">
        <w:t>с</w:t>
      </w:r>
      <w:r w:rsidR="00675B22">
        <w:rPr>
          <w:spacing w:val="-16"/>
        </w:rPr>
        <w:t xml:space="preserve"> </w:t>
      </w:r>
      <w:r w:rsidRPr="00BF41C0">
        <w:t>Законом</w:t>
      </w:r>
      <w:r w:rsidR="00675B22">
        <w:rPr>
          <w:spacing w:val="-16"/>
        </w:rPr>
        <w:t xml:space="preserve"> </w:t>
      </w:r>
      <w:r w:rsidRPr="00BF41C0">
        <w:t>субъекта</w:t>
      </w:r>
      <w:r w:rsidR="00675B22">
        <w:rPr>
          <w:spacing w:val="-14"/>
        </w:rPr>
        <w:t xml:space="preserve"> </w:t>
      </w:r>
      <w:r w:rsidRPr="00BF41C0">
        <w:t>Российской</w:t>
      </w:r>
      <w:r w:rsidR="00675B22">
        <w:rPr>
          <w:spacing w:val="-13"/>
        </w:rPr>
        <w:t xml:space="preserve"> </w:t>
      </w:r>
      <w:r w:rsidRPr="00BF41C0">
        <w:t>Федерации</w:t>
      </w:r>
      <w:r w:rsidR="00675B22">
        <w:rPr>
          <w:spacing w:val="-16"/>
        </w:rPr>
        <w:t xml:space="preserve"> </w:t>
      </w:r>
      <w:r w:rsidRPr="00BF41C0">
        <w:t>от</w:t>
      </w:r>
      <w:r w:rsidR="00675B22">
        <w:rPr>
          <w:spacing w:val="-17"/>
        </w:rPr>
        <w:t xml:space="preserve"> </w:t>
      </w:r>
      <w:r w:rsidR="00CA5E76">
        <w:rPr>
          <w:spacing w:val="-17"/>
        </w:rPr>
        <w:t>____________</w:t>
      </w:r>
      <w:r w:rsidRPr="00BF41C0">
        <w:t>№</w:t>
      </w:r>
      <w:proofErr w:type="gramStart"/>
      <w:r w:rsidR="00675B22">
        <w:rPr>
          <w:spacing w:val="-15"/>
        </w:rPr>
        <w:t xml:space="preserve"> </w:t>
      </w:r>
      <w:r w:rsidRPr="00BF41C0">
        <w:t>,</w:t>
      </w:r>
      <w:proofErr w:type="gramEnd"/>
      <w:r w:rsidR="00675B22">
        <w:t xml:space="preserve"> </w:t>
      </w:r>
      <w:r w:rsidRPr="00BF41C0">
        <w:t>Федеральным</w:t>
      </w:r>
      <w:r w:rsidR="00675B22">
        <w:t xml:space="preserve"> </w:t>
      </w:r>
      <w:r w:rsidRPr="00BF41C0">
        <w:t>законом</w:t>
      </w:r>
      <w:r w:rsidR="00675B22">
        <w:t xml:space="preserve"> </w:t>
      </w:r>
      <w:r w:rsidRPr="00BF41C0">
        <w:t>от</w:t>
      </w:r>
      <w:r w:rsidR="00675B22">
        <w:t xml:space="preserve"> </w:t>
      </w:r>
      <w:r w:rsidRPr="00BF41C0">
        <w:t>№</w:t>
      </w:r>
      <w:r w:rsidR="00675B22">
        <w:t xml:space="preserve"> </w:t>
      </w:r>
      <w:r w:rsidRPr="00BF41C0">
        <w:rPr>
          <w:vertAlign w:val="superscript"/>
        </w:rPr>
        <w:t>4</w:t>
      </w:r>
      <w:r w:rsidRPr="00BF41C0">
        <w:t>,</w:t>
      </w:r>
      <w:r w:rsidR="00675B22">
        <w:t xml:space="preserve"> </w:t>
      </w:r>
      <w:r w:rsidRPr="00BF41C0">
        <w:t>прошу</w:t>
      </w:r>
      <w:r w:rsidR="00675B22">
        <w:t xml:space="preserve"> </w:t>
      </w:r>
      <w:r w:rsidRPr="00BF41C0">
        <w:t>поставить</w:t>
      </w:r>
      <w:r w:rsidR="00675B22">
        <w:t xml:space="preserve"> </w:t>
      </w:r>
      <w:r w:rsidRPr="00BF41C0">
        <w:t>меня</w:t>
      </w:r>
      <w:r w:rsidR="00675B22">
        <w:t xml:space="preserve"> </w:t>
      </w:r>
      <w:r w:rsidRPr="00BF41C0">
        <w:t>на</w:t>
      </w:r>
      <w:r w:rsidR="00675B22">
        <w:t xml:space="preserve"> </w:t>
      </w:r>
      <w:r w:rsidRPr="00BF41C0">
        <w:t>учет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целях</w:t>
      </w:r>
      <w:r w:rsidR="00675B22">
        <w:t xml:space="preserve"> </w:t>
      </w:r>
      <w:r w:rsidRPr="00BF41C0">
        <w:t>бесплатного</w:t>
      </w:r>
      <w:r w:rsidR="00675B22">
        <w:t xml:space="preserve"> </w:t>
      </w:r>
      <w:r w:rsidRPr="00BF41C0">
        <w:t>предоставления</w:t>
      </w:r>
      <w:r w:rsidR="00675B22">
        <w:t xml:space="preserve"> </w:t>
      </w:r>
      <w:r w:rsidRPr="00BF41C0">
        <w:t>земельного</w:t>
      </w:r>
      <w:r w:rsidR="00675B22">
        <w:t xml:space="preserve"> </w:t>
      </w:r>
      <w:r w:rsidRPr="00BF41C0">
        <w:t>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986922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1E8E852" wp14:editId="7F256375">
                <wp:simplePos x="0" y="0"/>
                <wp:positionH relativeFrom="page">
                  <wp:posOffset>774700</wp:posOffset>
                </wp:positionH>
                <wp:positionV relativeFrom="paragraph">
                  <wp:posOffset>184150</wp:posOffset>
                </wp:positionV>
                <wp:extent cx="6311265" cy="1270"/>
                <wp:effectExtent l="0" t="0" r="0" b="0"/>
                <wp:wrapTopAndBottom/>
                <wp:docPr id="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7DDBB8" id="docshape17" o:spid="_x0000_s1026" style="position:absolute;margin-left:61pt;margin-top:14.5pt;width:496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="00675B22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986922" w:rsidP="000A764A">
      <w:pPr>
        <w:pStyle w:val="a3"/>
        <w:spacing w:before="4"/>
        <w:rPr>
          <w:i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CE334DE" wp14:editId="33701765">
                <wp:simplePos x="0" y="0"/>
                <wp:positionH relativeFrom="page">
                  <wp:posOffset>1955165</wp:posOffset>
                </wp:positionH>
                <wp:positionV relativeFrom="paragraph">
                  <wp:posOffset>215265</wp:posOffset>
                </wp:positionV>
                <wp:extent cx="1218565" cy="1270"/>
                <wp:effectExtent l="0" t="0" r="0" b="0"/>
                <wp:wrapTopAndBottom/>
                <wp:docPr id="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8565" cy="1270"/>
                        </a:xfrm>
                        <a:custGeom>
                          <a:avLst/>
                          <a:gdLst>
                            <a:gd name="T0" fmla="+- 0 3079 3079"/>
                            <a:gd name="T1" fmla="*/ T0 w 1919"/>
                            <a:gd name="T2" fmla="+- 0 4998 3079"/>
                            <a:gd name="T3" fmla="*/ T2 w 19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9">
                              <a:moveTo>
                                <a:pt x="0" y="0"/>
                              </a:moveTo>
                              <a:lnTo>
                                <a:pt x="191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4D1028" id="docshape18" o:spid="_x0000_s1026" style="position:absolute;margin-left:153.95pt;margin-top:16.95pt;width:95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" path="m,l1919,e" filled="f" strokeweight=".6pt">
                <v:path arrowok="t" o:connecttype="custom" o:connectlocs="0,0;1218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E3E42FF" wp14:editId="659D3183">
                <wp:simplePos x="0" y="0"/>
                <wp:positionH relativeFrom="page">
                  <wp:posOffset>4165600</wp:posOffset>
                </wp:positionH>
                <wp:positionV relativeFrom="paragraph">
                  <wp:posOffset>215265</wp:posOffset>
                </wp:positionV>
                <wp:extent cx="2971800" cy="1270"/>
                <wp:effectExtent l="0" t="0" r="0" b="0"/>
                <wp:wrapTopAndBottom/>
                <wp:docPr id="6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560 6560"/>
                            <a:gd name="T1" fmla="*/ T0 w 4680"/>
                            <a:gd name="T2" fmla="+- 0 11240 656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F14C08" id="docshape19" o:spid="_x0000_s1026" style="position:absolute;margin-left:328pt;margin-top:16.95pt;width:234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" path="m,l4680,e" filled="f" strokeweight=".6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E17769">
        <w:rPr>
          <w:spacing w:val="-2"/>
          <w:sz w:val="20"/>
          <w:szCs w:val="20"/>
        </w:rPr>
        <w:t>(подпись)</w:t>
      </w:r>
      <w:r w:rsidRPr="00E17769">
        <w:rPr>
          <w:sz w:val="20"/>
          <w:szCs w:val="20"/>
        </w:rPr>
        <w:tab/>
        <w:t>(фамилия</w:t>
      </w:r>
      <w:r w:rsidR="00675B22" w:rsidRPr="00E17769">
        <w:rPr>
          <w:spacing w:val="-5"/>
          <w:sz w:val="20"/>
          <w:szCs w:val="20"/>
        </w:rPr>
        <w:t xml:space="preserve"> </w:t>
      </w:r>
      <w:r w:rsidRPr="00E17769">
        <w:rPr>
          <w:sz w:val="20"/>
          <w:szCs w:val="20"/>
        </w:rPr>
        <w:t>и</w:t>
      </w:r>
      <w:r w:rsidR="00675B22" w:rsidRPr="00E17769">
        <w:rPr>
          <w:spacing w:val="-3"/>
          <w:sz w:val="20"/>
          <w:szCs w:val="20"/>
        </w:rPr>
        <w:t xml:space="preserve"> </w:t>
      </w:r>
      <w:r w:rsidRPr="00E17769">
        <w:rPr>
          <w:sz w:val="20"/>
          <w:szCs w:val="20"/>
        </w:rPr>
        <w:t>инициалы</w:t>
      </w:r>
      <w:r w:rsidR="00675B22" w:rsidRPr="00E17769">
        <w:rPr>
          <w:spacing w:val="-3"/>
          <w:sz w:val="20"/>
          <w:szCs w:val="20"/>
        </w:rPr>
        <w:t xml:space="preserve"> </w:t>
      </w:r>
      <w:r w:rsidRPr="00E17769">
        <w:rPr>
          <w:spacing w:val="-2"/>
          <w:sz w:val="20"/>
          <w:szCs w:val="20"/>
        </w:rPr>
        <w:t>заявителя</w:t>
      </w:r>
      <w:r w:rsidRPr="00BF41C0">
        <w:rPr>
          <w:spacing w:val="-2"/>
          <w:sz w:val="24"/>
        </w:rPr>
        <w:t>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>Дата</w:t>
      </w:r>
      <w:r w:rsidR="00675B22">
        <w:rPr>
          <w:sz w:val="24"/>
        </w:rPr>
        <w:t xml:space="preserve">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986922" w:rsidP="000A764A">
      <w:pPr>
        <w:pStyle w:val="a3"/>
        <w:spacing w:before="5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40211A4" wp14:editId="1E6B977F">
                <wp:simplePos x="0" y="0"/>
                <wp:positionH relativeFrom="page">
                  <wp:posOffset>774700</wp:posOffset>
                </wp:positionH>
                <wp:positionV relativeFrom="paragraph">
                  <wp:posOffset>215900</wp:posOffset>
                </wp:positionV>
                <wp:extent cx="1828800" cy="7620"/>
                <wp:effectExtent l="0" t="0" r="0" b="0"/>
                <wp:wrapTopAndBottom/>
                <wp:docPr id="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3790D4" id="docshape20" o:spid="_x0000_s1026" style="position:absolute;margin-left:61pt;margin-top:17pt;width:2in;height:.6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" fillcolor="black" stroked="f">
                <w10:wrap type="topAndBottom" anchorx="page"/>
              </v:rect>
            </w:pict>
          </mc:Fallback>
        </mc:AlternateConten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учет</w:t>
      </w:r>
      <w:r w:rsidR="00675B22">
        <w:rPr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z w:val="20"/>
        </w:rPr>
        <w:t xml:space="preserve"> </w:t>
      </w:r>
      <w:r w:rsidRPr="00BF41C0">
        <w:rPr>
          <w:sz w:val="20"/>
        </w:rPr>
        <w:t>качестве</w:t>
      </w:r>
      <w:r w:rsidR="00675B22">
        <w:rPr>
          <w:sz w:val="20"/>
        </w:rPr>
        <w:t xml:space="preserve"> </w:t>
      </w:r>
      <w:r w:rsidRPr="00BF41C0">
        <w:rPr>
          <w:sz w:val="20"/>
        </w:rPr>
        <w:t>лица,</w:t>
      </w:r>
      <w:r w:rsidR="00675B22">
        <w:rPr>
          <w:sz w:val="20"/>
        </w:rPr>
        <w:t xml:space="preserve"> </w:t>
      </w:r>
      <w:r w:rsidRPr="00BF41C0">
        <w:rPr>
          <w:sz w:val="20"/>
        </w:rPr>
        <w:t>имеющего</w:t>
      </w:r>
      <w:r w:rsidR="00675B22">
        <w:rPr>
          <w:sz w:val="20"/>
        </w:rPr>
        <w:t xml:space="preserve"> </w:t>
      </w:r>
      <w:r w:rsidRPr="00BF41C0">
        <w:rPr>
          <w:sz w:val="20"/>
        </w:rPr>
        <w:t>право</w:t>
      </w:r>
      <w:r w:rsidR="00675B22">
        <w:rPr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предоставление</w:t>
      </w:r>
      <w:r w:rsidR="00675B22">
        <w:rPr>
          <w:sz w:val="20"/>
        </w:rPr>
        <w:t xml:space="preserve"> </w:t>
      </w:r>
      <w:r w:rsidRPr="00BF41C0">
        <w:rPr>
          <w:sz w:val="20"/>
        </w:rPr>
        <w:t>земельных</w:t>
      </w:r>
      <w:r w:rsidR="00675B22">
        <w:rPr>
          <w:sz w:val="20"/>
        </w:rPr>
        <w:t xml:space="preserve"> </w:t>
      </w:r>
      <w:r w:rsidRPr="00BF41C0">
        <w:rPr>
          <w:sz w:val="20"/>
        </w:rPr>
        <w:t>участков</w:t>
      </w:r>
      <w:r w:rsidR="00675B22">
        <w:rPr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z w:val="20"/>
        </w:rPr>
        <w:t xml:space="preserve"> </w:t>
      </w:r>
      <w:r w:rsidRPr="00BF41C0">
        <w:rPr>
          <w:sz w:val="20"/>
        </w:rPr>
        <w:t>собственность</w:t>
      </w:r>
      <w:r w:rsidR="00675B22">
        <w:rPr>
          <w:sz w:val="20"/>
        </w:rPr>
        <w:t xml:space="preserve"> </w:t>
      </w:r>
      <w:r w:rsidRPr="00BF41C0">
        <w:rPr>
          <w:sz w:val="20"/>
        </w:rPr>
        <w:t>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="00675B22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="00675B22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="00675B22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</w:t>
      </w:r>
      <w:r w:rsidR="00675B22">
        <w:rPr>
          <w:sz w:val="20"/>
        </w:rPr>
        <w:t xml:space="preserve"> </w:t>
      </w:r>
      <w:r w:rsidRPr="00BF41C0">
        <w:rPr>
          <w:sz w:val="20"/>
        </w:rPr>
        <w:t>граждан</w:t>
      </w:r>
      <w:r w:rsidR="00675B22">
        <w:rPr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получение</w:t>
      </w:r>
      <w:r w:rsidR="00675B22">
        <w:rPr>
          <w:sz w:val="20"/>
        </w:rPr>
        <w:t xml:space="preserve"> </w:t>
      </w:r>
      <w:r w:rsidRPr="00BF41C0">
        <w:rPr>
          <w:sz w:val="20"/>
        </w:rPr>
        <w:t>земельного</w:t>
      </w:r>
      <w:r w:rsidR="00675B22">
        <w:rPr>
          <w:sz w:val="20"/>
        </w:rPr>
        <w:t xml:space="preserve"> </w:t>
      </w:r>
      <w:r w:rsidRPr="00BF41C0">
        <w:rPr>
          <w:sz w:val="20"/>
        </w:rPr>
        <w:t>участка</w:t>
      </w:r>
      <w:r w:rsidR="00675B22">
        <w:rPr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z w:val="20"/>
        </w:rPr>
        <w:t xml:space="preserve"> </w:t>
      </w:r>
      <w:r w:rsidRPr="00BF41C0">
        <w:rPr>
          <w:sz w:val="20"/>
        </w:rPr>
        <w:t>собственность</w:t>
      </w:r>
      <w:r w:rsidR="00675B22">
        <w:rPr>
          <w:sz w:val="20"/>
        </w:rPr>
        <w:t xml:space="preserve"> </w:t>
      </w:r>
      <w:r w:rsidRPr="00BF41C0">
        <w:rPr>
          <w:sz w:val="20"/>
        </w:rPr>
        <w:t>бесплатно</w:t>
      </w:r>
    </w:p>
    <w:p w:rsidR="0022504D" w:rsidRPr="00BF41C0" w:rsidRDefault="0022504D" w:rsidP="000A764A">
      <w:pPr>
        <w:rPr>
          <w:sz w:val="20"/>
        </w:rPr>
        <w:sectPr w:rsidR="0022504D" w:rsidRPr="00BF41C0" w:rsidSect="00E17769">
          <w:type w:val="continuous"/>
          <w:pgSz w:w="11900" w:h="16840"/>
          <w:pgMar w:top="820" w:right="140" w:bottom="280" w:left="1418" w:header="508" w:footer="0" w:gutter="0"/>
          <w:cols w:space="720"/>
        </w:sectPr>
      </w:pPr>
    </w:p>
    <w:p w:rsidR="006E5F2B" w:rsidRDefault="003327D6" w:rsidP="003327D6">
      <w:pPr>
        <w:pStyle w:val="a3"/>
        <w:spacing w:before="89" w:line="264" w:lineRule="auto"/>
        <w:ind w:left="5103" w:right="369" w:firstLine="2374"/>
        <w:jc w:val="right"/>
        <w:rPr>
          <w:sz w:val="24"/>
          <w:szCs w:val="24"/>
        </w:rPr>
      </w:pPr>
      <w:bookmarkStart w:id="28" w:name="30"/>
      <w:bookmarkEnd w:id="28"/>
      <w:r w:rsidRPr="003327D6">
        <w:rPr>
          <w:sz w:val="24"/>
          <w:szCs w:val="24"/>
        </w:rPr>
        <w:lastRenderedPageBreak/>
        <w:t>Приложение</w:t>
      </w:r>
      <w:r w:rsidR="00675B22">
        <w:rPr>
          <w:spacing w:val="-20"/>
          <w:sz w:val="24"/>
          <w:szCs w:val="24"/>
        </w:rPr>
        <w:t xml:space="preserve"> </w:t>
      </w:r>
      <w:r w:rsidR="00675B22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3327D6">
        <w:rPr>
          <w:sz w:val="24"/>
          <w:szCs w:val="24"/>
        </w:rPr>
        <w:br/>
        <w:t>к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административному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егламенту</w:t>
      </w:r>
      <w:r w:rsidR="00675B22">
        <w:rPr>
          <w:sz w:val="24"/>
          <w:szCs w:val="24"/>
        </w:rPr>
        <w:t xml:space="preserve">  </w:t>
      </w:r>
      <w:r w:rsidRPr="003327D6">
        <w:rPr>
          <w:sz w:val="24"/>
          <w:szCs w:val="24"/>
        </w:rPr>
        <w:t>предоставления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муниципальной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слуги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«Постановк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граждан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ет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ачестве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лиц,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имеющих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ав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едоставление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земельных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астко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собственность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бесплатно»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территории</w:t>
      </w:r>
      <w:r w:rsidR="00675B22">
        <w:rPr>
          <w:sz w:val="24"/>
          <w:szCs w:val="24"/>
        </w:rPr>
        <w:t xml:space="preserve"> </w:t>
      </w:r>
      <w:r w:rsidR="006E5F2B">
        <w:rPr>
          <w:sz w:val="24"/>
          <w:szCs w:val="24"/>
        </w:rPr>
        <w:t xml:space="preserve">Улётовского </w:t>
      </w:r>
      <w:r w:rsidRPr="003327D6">
        <w:rPr>
          <w:sz w:val="24"/>
          <w:szCs w:val="24"/>
        </w:rPr>
        <w:t>муниципального</w:t>
      </w:r>
      <w:r w:rsidR="00675B22">
        <w:rPr>
          <w:sz w:val="24"/>
          <w:szCs w:val="24"/>
        </w:rPr>
        <w:t xml:space="preserve"> </w:t>
      </w:r>
      <w:r w:rsidR="006E5F2B">
        <w:rPr>
          <w:sz w:val="24"/>
          <w:szCs w:val="24"/>
        </w:rPr>
        <w:t>округа</w:t>
      </w:r>
    </w:p>
    <w:p w:rsidR="003327D6" w:rsidRPr="003327D6" w:rsidRDefault="003327D6" w:rsidP="003327D6">
      <w:pPr>
        <w:pStyle w:val="a3"/>
        <w:spacing w:before="89" w:line="264" w:lineRule="auto"/>
        <w:ind w:left="5103" w:right="369" w:firstLine="2374"/>
        <w:jc w:val="right"/>
        <w:rPr>
          <w:sz w:val="24"/>
          <w:szCs w:val="24"/>
        </w:rPr>
      </w:pPr>
      <w:r w:rsidRPr="003327D6">
        <w:rPr>
          <w:sz w:val="24"/>
          <w:szCs w:val="24"/>
        </w:rPr>
        <w:t>Забайкальског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рая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00"/>
        <w:ind w:left="759" w:right="813"/>
      </w:pPr>
      <w:r w:rsidRPr="00BF41C0">
        <w:t>Форма</w:t>
      </w:r>
      <w:r w:rsidR="00675B22">
        <w:rPr>
          <w:spacing w:val="-7"/>
        </w:rPr>
        <w:t xml:space="preserve"> </w:t>
      </w:r>
      <w:r w:rsidRPr="00BF41C0">
        <w:t>решения</w:t>
      </w:r>
      <w:r w:rsidR="00675B22">
        <w:rPr>
          <w:spacing w:val="-8"/>
        </w:rPr>
        <w:t xml:space="preserve"> </w:t>
      </w:r>
      <w:r w:rsidRPr="00BF41C0">
        <w:t>об</w:t>
      </w:r>
      <w:r w:rsidR="00675B22">
        <w:rPr>
          <w:spacing w:val="-7"/>
        </w:rPr>
        <w:t xml:space="preserve"> </w:t>
      </w:r>
      <w:r w:rsidRPr="00BF41C0">
        <w:t>отказе</w:t>
      </w:r>
      <w:r w:rsidR="00675B22">
        <w:rPr>
          <w:spacing w:val="-6"/>
        </w:rPr>
        <w:t xml:space="preserve"> </w:t>
      </w:r>
      <w:r w:rsidRPr="00BF41C0">
        <w:t>в</w:t>
      </w:r>
      <w:r w:rsidR="00675B22">
        <w:rPr>
          <w:spacing w:val="-6"/>
        </w:rPr>
        <w:t xml:space="preserve"> </w:t>
      </w:r>
      <w:r w:rsidRPr="00BF41C0">
        <w:t>приеме</w:t>
      </w:r>
      <w:r w:rsidR="00675B22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986922" w:rsidP="000A764A">
      <w:pPr>
        <w:pStyle w:val="a3"/>
        <w:spacing w:before="2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1E40028" wp14:editId="12E6D723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119C50" id="docshape21" o:spid="_x0000_s1026" style="position:absolute;margin-left:174pt;margin-top:11.65pt;width:280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="00675B22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="00675B22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="00675B22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>Кому:</w:t>
      </w:r>
      <w:r w:rsidR="00675B22">
        <w:t xml:space="preserve">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="00675B22">
        <w:rPr>
          <w:spacing w:val="-13"/>
        </w:rPr>
        <w:t xml:space="preserve"> </w:t>
      </w:r>
      <w:r w:rsidRPr="00BF41C0">
        <w:t>отказе</w:t>
      </w:r>
      <w:r w:rsidR="00675B22">
        <w:rPr>
          <w:spacing w:val="-11"/>
        </w:rPr>
        <w:t xml:space="preserve"> </w:t>
      </w:r>
      <w:r w:rsidRPr="00BF41C0">
        <w:t>в</w:t>
      </w:r>
      <w:r w:rsidR="00675B22">
        <w:rPr>
          <w:spacing w:val="-13"/>
        </w:rPr>
        <w:t xml:space="preserve"> </w:t>
      </w:r>
      <w:r w:rsidRPr="00BF41C0">
        <w:t>приеме</w:t>
      </w:r>
      <w:r w:rsidR="00675B22">
        <w:rPr>
          <w:spacing w:val="-13"/>
        </w:rPr>
        <w:t xml:space="preserve"> </w:t>
      </w:r>
      <w:r w:rsidRPr="00BF41C0">
        <w:t>документов,</w:t>
      </w:r>
      <w:r w:rsidR="00675B22">
        <w:rPr>
          <w:spacing w:val="-12"/>
        </w:rPr>
        <w:t xml:space="preserve"> </w:t>
      </w:r>
      <w:r w:rsidRPr="00BF41C0">
        <w:t>необходимых</w:t>
      </w:r>
      <w:r w:rsidR="00675B22">
        <w:rPr>
          <w:spacing w:val="-10"/>
        </w:rPr>
        <w:t xml:space="preserve"> </w:t>
      </w:r>
      <w:r w:rsidRPr="00BF41C0">
        <w:t>для</w:t>
      </w:r>
      <w:r w:rsidR="00675B22">
        <w:rPr>
          <w:spacing w:val="-14"/>
        </w:rPr>
        <w:t xml:space="preserve"> </w:t>
      </w:r>
      <w:r w:rsidRPr="00BF41C0">
        <w:t>предоставления</w:t>
      </w:r>
      <w:r w:rsidR="00675B22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>№</w:t>
      </w:r>
      <w:r w:rsidR="00675B22">
        <w:t xml:space="preserve"> </w:t>
      </w:r>
      <w:r w:rsidRPr="00BF41C0">
        <w:rPr>
          <w:u w:val="single"/>
        </w:rPr>
        <w:tab/>
      </w:r>
      <w:r w:rsidRPr="00BF41C0">
        <w:t>от</w:t>
      </w:r>
      <w:r w:rsidR="00675B22">
        <w:t xml:space="preserve">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="00675B22">
        <w:rPr>
          <w:spacing w:val="-12"/>
        </w:rPr>
        <w:t xml:space="preserve"> </w:t>
      </w:r>
      <w:r w:rsidRPr="00BF41C0">
        <w:t>результатам</w:t>
      </w:r>
      <w:r w:rsidR="00675B22">
        <w:rPr>
          <w:spacing w:val="-12"/>
        </w:rPr>
        <w:t xml:space="preserve"> </w:t>
      </w:r>
      <w:r w:rsidRPr="00BF41C0">
        <w:t>рассмотрения</w:t>
      </w:r>
      <w:r w:rsidR="00675B22">
        <w:rPr>
          <w:spacing w:val="-12"/>
        </w:rPr>
        <w:t xml:space="preserve"> </w:t>
      </w:r>
      <w:r w:rsidRPr="00BF41C0">
        <w:t>заявления</w:t>
      </w:r>
      <w:r w:rsidR="00675B22">
        <w:rPr>
          <w:spacing w:val="-13"/>
        </w:rPr>
        <w:t xml:space="preserve"> </w:t>
      </w:r>
      <w:r w:rsidRPr="00BF41C0">
        <w:t>о</w:t>
      </w:r>
      <w:r w:rsidR="00675B22">
        <w:rPr>
          <w:spacing w:val="-12"/>
        </w:rPr>
        <w:t xml:space="preserve"> </w:t>
      </w:r>
      <w:r w:rsidRPr="00BF41C0">
        <w:t>предоставлении</w:t>
      </w:r>
      <w:r w:rsidR="00675B22">
        <w:rPr>
          <w:spacing w:val="-12"/>
        </w:rPr>
        <w:t xml:space="preserve"> </w:t>
      </w:r>
      <w:r w:rsidRPr="00BF41C0">
        <w:t>услуги</w:t>
      </w:r>
      <w:r w:rsidR="00675B22">
        <w:rPr>
          <w:spacing w:val="-5"/>
        </w:rPr>
        <w:t xml:space="preserve"> </w:t>
      </w:r>
      <w:r w:rsidRPr="00BF41C0">
        <w:t>«Постановка</w:t>
      </w:r>
      <w:r w:rsidR="00675B22">
        <w:t xml:space="preserve"> </w:t>
      </w:r>
      <w:r w:rsidRPr="00BF41C0">
        <w:t>граждан</w:t>
      </w:r>
      <w:r w:rsidR="00675B22">
        <w:t xml:space="preserve"> </w:t>
      </w:r>
      <w:r w:rsidRPr="00BF41C0">
        <w:t>на</w:t>
      </w:r>
      <w:r w:rsidR="00675B22">
        <w:t xml:space="preserve"> </w:t>
      </w:r>
      <w:r w:rsidRPr="00BF41C0">
        <w:t>учет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качестве</w:t>
      </w:r>
      <w:r w:rsidR="00675B22">
        <w:t xml:space="preserve"> </w:t>
      </w:r>
      <w:r w:rsidRPr="00BF41C0">
        <w:t>лиц,</w:t>
      </w:r>
      <w:r w:rsidR="00675B22">
        <w:t xml:space="preserve"> </w:t>
      </w:r>
      <w:r w:rsidRPr="00BF41C0">
        <w:t>имеющих</w:t>
      </w:r>
      <w:r w:rsidR="00675B22">
        <w:t xml:space="preserve"> </w:t>
      </w:r>
      <w:r w:rsidRPr="00BF41C0">
        <w:t>право</w:t>
      </w:r>
      <w:r w:rsidR="00675B22">
        <w:t xml:space="preserve"> </w:t>
      </w:r>
      <w:r w:rsidRPr="00BF41C0">
        <w:t>на</w:t>
      </w:r>
      <w:r w:rsidR="00675B22">
        <w:t xml:space="preserve"> </w:t>
      </w:r>
      <w:r w:rsidRPr="00BF41C0">
        <w:t>предоставление</w:t>
      </w:r>
      <w:r w:rsidR="00675B22">
        <w:t xml:space="preserve"> </w:t>
      </w:r>
      <w:r w:rsidRPr="00BF41C0">
        <w:t>земельных</w:t>
      </w:r>
      <w:r w:rsidR="00675B22">
        <w:t xml:space="preserve"> </w:t>
      </w:r>
      <w:r w:rsidRPr="00BF41C0">
        <w:t>участков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собственность</w:t>
      </w:r>
      <w:r w:rsidR="00675B22">
        <w:t xml:space="preserve"> </w:t>
      </w:r>
      <w:r w:rsidRPr="00BF41C0">
        <w:t>бесплатно»</w:t>
      </w:r>
      <w:r w:rsidR="00675B22">
        <w:t xml:space="preserve"> </w:t>
      </w:r>
      <w:r w:rsidRPr="00BF41C0">
        <w:t>от</w:t>
      </w:r>
      <w:r w:rsidR="00675B22">
        <w:t xml:space="preserve"> </w:t>
      </w:r>
      <w:r w:rsidRPr="00BF41C0">
        <w:rPr>
          <w:u w:val="single"/>
        </w:rPr>
        <w:tab/>
      </w:r>
      <w:r w:rsidRPr="00BF41C0">
        <w:t>№</w:t>
      </w:r>
      <w:r w:rsidR="00675B22">
        <w:t xml:space="preserve"> </w:t>
      </w:r>
      <w:r w:rsidRPr="00BF41C0">
        <w:rPr>
          <w:u w:val="single"/>
        </w:rPr>
        <w:tab/>
      </w:r>
      <w:r w:rsidRPr="00BF41C0">
        <w:t>и</w:t>
      </w:r>
      <w:r w:rsidR="00675B22">
        <w:rPr>
          <w:spacing w:val="-18"/>
        </w:rPr>
        <w:t xml:space="preserve"> </w:t>
      </w:r>
      <w:r w:rsidRPr="00BF41C0">
        <w:t>приложенных</w:t>
      </w:r>
      <w:r w:rsidR="00675B22">
        <w:t xml:space="preserve"> </w:t>
      </w:r>
      <w:r w:rsidRPr="00BF41C0">
        <w:t>к</w:t>
      </w:r>
      <w:r w:rsidR="00675B22">
        <w:t xml:space="preserve"> </w:t>
      </w:r>
      <w:r w:rsidRPr="00BF41C0">
        <w:t>нему</w:t>
      </w:r>
      <w:r w:rsidR="00675B22">
        <w:t xml:space="preserve"> </w:t>
      </w:r>
      <w:r w:rsidRPr="00BF41C0">
        <w:t>документов</w:t>
      </w:r>
      <w:r w:rsidR="00675B22">
        <w:t xml:space="preserve"> </w:t>
      </w:r>
      <w:r w:rsidRPr="00BF41C0">
        <w:t>принято</w:t>
      </w:r>
      <w:r w:rsidR="00675B22">
        <w:t xml:space="preserve"> </w:t>
      </w:r>
      <w:r w:rsidRPr="00BF41C0">
        <w:t>решение</w:t>
      </w:r>
      <w:r w:rsidR="00675B22">
        <w:t xml:space="preserve"> </w:t>
      </w:r>
      <w:r w:rsidRPr="00BF41C0">
        <w:t>об</w:t>
      </w:r>
      <w:r w:rsidR="00675B22">
        <w:t xml:space="preserve"> </w:t>
      </w:r>
      <w:r w:rsidRPr="00BF41C0">
        <w:t>отказе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приеме</w:t>
      </w:r>
      <w:r w:rsidR="00675B22">
        <w:t xml:space="preserve"> </w:t>
      </w:r>
      <w:r w:rsidRPr="00BF41C0">
        <w:t>документов,</w:t>
      </w:r>
      <w:r w:rsidR="00675B22">
        <w:t xml:space="preserve"> </w:t>
      </w:r>
      <w:r w:rsidRPr="00BF41C0">
        <w:t>необходимых</w:t>
      </w:r>
      <w:r w:rsidR="00675B22">
        <w:t xml:space="preserve"> </w:t>
      </w:r>
      <w:r w:rsidRPr="00BF41C0">
        <w:t>для</w:t>
      </w:r>
      <w:r w:rsidR="00675B22">
        <w:t xml:space="preserve"> </w:t>
      </w:r>
      <w:r w:rsidRPr="00BF41C0">
        <w:t>предоставления</w:t>
      </w:r>
      <w:r w:rsidR="00675B22">
        <w:t xml:space="preserve"> </w:t>
      </w:r>
      <w:r w:rsidRPr="00BF41C0">
        <w:t>услуги</w:t>
      </w:r>
      <w:r w:rsidR="00675B22">
        <w:t xml:space="preserve"> </w:t>
      </w:r>
      <w:r w:rsidRPr="00BF41C0">
        <w:t>по</w:t>
      </w:r>
      <w:r w:rsidR="00675B22">
        <w:t xml:space="preserve"> </w:t>
      </w:r>
      <w:r w:rsidRPr="00BF41C0">
        <w:t>следующим</w:t>
      </w:r>
      <w:r w:rsidR="00675B22">
        <w:t xml:space="preserve"> </w:t>
      </w:r>
      <w:r w:rsidRPr="00BF41C0">
        <w:t>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867"/>
        <w:gridCol w:w="4820"/>
      </w:tblGrid>
      <w:tr w:rsidR="0022504D" w:rsidRPr="00BF41C0" w:rsidTr="00E17769">
        <w:trPr>
          <w:trHeight w:val="2136"/>
        </w:trPr>
        <w:tc>
          <w:tcPr>
            <w:tcW w:w="1368" w:type="dxa"/>
          </w:tcPr>
          <w:p w:rsidR="0022504D" w:rsidRPr="00BF41C0" w:rsidRDefault="00626F2C" w:rsidP="00E17769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="00675B22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пункта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административно</w:t>
            </w:r>
            <w:r w:rsidRPr="00BF41C0">
              <w:rPr>
                <w:spacing w:val="-6"/>
                <w:sz w:val="24"/>
              </w:rPr>
              <w:t>го</w:t>
            </w:r>
            <w:r w:rsidR="00675B22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регламен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3867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едины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="00675B22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="00675B22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предоставлени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 w:rsidTr="00E17769">
        <w:trPr>
          <w:trHeight w:val="755"/>
        </w:trPr>
        <w:tc>
          <w:tcPr>
            <w:tcW w:w="1368" w:type="dxa"/>
          </w:tcPr>
          <w:p w:rsidR="0022504D" w:rsidRPr="00BF41C0" w:rsidRDefault="00626F2C" w:rsidP="00F427CB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3867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="00675B22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="00675B22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комплект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E17769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="00E17769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исчерпывающий</w:t>
            </w:r>
            <w:r w:rsidR="00E17769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перечень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епредставленных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ем</w:t>
            </w:r>
          </w:p>
        </w:tc>
      </w:tr>
      <w:tr w:rsidR="0022504D" w:rsidRPr="00BF41C0" w:rsidTr="00E17769">
        <w:trPr>
          <w:trHeight w:val="819"/>
        </w:trPr>
        <w:tc>
          <w:tcPr>
            <w:tcW w:w="1368" w:type="dxa"/>
          </w:tcPr>
          <w:p w:rsidR="0022504D" w:rsidRPr="00BF41C0" w:rsidRDefault="00626F2C" w:rsidP="00F427CB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3867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="00675B22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="00675B22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илу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момент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браще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22504D" w:rsidRPr="00BF41C0" w:rsidRDefault="00626F2C" w:rsidP="00E17769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="00E17769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исчерпывающий</w:t>
            </w:r>
            <w:r w:rsidR="00E17769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перечень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тративших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илу</w:t>
            </w:r>
          </w:p>
        </w:tc>
      </w:tr>
      <w:tr w:rsidR="0022504D" w:rsidRPr="00BF41C0" w:rsidTr="00E17769">
        <w:trPr>
          <w:trHeight w:val="1586"/>
        </w:trPr>
        <w:tc>
          <w:tcPr>
            <w:tcW w:w="1368" w:type="dxa"/>
          </w:tcPr>
          <w:p w:rsidR="0022504D" w:rsidRPr="00BF41C0" w:rsidRDefault="00626F2C" w:rsidP="00F427CB">
            <w:pPr>
              <w:pStyle w:val="TableParagraph"/>
              <w:spacing w:before="97"/>
              <w:ind w:left="62"/>
              <w:jc w:val="center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3867" w:type="dxa"/>
          </w:tcPr>
          <w:p w:rsidR="0022504D" w:rsidRPr="00BF41C0" w:rsidRDefault="00626F2C" w:rsidP="00E17769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одержат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дчистк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справле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текста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веренны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рядке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о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="00E17769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Российской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Указываетс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счерпывающи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еречень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одержащих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дчистк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EF66EB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bookmarkStart w:id="29" w:name="31"/>
            <w:bookmarkEnd w:id="29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E17769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электронно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форм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одержат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вреждения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аличи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которых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зволяет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лно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бъем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спользовать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информацию</w:t>
            </w:r>
            <w:r w:rsidR="00E17769">
              <w:rPr>
                <w:sz w:val="24"/>
              </w:rPr>
              <w:t xml:space="preserve"> </w:t>
            </w:r>
            <w:r w:rsidRPr="00BF41C0">
              <w:rPr>
                <w:spacing w:val="-10"/>
                <w:sz w:val="24"/>
              </w:rPr>
              <w:t>и</w:t>
            </w:r>
            <w:r w:rsidR="00E17769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ведения,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содержащиес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ах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едоставле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E17769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="00E17769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исчерпывающий</w:t>
            </w:r>
            <w:r w:rsidR="00E17769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перечень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одержащих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вреждения</w:t>
            </w:r>
          </w:p>
        </w:tc>
      </w:tr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F37933" w:rsidP="00EF66EB">
            <w:pPr>
              <w:pStyle w:val="TableParagraph"/>
              <w:spacing w:before="98"/>
              <w:ind w:left="62"/>
              <w:jc w:val="center"/>
              <w:rPr>
                <w:sz w:val="24"/>
              </w:rPr>
            </w:pPr>
            <w:hyperlink r:id="rId13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="00675B22">
              <w:rPr>
                <w:spacing w:val="29"/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ых</w:t>
            </w:r>
            <w:r w:rsidR="00675B22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E17769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>11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Федерального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кон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т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6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апрел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2011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год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№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63-ФЗ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«Об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электронно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дписи»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лови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изна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="00E17769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усиленной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квалифицированной</w:t>
            </w:r>
            <w:r w:rsidR="00E17769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электронной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  <w:tr w:rsidR="0022504D" w:rsidRPr="00BF41C0" w:rsidTr="00E17769">
        <w:trPr>
          <w:trHeight w:val="1489"/>
        </w:trPr>
        <w:tc>
          <w:tcPr>
            <w:tcW w:w="1070" w:type="dxa"/>
          </w:tcPr>
          <w:p w:rsidR="0022504D" w:rsidRPr="00BF41C0" w:rsidRDefault="00626F2C" w:rsidP="00EF66EB">
            <w:pPr>
              <w:pStyle w:val="TableParagraph"/>
              <w:spacing w:before="98"/>
              <w:ind w:left="62"/>
              <w:jc w:val="center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прос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едоставлени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едоставле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луги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электронно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форм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арушение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ых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  <w:tr w:rsidR="0022504D" w:rsidRPr="00BF41C0" w:rsidTr="00E17769">
        <w:trPr>
          <w:trHeight w:val="1180"/>
        </w:trPr>
        <w:tc>
          <w:tcPr>
            <w:tcW w:w="1070" w:type="dxa"/>
          </w:tcPr>
          <w:p w:rsidR="0022504D" w:rsidRPr="00BF41C0" w:rsidRDefault="00626F2C" w:rsidP="00EF66EB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полнени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ле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форм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явления,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форм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явле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  <w:tr w:rsidR="0022504D" w:rsidRPr="00BF41C0" w:rsidTr="00E17769">
        <w:trPr>
          <w:trHeight w:val="1268"/>
        </w:trPr>
        <w:tc>
          <w:tcPr>
            <w:tcW w:w="1070" w:type="dxa"/>
          </w:tcPr>
          <w:p w:rsidR="0022504D" w:rsidRPr="00BF41C0" w:rsidRDefault="00626F2C" w:rsidP="00EF66EB">
            <w:pPr>
              <w:pStyle w:val="TableParagraph"/>
              <w:spacing w:before="97"/>
              <w:ind w:left="62"/>
              <w:jc w:val="center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>Заявлени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дано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лицом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меющи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лномочи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едставлять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нтересы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</w:tbl>
    <w:p w:rsidR="00E17769" w:rsidRDefault="00E17769" w:rsidP="000A764A">
      <w:pPr>
        <w:pStyle w:val="a3"/>
        <w:tabs>
          <w:tab w:val="left" w:pos="10224"/>
        </w:tabs>
        <w:ind w:left="328" w:right="469"/>
        <w:rPr>
          <w:sz w:val="24"/>
        </w:rPr>
      </w:pPr>
    </w:p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>Дополнительно</w:t>
      </w:r>
      <w:r w:rsidR="00675B22">
        <w:rPr>
          <w:sz w:val="24"/>
        </w:rPr>
        <w:t xml:space="preserve"> </w:t>
      </w:r>
      <w:r w:rsidRPr="00BF41C0">
        <w:rPr>
          <w:sz w:val="24"/>
        </w:rPr>
        <w:t>информируем:</w:t>
      </w:r>
      <w:r w:rsidR="00675B22">
        <w:rPr>
          <w:sz w:val="24"/>
        </w:rPr>
        <w:t xml:space="preserve">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>.</w:t>
      </w:r>
      <w:r w:rsidR="00675B22">
        <w:rPr>
          <w:spacing w:val="-10"/>
          <w:sz w:val="24"/>
        </w:rPr>
        <w:t xml:space="preserve">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после</w:t>
      </w:r>
      <w:r w:rsidR="00675B22">
        <w:rPr>
          <w:sz w:val="24"/>
        </w:rPr>
        <w:t xml:space="preserve"> </w:t>
      </w:r>
      <w:r w:rsidRPr="00BF41C0">
        <w:rPr>
          <w:sz w:val="24"/>
        </w:rPr>
        <w:t>устранения</w:t>
      </w:r>
      <w:r w:rsidR="00675B22">
        <w:rPr>
          <w:sz w:val="24"/>
        </w:rPr>
        <w:t xml:space="preserve"> </w:t>
      </w:r>
      <w:r w:rsidRPr="00BF41C0">
        <w:rPr>
          <w:sz w:val="24"/>
        </w:rPr>
        <w:t>указанных</w:t>
      </w:r>
      <w:r w:rsidR="00675B22">
        <w:rPr>
          <w:sz w:val="24"/>
        </w:rPr>
        <w:t xml:space="preserve"> </w:t>
      </w:r>
      <w:r w:rsidRPr="00BF41C0">
        <w:rPr>
          <w:sz w:val="24"/>
        </w:rPr>
        <w:t>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r w:rsidRPr="00BF41C0">
        <w:rPr>
          <w:sz w:val="24"/>
        </w:rPr>
        <w:t>Данный</w:t>
      </w:r>
      <w:r w:rsidR="00675B22">
        <w:rPr>
          <w:sz w:val="24"/>
        </w:rPr>
        <w:t xml:space="preserve"> </w:t>
      </w:r>
      <w:r w:rsidRPr="00BF41C0">
        <w:rPr>
          <w:sz w:val="24"/>
        </w:rPr>
        <w:t>отказ</w:t>
      </w:r>
      <w:r w:rsidR="00675B22">
        <w:rPr>
          <w:sz w:val="24"/>
        </w:rPr>
        <w:t xml:space="preserve"> </w:t>
      </w:r>
      <w:r w:rsidRPr="00BF41C0">
        <w:rPr>
          <w:sz w:val="24"/>
        </w:rPr>
        <w:t>может</w:t>
      </w:r>
      <w:r w:rsidR="00675B22">
        <w:rPr>
          <w:sz w:val="24"/>
        </w:rPr>
        <w:t xml:space="preserve"> </w:t>
      </w:r>
      <w:r w:rsidRPr="00BF41C0">
        <w:rPr>
          <w:sz w:val="24"/>
        </w:rPr>
        <w:t>быть</w:t>
      </w:r>
      <w:r w:rsidR="00675B22">
        <w:rPr>
          <w:sz w:val="24"/>
        </w:rPr>
        <w:t xml:space="preserve"> </w:t>
      </w:r>
      <w:r w:rsidRPr="00BF41C0">
        <w:rPr>
          <w:sz w:val="24"/>
        </w:rPr>
        <w:t>обжалован</w:t>
      </w:r>
      <w:r w:rsidR="00675B22">
        <w:rPr>
          <w:sz w:val="24"/>
        </w:rPr>
        <w:t xml:space="preserve"> </w:t>
      </w:r>
      <w:r w:rsidRPr="00BF41C0">
        <w:rPr>
          <w:sz w:val="24"/>
        </w:rPr>
        <w:t>в</w:t>
      </w:r>
      <w:r w:rsidR="00675B22">
        <w:rPr>
          <w:sz w:val="24"/>
        </w:rPr>
        <w:t xml:space="preserve"> </w:t>
      </w:r>
      <w:r w:rsidRPr="00BF41C0">
        <w:rPr>
          <w:sz w:val="24"/>
        </w:rPr>
        <w:t>досудебном</w:t>
      </w:r>
      <w:r w:rsidR="00675B22">
        <w:rPr>
          <w:sz w:val="24"/>
        </w:rPr>
        <w:t xml:space="preserve"> </w:t>
      </w:r>
      <w:r w:rsidRPr="00BF41C0">
        <w:rPr>
          <w:sz w:val="24"/>
        </w:rPr>
        <w:t>порядке</w:t>
      </w:r>
      <w:r w:rsidR="00675B22">
        <w:rPr>
          <w:sz w:val="24"/>
        </w:rPr>
        <w:t xml:space="preserve"> </w:t>
      </w:r>
      <w:r w:rsidRPr="00BF41C0">
        <w:rPr>
          <w:sz w:val="24"/>
        </w:rPr>
        <w:t>путем</w:t>
      </w:r>
      <w:r w:rsidR="00675B22">
        <w:rPr>
          <w:sz w:val="24"/>
        </w:rPr>
        <w:t xml:space="preserve"> </w:t>
      </w:r>
      <w:r w:rsidRPr="00BF41C0">
        <w:rPr>
          <w:sz w:val="24"/>
        </w:rPr>
        <w:t>направления</w:t>
      </w:r>
      <w:r w:rsidR="00675B22">
        <w:rPr>
          <w:sz w:val="24"/>
        </w:rPr>
        <w:t xml:space="preserve"> </w:t>
      </w:r>
      <w:r w:rsidRPr="00BF41C0">
        <w:rPr>
          <w:sz w:val="24"/>
        </w:rPr>
        <w:t>жалобы</w:t>
      </w:r>
      <w:r w:rsidR="00675B22">
        <w:rPr>
          <w:sz w:val="24"/>
        </w:rPr>
        <w:t xml:space="preserve"> </w:t>
      </w:r>
      <w:r w:rsidRPr="00BF41C0">
        <w:rPr>
          <w:sz w:val="24"/>
        </w:rPr>
        <w:t>в</w:t>
      </w:r>
      <w:r w:rsidR="00675B22">
        <w:rPr>
          <w:sz w:val="24"/>
        </w:rPr>
        <w:t xml:space="preserve"> </w:t>
      </w:r>
      <w:r w:rsidRPr="00BF41C0">
        <w:rPr>
          <w:sz w:val="24"/>
        </w:rPr>
        <w:t>орган,</w:t>
      </w:r>
      <w:r w:rsidR="00675B22">
        <w:rPr>
          <w:sz w:val="24"/>
        </w:rPr>
        <w:t xml:space="preserve"> </w:t>
      </w:r>
      <w:r w:rsidRPr="00BF41C0">
        <w:rPr>
          <w:sz w:val="24"/>
        </w:rPr>
        <w:t>уполномоченный</w:t>
      </w:r>
      <w:r w:rsidR="00675B22">
        <w:rPr>
          <w:sz w:val="24"/>
        </w:rPr>
        <w:t xml:space="preserve"> </w:t>
      </w:r>
      <w:r w:rsidRPr="00BF41C0">
        <w:rPr>
          <w:sz w:val="24"/>
        </w:rPr>
        <w:t>на</w:t>
      </w:r>
      <w:r w:rsidR="00675B22">
        <w:rPr>
          <w:sz w:val="24"/>
        </w:rPr>
        <w:t xml:space="preserve"> </w:t>
      </w:r>
      <w:r w:rsidRPr="00BF41C0">
        <w:rPr>
          <w:sz w:val="24"/>
        </w:rPr>
        <w:t>предоставление</w:t>
      </w:r>
      <w:r w:rsidR="00675B22">
        <w:rPr>
          <w:sz w:val="24"/>
        </w:rPr>
        <w:t xml:space="preserve"> </w:t>
      </w:r>
      <w:r w:rsidRPr="00BF41C0">
        <w:rPr>
          <w:sz w:val="24"/>
        </w:rPr>
        <w:t>услуги</w:t>
      </w:r>
      <w:r w:rsidR="00675B22">
        <w:rPr>
          <w:sz w:val="24"/>
        </w:rPr>
        <w:t xml:space="preserve"> </w:t>
      </w:r>
      <w:r w:rsidRPr="00BF41C0">
        <w:rPr>
          <w:sz w:val="24"/>
        </w:rPr>
        <w:t>в</w:t>
      </w:r>
      <w:r w:rsidR="00675B22">
        <w:rPr>
          <w:sz w:val="24"/>
        </w:rPr>
        <w:t xml:space="preserve">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="00675B22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</w:t>
      </w:r>
      <w:r w:rsidR="00675B22">
        <w:rPr>
          <w:sz w:val="24"/>
        </w:rPr>
        <w:t xml:space="preserve"> </w:t>
      </w:r>
      <w:r w:rsidRPr="00BF41C0">
        <w:rPr>
          <w:sz w:val="24"/>
        </w:rPr>
        <w:t>также</w:t>
      </w:r>
      <w:r w:rsidR="00675B22">
        <w:rPr>
          <w:sz w:val="24"/>
        </w:rPr>
        <w:t xml:space="preserve"> </w:t>
      </w:r>
      <w:r w:rsidRPr="00BF41C0">
        <w:rPr>
          <w:sz w:val="24"/>
        </w:rPr>
        <w:t>в</w:t>
      </w:r>
      <w:r w:rsidR="00675B22">
        <w:rPr>
          <w:sz w:val="24"/>
        </w:rPr>
        <w:t xml:space="preserve"> </w:t>
      </w:r>
      <w:r w:rsidRPr="00BF41C0">
        <w:rPr>
          <w:sz w:val="24"/>
        </w:rPr>
        <w:t>судебном</w:t>
      </w:r>
      <w:r w:rsidR="00675B22">
        <w:rPr>
          <w:sz w:val="24"/>
        </w:rPr>
        <w:t xml:space="preserve"> </w:t>
      </w:r>
      <w:r w:rsidRPr="00BF41C0">
        <w:rPr>
          <w:sz w:val="24"/>
        </w:rPr>
        <w:t>порядке.</w:t>
      </w:r>
    </w:p>
    <w:p w:rsidR="0022504D" w:rsidRDefault="00986922" w:rsidP="007C591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06FCC5D" wp14:editId="3BFFF9C8">
                <wp:simplePos x="0" y="0"/>
                <wp:positionH relativeFrom="page">
                  <wp:posOffset>4712970</wp:posOffset>
                </wp:positionH>
                <wp:positionV relativeFrom="paragraph">
                  <wp:posOffset>180975</wp:posOffset>
                </wp:positionV>
                <wp:extent cx="1966595" cy="845185"/>
                <wp:effectExtent l="0" t="0" r="0" b="0"/>
                <wp:wrapTopAndBottom/>
                <wp:docPr id="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41AE" w:rsidRDefault="00BC41AE">
                            <w:pPr>
                              <w:pStyle w:val="a3"/>
                              <w:spacing w:before="55"/>
                              <w:ind w:left="690" w:right="688" w:firstLine="146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27" type="#_x0000_t202" style="position:absolute;margin-left:371.1pt;margin-top:14.25pt;width:154.85pt;height:66.5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" filled="f" strokeweight=".5pt">
                <v:textbox inset="0,0,0,0">
                  <w:txbxContent>
                    <w:p w:rsidR="00BC41AE" w:rsidRDefault="00BC41AE">
                      <w:pPr>
                        <w:pStyle w:val="a3"/>
                        <w:spacing w:before="55"/>
                        <w:ind w:left="690" w:right="688" w:firstLine="146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30" w:name="32"/>
      <w:bookmarkStart w:id="31" w:name="40"/>
      <w:bookmarkEnd w:id="30"/>
      <w:bookmarkEnd w:id="31"/>
    </w:p>
    <w:sectPr w:rsidR="0022504D" w:rsidSect="000A764A">
      <w:headerReference w:type="default" r:id="rId14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33" w:rsidRDefault="00F37933" w:rsidP="0022504D">
      <w:r>
        <w:separator/>
      </w:r>
    </w:p>
  </w:endnote>
  <w:endnote w:type="continuationSeparator" w:id="0">
    <w:p w:rsidR="00F37933" w:rsidRDefault="00F37933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33" w:rsidRDefault="00F37933" w:rsidP="0022504D">
      <w:r>
        <w:separator/>
      </w:r>
    </w:p>
  </w:footnote>
  <w:footnote w:type="continuationSeparator" w:id="0">
    <w:p w:rsidR="00F37933" w:rsidRDefault="00F37933" w:rsidP="0022504D">
      <w:r>
        <w:continuationSeparator/>
      </w:r>
    </w:p>
  </w:footnote>
  <w:footnote w:id="1">
    <w:p w:rsidR="00BC41AE" w:rsidRDefault="00BC41AE">
      <w:pPr>
        <w:pStyle w:val="a6"/>
      </w:pPr>
      <w:r>
        <w:rPr>
          <w:rStyle w:val="a8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AE" w:rsidRDefault="00BC41A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47"/>
      <w:docPartObj>
        <w:docPartGallery w:val="Page Numbers (Top of Page)"/>
        <w:docPartUnique/>
      </w:docPartObj>
    </w:sdtPr>
    <w:sdtEndPr/>
    <w:sdtContent>
      <w:p w:rsidR="00BC41AE" w:rsidRDefault="00BC41AE" w:rsidP="000A764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2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55"/>
      <w:docPartObj>
        <w:docPartGallery w:val="Page Numbers (Top of Page)"/>
        <w:docPartUnique/>
      </w:docPartObj>
    </w:sdtPr>
    <w:sdtEndPr/>
    <w:sdtContent>
      <w:p w:rsidR="00BC41AE" w:rsidRDefault="00BC41A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27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C41AE" w:rsidRDefault="00BC41A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4D"/>
    <w:rsid w:val="0000071B"/>
    <w:rsid w:val="00007B77"/>
    <w:rsid w:val="000418B3"/>
    <w:rsid w:val="00086085"/>
    <w:rsid w:val="000A764A"/>
    <w:rsid w:val="00110DDB"/>
    <w:rsid w:val="00126952"/>
    <w:rsid w:val="00147D29"/>
    <w:rsid w:val="00166014"/>
    <w:rsid w:val="00194404"/>
    <w:rsid w:val="001C0A16"/>
    <w:rsid w:val="001C2BE4"/>
    <w:rsid w:val="001F1104"/>
    <w:rsid w:val="001F6C65"/>
    <w:rsid w:val="0020481C"/>
    <w:rsid w:val="0022504D"/>
    <w:rsid w:val="00244C83"/>
    <w:rsid w:val="002A7F69"/>
    <w:rsid w:val="002B7289"/>
    <w:rsid w:val="002D1A1B"/>
    <w:rsid w:val="00326B2C"/>
    <w:rsid w:val="00330835"/>
    <w:rsid w:val="003327D6"/>
    <w:rsid w:val="00334B42"/>
    <w:rsid w:val="003468E7"/>
    <w:rsid w:val="003A4DF3"/>
    <w:rsid w:val="003C5E26"/>
    <w:rsid w:val="00460889"/>
    <w:rsid w:val="004850C8"/>
    <w:rsid w:val="00485E6B"/>
    <w:rsid w:val="00494CB3"/>
    <w:rsid w:val="004A1BA7"/>
    <w:rsid w:val="0052766E"/>
    <w:rsid w:val="00556D59"/>
    <w:rsid w:val="00577E62"/>
    <w:rsid w:val="00582139"/>
    <w:rsid w:val="00596B4B"/>
    <w:rsid w:val="005B271E"/>
    <w:rsid w:val="006144C4"/>
    <w:rsid w:val="00626F2C"/>
    <w:rsid w:val="006406F6"/>
    <w:rsid w:val="00650A0B"/>
    <w:rsid w:val="00675B22"/>
    <w:rsid w:val="0067632E"/>
    <w:rsid w:val="006E5F2B"/>
    <w:rsid w:val="0070355E"/>
    <w:rsid w:val="007060ED"/>
    <w:rsid w:val="0074193F"/>
    <w:rsid w:val="00742C89"/>
    <w:rsid w:val="007A1289"/>
    <w:rsid w:val="007B3AD0"/>
    <w:rsid w:val="007C591C"/>
    <w:rsid w:val="007C7384"/>
    <w:rsid w:val="007E0169"/>
    <w:rsid w:val="007E621A"/>
    <w:rsid w:val="007F46C8"/>
    <w:rsid w:val="00814F06"/>
    <w:rsid w:val="00834D3A"/>
    <w:rsid w:val="008570D5"/>
    <w:rsid w:val="00863E25"/>
    <w:rsid w:val="00887571"/>
    <w:rsid w:val="00890B3B"/>
    <w:rsid w:val="00896E2F"/>
    <w:rsid w:val="008C7A21"/>
    <w:rsid w:val="008D5E4B"/>
    <w:rsid w:val="008F29F1"/>
    <w:rsid w:val="008F58DB"/>
    <w:rsid w:val="00912496"/>
    <w:rsid w:val="00986922"/>
    <w:rsid w:val="009B227D"/>
    <w:rsid w:val="00A72B03"/>
    <w:rsid w:val="00A810AE"/>
    <w:rsid w:val="00A861A9"/>
    <w:rsid w:val="00AA5ABE"/>
    <w:rsid w:val="00AA74F2"/>
    <w:rsid w:val="00AB6905"/>
    <w:rsid w:val="00AF4B66"/>
    <w:rsid w:val="00B069D7"/>
    <w:rsid w:val="00B129BD"/>
    <w:rsid w:val="00B379F6"/>
    <w:rsid w:val="00B77736"/>
    <w:rsid w:val="00BA670E"/>
    <w:rsid w:val="00BC41AE"/>
    <w:rsid w:val="00BC4C95"/>
    <w:rsid w:val="00BF41C0"/>
    <w:rsid w:val="00C138C6"/>
    <w:rsid w:val="00C27783"/>
    <w:rsid w:val="00CA5E76"/>
    <w:rsid w:val="00CA721A"/>
    <w:rsid w:val="00D31F2A"/>
    <w:rsid w:val="00D32DA5"/>
    <w:rsid w:val="00D4606F"/>
    <w:rsid w:val="00D612EE"/>
    <w:rsid w:val="00D8473B"/>
    <w:rsid w:val="00DE3392"/>
    <w:rsid w:val="00E16BDD"/>
    <w:rsid w:val="00E17769"/>
    <w:rsid w:val="00E45B65"/>
    <w:rsid w:val="00E82C60"/>
    <w:rsid w:val="00EC24C5"/>
    <w:rsid w:val="00ED0238"/>
    <w:rsid w:val="00EF66EB"/>
    <w:rsid w:val="00F37933"/>
    <w:rsid w:val="00F427CB"/>
    <w:rsid w:val="00F57882"/>
    <w:rsid w:val="00F91BDA"/>
    <w:rsid w:val="00F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paragraph" w:styleId="4">
    <w:name w:val="heading 4"/>
    <w:basedOn w:val="a"/>
    <w:next w:val="a"/>
    <w:link w:val="40"/>
    <w:qFormat/>
    <w:rsid w:val="00D31F2A"/>
    <w:pPr>
      <w:widowControl/>
      <w:pBdr>
        <w:bottom w:val="single" w:sz="4" w:space="2" w:color="B8CCE4"/>
      </w:pBdr>
      <w:autoSpaceDE/>
      <w:autoSpaceDN/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9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6">
    <w:name w:val="footnote text"/>
    <w:basedOn w:val="a"/>
    <w:link w:val="a7"/>
    <w:uiPriority w:val="99"/>
    <w:semiHidden/>
    <w:unhideWhenUsed/>
    <w:rsid w:val="000A764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D31F2A"/>
    <w:rPr>
      <w:rFonts w:ascii="Cambria" w:eastAsia="Times New Roman" w:hAnsi="Cambria" w:cs="Times New Roman"/>
      <w:i/>
      <w:iCs/>
      <w:color w:val="4F81BD"/>
      <w:sz w:val="24"/>
      <w:szCs w:val="24"/>
      <w:lang w:val="x-none" w:eastAsia="x-none"/>
    </w:rPr>
  </w:style>
  <w:style w:type="character" w:customStyle="1" w:styleId="ad">
    <w:name w:val="Основной текст_"/>
    <w:link w:val="14"/>
    <w:rsid w:val="00147D2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4"/>
    <w:basedOn w:val="a"/>
    <w:link w:val="ad"/>
    <w:rsid w:val="00147D29"/>
    <w:pPr>
      <w:widowControl/>
      <w:shd w:val="clear" w:color="auto" w:fill="FFFFFF"/>
      <w:autoSpaceDE/>
      <w:autoSpaceDN/>
      <w:spacing w:after="300" w:line="326" w:lineRule="exact"/>
      <w:jc w:val="center"/>
    </w:pPr>
    <w:rPr>
      <w:rFonts w:eastAsiaTheme="minorHAnsi" w:cstheme="minorBidi"/>
      <w:sz w:val="28"/>
      <w:szCs w:val="28"/>
      <w:lang w:val="en-US"/>
    </w:rPr>
  </w:style>
  <w:style w:type="character" w:styleId="ae">
    <w:name w:val="Hyperlink"/>
    <w:rsid w:val="00166014"/>
    <w:rPr>
      <w:rFonts w:cs="Times New Roman"/>
      <w:color w:val="0000FF"/>
      <w:u w:val="single"/>
    </w:rPr>
  </w:style>
  <w:style w:type="character" w:customStyle="1" w:styleId="91">
    <w:name w:val="Основной текст9"/>
    <w:rsid w:val="00166014"/>
  </w:style>
  <w:style w:type="character" w:customStyle="1" w:styleId="90">
    <w:name w:val="Заголовок 9 Знак"/>
    <w:basedOn w:val="a0"/>
    <w:link w:val="9"/>
    <w:semiHidden/>
    <w:rsid w:val="009869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4A1B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1BA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A128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paragraph" w:styleId="4">
    <w:name w:val="heading 4"/>
    <w:basedOn w:val="a"/>
    <w:next w:val="a"/>
    <w:link w:val="40"/>
    <w:qFormat/>
    <w:rsid w:val="00D31F2A"/>
    <w:pPr>
      <w:widowControl/>
      <w:pBdr>
        <w:bottom w:val="single" w:sz="4" w:space="2" w:color="B8CCE4"/>
      </w:pBdr>
      <w:autoSpaceDE/>
      <w:autoSpaceDN/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9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6">
    <w:name w:val="footnote text"/>
    <w:basedOn w:val="a"/>
    <w:link w:val="a7"/>
    <w:uiPriority w:val="99"/>
    <w:semiHidden/>
    <w:unhideWhenUsed/>
    <w:rsid w:val="000A764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D31F2A"/>
    <w:rPr>
      <w:rFonts w:ascii="Cambria" w:eastAsia="Times New Roman" w:hAnsi="Cambria" w:cs="Times New Roman"/>
      <w:i/>
      <w:iCs/>
      <w:color w:val="4F81BD"/>
      <w:sz w:val="24"/>
      <w:szCs w:val="24"/>
      <w:lang w:val="x-none" w:eastAsia="x-none"/>
    </w:rPr>
  </w:style>
  <w:style w:type="character" w:customStyle="1" w:styleId="ad">
    <w:name w:val="Основной текст_"/>
    <w:link w:val="14"/>
    <w:rsid w:val="00147D2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4"/>
    <w:basedOn w:val="a"/>
    <w:link w:val="ad"/>
    <w:rsid w:val="00147D29"/>
    <w:pPr>
      <w:widowControl/>
      <w:shd w:val="clear" w:color="auto" w:fill="FFFFFF"/>
      <w:autoSpaceDE/>
      <w:autoSpaceDN/>
      <w:spacing w:after="300" w:line="326" w:lineRule="exact"/>
      <w:jc w:val="center"/>
    </w:pPr>
    <w:rPr>
      <w:rFonts w:eastAsiaTheme="minorHAnsi" w:cstheme="minorBidi"/>
      <w:sz w:val="28"/>
      <w:szCs w:val="28"/>
      <w:lang w:val="en-US"/>
    </w:rPr>
  </w:style>
  <w:style w:type="character" w:styleId="ae">
    <w:name w:val="Hyperlink"/>
    <w:rsid w:val="00166014"/>
    <w:rPr>
      <w:rFonts w:cs="Times New Roman"/>
      <w:color w:val="0000FF"/>
      <w:u w:val="single"/>
    </w:rPr>
  </w:style>
  <w:style w:type="character" w:customStyle="1" w:styleId="91">
    <w:name w:val="Основной текст9"/>
    <w:rsid w:val="00166014"/>
  </w:style>
  <w:style w:type="character" w:customStyle="1" w:styleId="90">
    <w:name w:val="Заголовок 9 Знак"/>
    <w:basedOn w:val="a0"/>
    <w:link w:val="9"/>
    <w:semiHidden/>
    <w:rsid w:val="009869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4A1B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1BA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A128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FCF0C-DFCD-4367-83E7-3C5E5169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583</Words>
  <Characters>5462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Пользователь Windows</cp:lastModifiedBy>
  <cp:revision>6</cp:revision>
  <cp:lastPrinted>2025-08-27T00:38:00Z</cp:lastPrinted>
  <dcterms:created xsi:type="dcterms:W3CDTF">2025-08-27T00:01:00Z</dcterms:created>
  <dcterms:modified xsi:type="dcterms:W3CDTF">2025-08-2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